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77777777" w:rsidR="00CE28FF" w:rsidRDefault="00CE28FF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CE28FF" w:rsidRPr="00AB3D93" w:rsidRDefault="00CE28FF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77777777" w:rsidR="00CE28FF" w:rsidRDefault="00CE28FF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CE28FF" w:rsidRPr="00AB3D93" w:rsidRDefault="00CE28FF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6EE296E0" w:rsidR="00FD6AD6" w:rsidRPr="001D1E8E" w:rsidRDefault="00FD6AD6" w:rsidP="27AE8107">
      <w:pPr>
        <w:jc w:val="center"/>
        <w:rPr>
          <w:u w:val="single"/>
          <w:lang w:eastAsia="en-US"/>
        </w:rPr>
      </w:pPr>
      <w:r>
        <w:t xml:space="preserve">по теме: </w:t>
      </w:r>
      <w:proofErr w:type="spellStart"/>
      <w:r w:rsidR="1F13A81E" w:rsidRPr="47790332">
        <w:rPr>
          <w:u w:val="single"/>
        </w:rPr>
        <w:t>Deep</w:t>
      </w:r>
      <w:proofErr w:type="spellEnd"/>
      <w:r w:rsidR="1F13A81E" w:rsidRPr="47790332">
        <w:rPr>
          <w:u w:val="single"/>
        </w:rPr>
        <w:t xml:space="preserve"> </w:t>
      </w:r>
      <w:proofErr w:type="spellStart"/>
      <w:r w:rsidR="1F13A81E" w:rsidRPr="47790332">
        <w:rPr>
          <w:u w:val="single"/>
        </w:rPr>
        <w:t>Dark</w:t>
      </w:r>
      <w:proofErr w:type="spellEnd"/>
      <w:r w:rsidR="1F13A81E" w:rsidRPr="47790332">
        <w:rPr>
          <w:u w:val="single"/>
        </w:rPr>
        <w:t xml:space="preserve"> </w:t>
      </w:r>
      <w:proofErr w:type="spellStart"/>
      <w:r w:rsidR="476EF6CB" w:rsidRPr="47790332">
        <w:rPr>
          <w:u w:val="single"/>
        </w:rPr>
        <w:t>Space</w:t>
      </w:r>
      <w:proofErr w:type="spellEnd"/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6C813015" w:rsidR="00FD6AD6" w:rsidRPr="00CE28FF" w:rsidRDefault="001D1E8E" w:rsidP="47790332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>
        <w:t>:</w:t>
      </w:r>
      <w:r>
        <w:t xml:space="preserve"> </w:t>
      </w:r>
      <w:r w:rsidR="00CE28FF">
        <w:rPr>
          <w:u w:val="single"/>
          <w:lang w:val="en-US"/>
        </w:rPr>
        <w:t>Lom</w:t>
      </w:r>
      <w:r w:rsidR="4A3B9D0A" w:rsidRPr="00CE28FF">
        <w:rPr>
          <w:u w:val="single"/>
        </w:rPr>
        <w:t xml:space="preserve"> </w:t>
      </w:r>
      <w:r w:rsidR="4A3B9D0A" w:rsidRPr="47790332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6324082E" w14:textId="575A0A0B" w:rsidR="00995A0E" w:rsidRDefault="00FD6AD6" w:rsidP="00E574D1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bookmarkStart w:id="0" w:name="_Toc74180182" w:displacedByCustomXml="next"/>
    <w:sdt>
      <w:sdtPr>
        <w:rPr>
          <w:rFonts w:eastAsia="Times New Roman" w:cs="Times New Roman"/>
          <w:caps w:val="0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1674D111" w:rsidR="00384A2B" w:rsidRDefault="003A6B99" w:rsidP="0021651A">
          <w:pPr>
            <w:pStyle w:val="a6"/>
          </w:pPr>
          <w:r>
            <w:t>С</w:t>
          </w:r>
          <w:r w:rsidR="00E574D1">
            <w:t>одержание</w:t>
          </w:r>
          <w:bookmarkEnd w:id="0"/>
        </w:p>
        <w:p w14:paraId="2C2ACDFD" w14:textId="77777777" w:rsidR="003A6B99" w:rsidRPr="003A6B99" w:rsidRDefault="003A6B99" w:rsidP="003A6B99"/>
        <w:p w14:paraId="60BF47D6" w14:textId="5AB0D829" w:rsidR="009E0BA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80182" w:history="1">
            <w:r w:rsidR="009E0BA4" w:rsidRPr="00137035">
              <w:rPr>
                <w:rStyle w:val="af"/>
                <w:noProof/>
              </w:rPr>
              <w:t>Содержание</w:t>
            </w:r>
            <w:r w:rsidR="009E0BA4">
              <w:rPr>
                <w:noProof/>
                <w:webHidden/>
              </w:rPr>
              <w:tab/>
            </w:r>
            <w:r w:rsidR="009E0BA4">
              <w:rPr>
                <w:noProof/>
                <w:webHidden/>
              </w:rPr>
              <w:fldChar w:fldCharType="begin"/>
            </w:r>
            <w:r w:rsidR="009E0BA4">
              <w:rPr>
                <w:noProof/>
                <w:webHidden/>
              </w:rPr>
              <w:instrText xml:space="preserve"> PAGEREF _Toc74180182 \h </w:instrText>
            </w:r>
            <w:r w:rsidR="009E0BA4">
              <w:rPr>
                <w:noProof/>
                <w:webHidden/>
              </w:rPr>
            </w:r>
            <w:r w:rsidR="009E0BA4">
              <w:rPr>
                <w:noProof/>
                <w:webHidden/>
              </w:rPr>
              <w:fldChar w:fldCharType="separate"/>
            </w:r>
            <w:r w:rsidR="009E0BA4">
              <w:rPr>
                <w:noProof/>
                <w:webHidden/>
              </w:rPr>
              <w:t>2</w:t>
            </w:r>
            <w:r w:rsidR="009E0BA4">
              <w:rPr>
                <w:noProof/>
                <w:webHidden/>
              </w:rPr>
              <w:fldChar w:fldCharType="end"/>
            </w:r>
          </w:hyperlink>
        </w:p>
        <w:p w14:paraId="2533D993" w14:textId="10B36C87" w:rsidR="009E0BA4" w:rsidRDefault="001F0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0183" w:history="1">
            <w:r w:rsidR="009E0BA4" w:rsidRPr="00137035">
              <w:rPr>
                <w:rStyle w:val="af"/>
                <w:noProof/>
              </w:rPr>
              <w:t>Введение</w:t>
            </w:r>
            <w:r w:rsidR="009E0BA4">
              <w:rPr>
                <w:noProof/>
                <w:webHidden/>
              </w:rPr>
              <w:tab/>
            </w:r>
            <w:r w:rsidR="009E0BA4">
              <w:rPr>
                <w:noProof/>
                <w:webHidden/>
              </w:rPr>
              <w:fldChar w:fldCharType="begin"/>
            </w:r>
            <w:r w:rsidR="009E0BA4">
              <w:rPr>
                <w:noProof/>
                <w:webHidden/>
              </w:rPr>
              <w:instrText xml:space="preserve"> PAGEREF _Toc74180183 \h </w:instrText>
            </w:r>
            <w:r w:rsidR="009E0BA4">
              <w:rPr>
                <w:noProof/>
                <w:webHidden/>
              </w:rPr>
            </w:r>
            <w:r w:rsidR="009E0BA4">
              <w:rPr>
                <w:noProof/>
                <w:webHidden/>
              </w:rPr>
              <w:fldChar w:fldCharType="separate"/>
            </w:r>
            <w:r w:rsidR="009E0BA4">
              <w:rPr>
                <w:noProof/>
                <w:webHidden/>
              </w:rPr>
              <w:t>3</w:t>
            </w:r>
            <w:r w:rsidR="009E0BA4">
              <w:rPr>
                <w:noProof/>
                <w:webHidden/>
              </w:rPr>
              <w:fldChar w:fldCharType="end"/>
            </w:r>
          </w:hyperlink>
        </w:p>
        <w:p w14:paraId="512EA768" w14:textId="6DA38FCF" w:rsidR="009E0BA4" w:rsidRDefault="001F0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0184" w:history="1">
            <w:r w:rsidR="009E0BA4" w:rsidRPr="00137035">
              <w:rPr>
                <w:rStyle w:val="af"/>
                <w:noProof/>
              </w:rPr>
              <w:t>Основная часть</w:t>
            </w:r>
            <w:r w:rsidR="009E0BA4">
              <w:rPr>
                <w:noProof/>
                <w:webHidden/>
              </w:rPr>
              <w:tab/>
            </w:r>
            <w:r w:rsidR="009E0BA4">
              <w:rPr>
                <w:noProof/>
                <w:webHidden/>
              </w:rPr>
              <w:fldChar w:fldCharType="begin"/>
            </w:r>
            <w:r w:rsidR="009E0BA4">
              <w:rPr>
                <w:noProof/>
                <w:webHidden/>
              </w:rPr>
              <w:instrText xml:space="preserve"> PAGEREF _Toc74180184 \h </w:instrText>
            </w:r>
            <w:r w:rsidR="009E0BA4">
              <w:rPr>
                <w:noProof/>
                <w:webHidden/>
              </w:rPr>
            </w:r>
            <w:r w:rsidR="009E0BA4">
              <w:rPr>
                <w:noProof/>
                <w:webHidden/>
              </w:rPr>
              <w:fldChar w:fldCharType="separate"/>
            </w:r>
            <w:r w:rsidR="009E0BA4">
              <w:rPr>
                <w:noProof/>
                <w:webHidden/>
              </w:rPr>
              <w:t>7</w:t>
            </w:r>
            <w:r w:rsidR="009E0BA4">
              <w:rPr>
                <w:noProof/>
                <w:webHidden/>
              </w:rPr>
              <w:fldChar w:fldCharType="end"/>
            </w:r>
          </w:hyperlink>
        </w:p>
        <w:p w14:paraId="05D913CE" w14:textId="5A38DB14" w:rsidR="009E0BA4" w:rsidRDefault="001F0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0185" w:history="1">
            <w:r w:rsidR="009E0BA4" w:rsidRPr="00137035">
              <w:rPr>
                <w:rStyle w:val="af"/>
                <w:noProof/>
              </w:rPr>
              <w:t>Заключение</w:t>
            </w:r>
            <w:r w:rsidR="009E0BA4">
              <w:rPr>
                <w:noProof/>
                <w:webHidden/>
              </w:rPr>
              <w:tab/>
            </w:r>
            <w:r w:rsidR="009E0BA4">
              <w:rPr>
                <w:noProof/>
                <w:webHidden/>
              </w:rPr>
              <w:fldChar w:fldCharType="begin"/>
            </w:r>
            <w:r w:rsidR="009E0BA4">
              <w:rPr>
                <w:noProof/>
                <w:webHidden/>
              </w:rPr>
              <w:instrText xml:space="preserve"> PAGEREF _Toc74180185 \h </w:instrText>
            </w:r>
            <w:r w:rsidR="009E0BA4">
              <w:rPr>
                <w:noProof/>
                <w:webHidden/>
              </w:rPr>
            </w:r>
            <w:r w:rsidR="009E0BA4">
              <w:rPr>
                <w:noProof/>
                <w:webHidden/>
              </w:rPr>
              <w:fldChar w:fldCharType="separate"/>
            </w:r>
            <w:r w:rsidR="009E0BA4">
              <w:rPr>
                <w:noProof/>
                <w:webHidden/>
              </w:rPr>
              <w:t>17</w:t>
            </w:r>
            <w:r w:rsidR="009E0BA4">
              <w:rPr>
                <w:noProof/>
                <w:webHidden/>
              </w:rPr>
              <w:fldChar w:fldCharType="end"/>
            </w:r>
          </w:hyperlink>
        </w:p>
        <w:p w14:paraId="73D98333" w14:textId="02BD679D" w:rsidR="009E0BA4" w:rsidRDefault="001F0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0186" w:history="1">
            <w:r w:rsidR="009E0BA4" w:rsidRPr="00137035">
              <w:rPr>
                <w:rStyle w:val="af"/>
                <w:noProof/>
              </w:rPr>
              <w:t>Список литературы</w:t>
            </w:r>
            <w:r w:rsidR="009E0BA4">
              <w:rPr>
                <w:noProof/>
                <w:webHidden/>
              </w:rPr>
              <w:tab/>
            </w:r>
            <w:r w:rsidR="009E0BA4">
              <w:rPr>
                <w:noProof/>
                <w:webHidden/>
              </w:rPr>
              <w:fldChar w:fldCharType="begin"/>
            </w:r>
            <w:r w:rsidR="009E0BA4">
              <w:rPr>
                <w:noProof/>
                <w:webHidden/>
              </w:rPr>
              <w:instrText xml:space="preserve"> PAGEREF _Toc74180186 \h </w:instrText>
            </w:r>
            <w:r w:rsidR="009E0BA4">
              <w:rPr>
                <w:noProof/>
                <w:webHidden/>
              </w:rPr>
            </w:r>
            <w:r w:rsidR="009E0BA4">
              <w:rPr>
                <w:noProof/>
                <w:webHidden/>
              </w:rPr>
              <w:fldChar w:fldCharType="separate"/>
            </w:r>
            <w:r w:rsidR="009E0BA4">
              <w:rPr>
                <w:noProof/>
                <w:webHidden/>
              </w:rPr>
              <w:t>18</w:t>
            </w:r>
            <w:r w:rsidR="009E0BA4">
              <w:rPr>
                <w:noProof/>
                <w:webHidden/>
              </w:rPr>
              <w:fldChar w:fldCharType="end"/>
            </w:r>
          </w:hyperlink>
        </w:p>
        <w:p w14:paraId="426208C4" w14:textId="353581BF" w:rsidR="00384A2B" w:rsidRPr="00E574D1" w:rsidRDefault="00384A2B" w:rsidP="00E57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ja-JP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33F8230D" w14:textId="4041A230" w:rsidR="00FC06B8" w:rsidRPr="0021651A" w:rsidRDefault="00FC06B8" w:rsidP="0021651A">
      <w:pPr>
        <w:pStyle w:val="a6"/>
      </w:pPr>
      <w:bookmarkStart w:id="1" w:name="_Toc74180183"/>
      <w:r w:rsidRPr="0021651A">
        <w:lastRenderedPageBreak/>
        <w:t>В</w:t>
      </w:r>
      <w:r w:rsidR="00E574D1">
        <w:t>ведение</w:t>
      </w:r>
      <w:bookmarkEnd w:id="1"/>
    </w:p>
    <w:p w14:paraId="4ED217FE" w14:textId="62210AF9" w:rsidR="00FC06B8" w:rsidRPr="0021651A" w:rsidRDefault="00FC06B8" w:rsidP="0021651A">
      <w:pPr>
        <w:pStyle w:val="af0"/>
        <w:numPr>
          <w:ilvl w:val="0"/>
          <w:numId w:val="1"/>
        </w:numPr>
        <w:spacing w:line="257" w:lineRule="auto"/>
        <w:jc w:val="both"/>
        <w:rPr>
          <w:b/>
          <w:color w:val="000000" w:themeColor="text1"/>
          <w:szCs w:val="28"/>
        </w:rPr>
      </w:pPr>
      <w:r w:rsidRPr="0021651A">
        <w:rPr>
          <w:b/>
          <w:color w:val="000000" w:themeColor="text1"/>
          <w:szCs w:val="28"/>
        </w:rPr>
        <w:t>Определение проблемы</w:t>
      </w:r>
    </w:p>
    <w:p w14:paraId="6E4452A3" w14:textId="15E35F77" w:rsidR="00FF02DB" w:rsidRDefault="57A79BF9" w:rsidP="00CE28FF">
      <w:pPr>
        <w:spacing w:line="257" w:lineRule="auto"/>
        <w:ind w:firstLine="708"/>
        <w:jc w:val="both"/>
        <w:rPr>
          <w:szCs w:val="28"/>
        </w:rPr>
      </w:pPr>
      <w:r w:rsidRPr="27AE8107">
        <w:rPr>
          <w:color w:val="000000" w:themeColor="text1"/>
          <w:szCs w:val="28"/>
        </w:rPr>
        <w:t xml:space="preserve">В настоящее время урокам астрономии в школе выделяется </w:t>
      </w:r>
      <w:r w:rsidRPr="27AE8107">
        <w:rPr>
          <w:szCs w:val="28"/>
        </w:rPr>
        <w:t>очень мало времени – обычно 1 академический час в неделю. За это время ученики не только не успевают разобраться в представленном материале, но и теряют всякий интерес к астрономии. Сжатость материала, преподаваемого на уроках в школе, не позволяет дать ученикам ничего, кроме сухих формул и огромного количества абстрактной информации.</w:t>
      </w:r>
    </w:p>
    <w:p w14:paraId="6D9D4921" w14:textId="5039F5EB" w:rsidR="00FF02DB" w:rsidRDefault="00FF02DB" w:rsidP="00CE28FF">
      <w:pPr>
        <w:spacing w:line="257" w:lineRule="auto"/>
        <w:jc w:val="both"/>
        <w:rPr>
          <w:szCs w:val="28"/>
        </w:rPr>
      </w:pPr>
    </w:p>
    <w:p w14:paraId="3A6EF461" w14:textId="2E445E82" w:rsidR="00FF02DB" w:rsidRDefault="57A79BF9" w:rsidP="00CE28FF">
      <w:pPr>
        <w:spacing w:line="257" w:lineRule="auto"/>
        <w:ind w:firstLine="708"/>
        <w:jc w:val="both"/>
        <w:rPr>
          <w:color w:val="000000" w:themeColor="text1"/>
        </w:rPr>
      </w:pPr>
      <w:r w:rsidRPr="47790332">
        <w:rPr>
          <w:color w:val="000000" w:themeColor="text1"/>
        </w:rPr>
        <w:t>Подводя итоги прохождению школьного курса «астрономия», можно сказать, что материал, пройденный на уроках</w:t>
      </w:r>
      <w:r w:rsidR="245B2947" w:rsidRPr="47790332">
        <w:rPr>
          <w:color w:val="000000" w:themeColor="text1"/>
        </w:rPr>
        <w:t>,</w:t>
      </w:r>
      <w:r w:rsidRPr="47790332">
        <w:rPr>
          <w:color w:val="000000" w:themeColor="text1"/>
        </w:rPr>
        <w:t xml:space="preserve"> совершенно не усваивается и не приводит к появлению понимания по теме и угасанию интереса к ней на</w:t>
      </w:r>
      <w:r w:rsidR="4F7F065A" w:rsidRPr="47790332">
        <w:rPr>
          <w:color w:val="000000" w:themeColor="text1"/>
        </w:rPr>
        <w:t xml:space="preserve"> </w:t>
      </w:r>
      <w:r w:rsidRPr="47790332">
        <w:rPr>
          <w:color w:val="000000" w:themeColor="text1"/>
        </w:rPr>
        <w:t>корню. Таким образом, школьники теряют интерес к этой науке в большей степени, чем обретают его.</w:t>
      </w:r>
    </w:p>
    <w:p w14:paraId="1F381B99" w14:textId="7B5C00F0" w:rsidR="00FF02DB" w:rsidRDefault="00FF02DB" w:rsidP="00CE28FF">
      <w:pPr>
        <w:spacing w:line="257" w:lineRule="auto"/>
        <w:jc w:val="both"/>
        <w:rPr>
          <w:color w:val="000000" w:themeColor="text1"/>
          <w:szCs w:val="28"/>
        </w:rPr>
      </w:pPr>
    </w:p>
    <w:p w14:paraId="19EC2588" w14:textId="1CA1A6AF" w:rsidR="00FF02DB" w:rsidRDefault="57A79BF9" w:rsidP="00CE28FF">
      <w:pPr>
        <w:spacing w:line="257" w:lineRule="auto"/>
        <w:ind w:firstLine="708"/>
        <w:jc w:val="both"/>
        <w:rPr>
          <w:color w:val="000000" w:themeColor="text1"/>
        </w:rPr>
      </w:pPr>
      <w:r w:rsidRPr="47790332">
        <w:rPr>
          <w:color w:val="000000" w:themeColor="text1"/>
        </w:rPr>
        <w:t>Однако</w:t>
      </w:r>
      <w:r w:rsidR="6F2B5FDB" w:rsidRPr="47790332">
        <w:rPr>
          <w:color w:val="000000" w:themeColor="text1"/>
        </w:rPr>
        <w:t>,</w:t>
      </w:r>
      <w:r w:rsidRPr="47790332">
        <w:rPr>
          <w:color w:val="000000" w:themeColor="text1"/>
        </w:rPr>
        <w:t xml:space="preserve"> игр на астрономическую тематику</w:t>
      </w:r>
      <w:r w:rsidR="1F181E51" w:rsidRPr="47790332">
        <w:rPr>
          <w:color w:val="000000" w:themeColor="text1"/>
        </w:rPr>
        <w:t xml:space="preserve"> достаточно</w:t>
      </w:r>
      <w:r w:rsidRPr="47790332">
        <w:rPr>
          <w:color w:val="000000" w:themeColor="text1"/>
        </w:rPr>
        <w:t xml:space="preserve"> много. Поэтому было принято решение показать астрономию в историческом контексте: как она развивалась как наука и как применялась в различные исторические периоды.</w:t>
      </w:r>
    </w:p>
    <w:p w14:paraId="0ECD02BF" w14:textId="7E671EE1" w:rsidR="00FF02DB" w:rsidRDefault="00FF02DB" w:rsidP="00CE28FF">
      <w:pPr>
        <w:spacing w:line="257" w:lineRule="auto"/>
        <w:jc w:val="both"/>
        <w:rPr>
          <w:color w:val="000000" w:themeColor="text1"/>
          <w:szCs w:val="28"/>
        </w:rPr>
      </w:pPr>
    </w:p>
    <w:p w14:paraId="6FC29408" w14:textId="4FDEBED5" w:rsidR="00FF02DB" w:rsidRDefault="57A79BF9" w:rsidP="00CE28FF">
      <w:pPr>
        <w:ind w:firstLine="708"/>
        <w:jc w:val="both"/>
      </w:pPr>
      <w:r w:rsidRPr="47790332">
        <w:rPr>
          <w:color w:val="000000" w:themeColor="text1"/>
        </w:rPr>
        <w:t>Таким образом</w:t>
      </w:r>
      <w:r w:rsidR="6EBD383B" w:rsidRPr="47790332">
        <w:rPr>
          <w:color w:val="000000" w:themeColor="text1"/>
        </w:rPr>
        <w:t>,</w:t>
      </w:r>
      <w:r w:rsidRPr="47790332">
        <w:rPr>
          <w:color w:val="000000" w:themeColor="text1"/>
        </w:rPr>
        <w:t xml:space="preserve"> идея проекта</w:t>
      </w:r>
      <w:r>
        <w:t>:</w:t>
      </w:r>
    </w:p>
    <w:p w14:paraId="056E62A1" w14:textId="0FEA72FA" w:rsidR="00FF02DB" w:rsidRPr="00CE28FF" w:rsidRDefault="57A79BF9" w:rsidP="00CE28FF">
      <w:pPr>
        <w:jc w:val="both"/>
        <w:rPr>
          <w:color w:val="000000" w:themeColor="text1"/>
          <w:szCs w:val="28"/>
        </w:rPr>
      </w:pPr>
      <w:r w:rsidRPr="47790332">
        <w:rPr>
          <w:color w:val="000000" w:themeColor="text1"/>
        </w:rPr>
        <w:t xml:space="preserve">Привлечение внимания и интереса к истории становления астрономии и пути </w:t>
      </w:r>
      <w:r>
        <w:t>её развития как науки.</w:t>
      </w:r>
    </w:p>
    <w:p w14:paraId="409BFDF0" w14:textId="3049A934" w:rsidR="00FF02DB" w:rsidRDefault="00FF02DB" w:rsidP="00CE28FF">
      <w:pPr>
        <w:spacing w:line="257" w:lineRule="auto"/>
        <w:jc w:val="both"/>
        <w:rPr>
          <w:color w:val="000000" w:themeColor="text1"/>
          <w:szCs w:val="28"/>
        </w:rPr>
      </w:pPr>
    </w:p>
    <w:p w14:paraId="03FB2430" w14:textId="60DF859E" w:rsidR="00FF02DB" w:rsidRPr="0021651A" w:rsidRDefault="00FC06B8" w:rsidP="0021651A">
      <w:pPr>
        <w:pStyle w:val="af0"/>
        <w:numPr>
          <w:ilvl w:val="0"/>
          <w:numId w:val="1"/>
        </w:numPr>
        <w:jc w:val="both"/>
        <w:rPr>
          <w:b/>
          <w:color w:val="000000" w:themeColor="text1"/>
        </w:rPr>
      </w:pPr>
      <w:r w:rsidRPr="0021651A">
        <w:rPr>
          <w:b/>
          <w:color w:val="000000" w:themeColor="text1"/>
        </w:rPr>
        <w:t>Цель</w:t>
      </w:r>
    </w:p>
    <w:p w14:paraId="49A1143F" w14:textId="14ECF534" w:rsidR="00FF02DB" w:rsidRDefault="57A79BF9" w:rsidP="00CE28FF">
      <w:pPr>
        <w:jc w:val="both"/>
        <w:rPr>
          <w:color w:val="000000" w:themeColor="text1"/>
          <w:szCs w:val="28"/>
        </w:rPr>
      </w:pPr>
      <w:r w:rsidRPr="47790332">
        <w:rPr>
          <w:color w:val="000000" w:themeColor="text1"/>
        </w:rPr>
        <w:t>Разработать мобильное приложение с механиками взаимодействия, в которой будут уроки астрономии различных периодов и задачи, которые предстоит решить пользователю.</w:t>
      </w:r>
    </w:p>
    <w:p w14:paraId="093F516C" w14:textId="6187800A" w:rsidR="00FF02DB" w:rsidRDefault="00FF02DB" w:rsidP="00CE28FF">
      <w:pPr>
        <w:spacing w:line="257" w:lineRule="auto"/>
        <w:jc w:val="both"/>
        <w:rPr>
          <w:color w:val="000000" w:themeColor="text1"/>
          <w:szCs w:val="28"/>
        </w:rPr>
      </w:pPr>
    </w:p>
    <w:p w14:paraId="4759E045" w14:textId="0005413E" w:rsidR="00FF02DB" w:rsidRPr="0021651A" w:rsidRDefault="00FC06B8" w:rsidP="0021651A">
      <w:pPr>
        <w:pStyle w:val="af0"/>
        <w:numPr>
          <w:ilvl w:val="0"/>
          <w:numId w:val="1"/>
        </w:numPr>
        <w:spacing w:line="257" w:lineRule="auto"/>
        <w:jc w:val="both"/>
        <w:rPr>
          <w:b/>
          <w:color w:val="000000" w:themeColor="text1"/>
          <w:szCs w:val="28"/>
        </w:rPr>
      </w:pPr>
      <w:r w:rsidRPr="0021651A">
        <w:rPr>
          <w:b/>
          <w:color w:val="000000" w:themeColor="text1"/>
        </w:rPr>
        <w:t>Задачи</w:t>
      </w:r>
    </w:p>
    <w:p w14:paraId="69357C0D" w14:textId="2647E9A9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>Изучить рынок астрономических игр</w:t>
      </w:r>
    </w:p>
    <w:p w14:paraId="25331538" w14:textId="6F663181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>Проанализировать концепцию продукта на основе аналитических данных</w:t>
      </w:r>
    </w:p>
    <w:p w14:paraId="79C8C329" w14:textId="4E757514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>Изучить исторический аспект астрономии</w:t>
      </w:r>
    </w:p>
    <w:p w14:paraId="043CC0D1" w14:textId="75AAC827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 xml:space="preserve">Разработать требования к </w:t>
      </w:r>
      <w:r w:rsidRPr="0021651A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MVP</w:t>
      </w:r>
    </w:p>
    <w:p w14:paraId="1F7195B6" w14:textId="1F8D61D5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>Разработать образовательную механику</w:t>
      </w:r>
    </w:p>
    <w:p w14:paraId="0CB9ADB1" w14:textId="2FDBACB2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>Разработать макеты приложения</w:t>
      </w:r>
    </w:p>
    <w:p w14:paraId="4F7C4A07" w14:textId="31E721C2" w:rsidR="00FF02DB" w:rsidRPr="0021651A" w:rsidRDefault="57A79BF9" w:rsidP="0021651A">
      <w:pPr>
        <w:pStyle w:val="af0"/>
        <w:numPr>
          <w:ilvl w:val="1"/>
          <w:numId w:val="1"/>
        </w:numPr>
        <w:spacing w:line="257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21651A">
        <w:rPr>
          <w:rFonts w:ascii="Times New Roman" w:eastAsia="Times New Roman" w:hAnsi="Times New Roman" w:cs="Times New Roman"/>
          <w:b/>
          <w:color w:val="000000" w:themeColor="text1"/>
        </w:rPr>
        <w:t xml:space="preserve">Разработать </w:t>
      </w:r>
      <w:r w:rsidRPr="0021651A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MVP</w:t>
      </w:r>
    </w:p>
    <w:p w14:paraId="1CCF23C3" w14:textId="575B5867" w:rsidR="00FF02DB" w:rsidRDefault="00FF02DB" w:rsidP="00CE28FF">
      <w:pPr>
        <w:pStyle w:val="a6"/>
        <w:jc w:val="both"/>
        <w:rPr>
          <w:rFonts w:eastAsia="Times New Roman" w:cs="Times New Roman"/>
          <w:szCs w:val="28"/>
        </w:rPr>
      </w:pPr>
    </w:p>
    <w:p w14:paraId="2CF54BD4" w14:textId="74AC211B" w:rsidR="27AE8107" w:rsidRDefault="27AE8107" w:rsidP="00CE28FF">
      <w:pPr>
        <w:pStyle w:val="a8"/>
        <w:ind w:firstLine="0"/>
        <w:rPr>
          <w:szCs w:val="28"/>
        </w:rPr>
      </w:pPr>
    </w:p>
    <w:p w14:paraId="2839EB8F" w14:textId="20C1313C" w:rsidR="00F86BDD" w:rsidRPr="0021651A" w:rsidRDefault="003A6B99" w:rsidP="0021651A">
      <w:pPr>
        <w:pStyle w:val="af0"/>
        <w:numPr>
          <w:ilvl w:val="0"/>
          <w:numId w:val="1"/>
        </w:numPr>
        <w:rPr>
          <w:b/>
        </w:rPr>
      </w:pPr>
      <w:r w:rsidRPr="0021651A">
        <w:rPr>
          <w:rFonts w:eastAsia="Calibri"/>
          <w:b/>
          <w:szCs w:val="28"/>
        </w:rPr>
        <w:br w:type="page"/>
      </w:r>
      <w:r w:rsidR="00F86BDD" w:rsidRPr="0021651A">
        <w:rPr>
          <w:b/>
        </w:rPr>
        <w:lastRenderedPageBreak/>
        <w:t>Команда</w:t>
      </w:r>
    </w:p>
    <w:p w14:paraId="510EA045" w14:textId="197CFA43" w:rsidR="00F86BDD" w:rsidRPr="003A6B99" w:rsidRDefault="1C8AD4DC" w:rsidP="00CE28FF">
      <w:pPr>
        <w:pStyle w:val="a8"/>
        <w:numPr>
          <w:ilvl w:val="0"/>
          <w:numId w:val="7"/>
        </w:numPr>
      </w:pPr>
      <w:r>
        <w:t>Ваганов Владислав Сергеевич</w:t>
      </w:r>
      <w:r w:rsidR="00F86BDD">
        <w:t xml:space="preserve"> </w:t>
      </w:r>
      <w:r w:rsidR="4D232AB2">
        <w:t>РИ-100022</w:t>
      </w:r>
      <w:r w:rsidR="77C54E61">
        <w:t xml:space="preserve"> </w:t>
      </w:r>
      <w:r w:rsidR="00F86BDD">
        <w:t>– Программист</w:t>
      </w:r>
    </w:p>
    <w:p w14:paraId="3927504F" w14:textId="6A99AEC2" w:rsidR="00F86BDD" w:rsidRPr="003A6B99" w:rsidRDefault="00399E55" w:rsidP="00CE28FF">
      <w:pPr>
        <w:pStyle w:val="a8"/>
        <w:numPr>
          <w:ilvl w:val="0"/>
          <w:numId w:val="7"/>
        </w:numPr>
      </w:pPr>
      <w:r>
        <w:t xml:space="preserve">Орлова Екатерина Сергеевна РИ-100022 </w:t>
      </w:r>
      <w:r w:rsidR="00F86BDD">
        <w:t xml:space="preserve">– </w:t>
      </w:r>
      <w:r w:rsidR="6360BBA0">
        <w:t>Дизайнер</w:t>
      </w:r>
    </w:p>
    <w:p w14:paraId="1FFC8E83" w14:textId="57CC5AD4" w:rsidR="00F86BDD" w:rsidRDefault="161AD68B" w:rsidP="00CE28FF">
      <w:pPr>
        <w:pStyle w:val="a8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  <w:szCs w:val="28"/>
        </w:rPr>
      </w:pPr>
      <w:r>
        <w:t xml:space="preserve">Попович Иван Алексеевич РИ-100022 </w:t>
      </w:r>
      <w:r w:rsidR="00F86BDD">
        <w:t xml:space="preserve">– </w:t>
      </w:r>
      <w:r w:rsidR="00CE28FF">
        <w:t>Аналитик</w:t>
      </w:r>
    </w:p>
    <w:p w14:paraId="35D6ED0F" w14:textId="36F3F927" w:rsidR="00F86BDD" w:rsidRDefault="00F86BDD" w:rsidP="00CE28FF">
      <w:pPr>
        <w:spacing w:after="160" w:line="259" w:lineRule="auto"/>
        <w:jc w:val="both"/>
        <w:rPr>
          <w:rFonts w:eastAsia="Calibri"/>
          <w:szCs w:val="28"/>
        </w:rPr>
      </w:pPr>
    </w:p>
    <w:p w14:paraId="44C081A2" w14:textId="77777777" w:rsidR="003A6B99" w:rsidRDefault="003A6B99" w:rsidP="00CE28FF">
      <w:pPr>
        <w:spacing w:after="160" w:line="259" w:lineRule="auto"/>
        <w:jc w:val="both"/>
        <w:rPr>
          <w:rFonts w:eastAsia="Calibri"/>
          <w:color w:val="000000" w:themeColor="text1"/>
          <w:szCs w:val="28"/>
        </w:rPr>
      </w:pPr>
    </w:p>
    <w:p w14:paraId="7758EB98" w14:textId="319D6C3E" w:rsidR="00F86BDD" w:rsidRDefault="00F86BDD" w:rsidP="00CE28FF">
      <w:pPr>
        <w:pStyle w:val="a6"/>
        <w:jc w:val="both"/>
        <w:rPr>
          <w:caps w:val="0"/>
        </w:rPr>
      </w:pPr>
    </w:p>
    <w:p w14:paraId="6E5D5CC0" w14:textId="614920B5" w:rsidR="003A6B99" w:rsidRPr="0021651A" w:rsidRDefault="007A5489" w:rsidP="0021651A">
      <w:pPr>
        <w:pStyle w:val="af0"/>
        <w:numPr>
          <w:ilvl w:val="0"/>
          <w:numId w:val="1"/>
        </w:numPr>
        <w:rPr>
          <w:b/>
        </w:rPr>
      </w:pPr>
      <w:r w:rsidRPr="0021651A">
        <w:rPr>
          <w:b/>
        </w:rPr>
        <w:t>Ц</w:t>
      </w:r>
      <w:r w:rsidR="00F86BDD" w:rsidRPr="0021651A">
        <w:rPr>
          <w:b/>
        </w:rPr>
        <w:t>елевая аудитория</w:t>
      </w:r>
    </w:p>
    <w:p w14:paraId="36EB83FC" w14:textId="400C43A7" w:rsidR="47790332" w:rsidRDefault="47790332" w:rsidP="00CE28FF">
      <w:pPr>
        <w:jc w:val="both"/>
        <w:rPr>
          <w:color w:val="000000" w:themeColor="text1"/>
        </w:rPr>
      </w:pPr>
    </w:p>
    <w:p w14:paraId="59B40F39" w14:textId="0D2A66B7" w:rsidR="0B85DBD2" w:rsidRDefault="0B85DBD2" w:rsidP="00CE28FF">
      <w:pPr>
        <w:jc w:val="both"/>
      </w:pPr>
      <w:r w:rsidRPr="47790332">
        <w:rPr>
          <w:color w:val="000000" w:themeColor="text1"/>
        </w:rPr>
        <w:t>Сегментация рынка проводится по 5 вопросам:</w:t>
      </w:r>
    </w:p>
    <w:p w14:paraId="3EB8B59F" w14:textId="24D24130" w:rsidR="0B85DBD2" w:rsidRDefault="0B85DBD2" w:rsidP="00CE28FF">
      <w:pPr>
        <w:pStyle w:val="af0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7790332">
        <w:rPr>
          <w:rFonts w:ascii="Times New Roman" w:eastAsia="Times New Roman" w:hAnsi="Times New Roman" w:cs="Times New Roman"/>
          <w:color w:val="000000" w:themeColor="text1"/>
        </w:rPr>
        <w:t xml:space="preserve">Что?  – </w:t>
      </w:r>
      <w:r w:rsidR="5BDA37AA" w:rsidRPr="47790332">
        <w:rPr>
          <w:rFonts w:ascii="Times New Roman" w:eastAsia="Times New Roman" w:hAnsi="Times New Roman" w:cs="Times New Roman"/>
          <w:color w:val="000000" w:themeColor="text1"/>
        </w:rPr>
        <w:t>М</w:t>
      </w:r>
      <w:r w:rsidR="2083C57D" w:rsidRPr="47790332">
        <w:rPr>
          <w:rFonts w:ascii="Times New Roman" w:eastAsia="Times New Roman" w:hAnsi="Times New Roman" w:cs="Times New Roman"/>
          <w:color w:val="000000" w:themeColor="text1"/>
        </w:rPr>
        <w:t>обильное приложение для изучения основ астрономии и её истории как науки</w:t>
      </w:r>
    </w:p>
    <w:p w14:paraId="470D9D8A" w14:textId="311B99D1" w:rsidR="0B85DBD2" w:rsidRDefault="0B85DBD2" w:rsidP="00CE28FF">
      <w:pPr>
        <w:pStyle w:val="af0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7790332">
        <w:rPr>
          <w:rFonts w:ascii="Times New Roman" w:eastAsia="Times New Roman" w:hAnsi="Times New Roman" w:cs="Times New Roman"/>
          <w:color w:val="000000" w:themeColor="text1"/>
        </w:rPr>
        <w:t xml:space="preserve">Кто? – </w:t>
      </w:r>
      <w:r w:rsidR="39DEF212" w:rsidRPr="477903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B3D2E10" w:rsidRPr="47790332">
        <w:rPr>
          <w:rFonts w:ascii="Times New Roman" w:eastAsia="Times New Roman" w:hAnsi="Times New Roman" w:cs="Times New Roman"/>
          <w:color w:val="000000" w:themeColor="text1"/>
        </w:rPr>
        <w:t>Р</w:t>
      </w:r>
      <w:r w:rsidR="39DEF212" w:rsidRPr="47790332">
        <w:rPr>
          <w:rFonts w:ascii="Times New Roman" w:eastAsia="Times New Roman" w:hAnsi="Times New Roman" w:cs="Times New Roman"/>
          <w:color w:val="000000" w:themeColor="text1"/>
        </w:rPr>
        <w:t>усскоговорящие страны, подростки 14+, любители астрономии и истории</w:t>
      </w:r>
    </w:p>
    <w:p w14:paraId="2F6D7C02" w14:textId="0AE8B66E" w:rsidR="0B85DBD2" w:rsidRDefault="0B85DBD2" w:rsidP="00CE28FF">
      <w:pPr>
        <w:pStyle w:val="af0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7790332">
        <w:rPr>
          <w:rFonts w:ascii="Times New Roman" w:eastAsia="Times New Roman" w:hAnsi="Times New Roman" w:cs="Times New Roman"/>
          <w:color w:val="000000" w:themeColor="text1"/>
        </w:rPr>
        <w:t>Почему? –</w:t>
      </w:r>
      <w:r w:rsidR="25D40D49" w:rsidRPr="477903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1B4B163" w:rsidRPr="47790332">
        <w:rPr>
          <w:rFonts w:ascii="Times New Roman" w:eastAsia="Times New Roman" w:hAnsi="Times New Roman" w:cs="Times New Roman"/>
          <w:color w:val="000000" w:themeColor="text1"/>
        </w:rPr>
        <w:t>О</w:t>
      </w:r>
      <w:r w:rsidR="75DBDAC0" w:rsidRPr="47790332">
        <w:rPr>
          <w:rFonts w:ascii="Times New Roman" w:eastAsia="Times New Roman" w:hAnsi="Times New Roman" w:cs="Times New Roman"/>
          <w:color w:val="000000" w:themeColor="text1"/>
        </w:rPr>
        <w:t>тсутствие на рынке прямых конкурентов</w:t>
      </w:r>
    </w:p>
    <w:p w14:paraId="7B2F0153" w14:textId="1CAB42B9" w:rsidR="0B85DBD2" w:rsidRDefault="0B85DBD2" w:rsidP="00CE28FF">
      <w:pPr>
        <w:pStyle w:val="af0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7790332">
        <w:rPr>
          <w:rFonts w:ascii="Times New Roman" w:eastAsia="Times New Roman" w:hAnsi="Times New Roman" w:cs="Times New Roman"/>
          <w:color w:val="000000" w:themeColor="text1"/>
        </w:rPr>
        <w:t>Когда?  –</w:t>
      </w:r>
      <w:r w:rsidR="3A632434" w:rsidRPr="4779033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52C82E0B" w:rsidRPr="47790332">
        <w:rPr>
          <w:rFonts w:ascii="Times New Roman" w:eastAsia="Times New Roman" w:hAnsi="Times New Roman" w:cs="Times New Roman"/>
          <w:color w:val="000000" w:themeColor="text1"/>
        </w:rPr>
        <w:t xml:space="preserve">Школьники, когда начнут изучать астрономию по школьной программе, </w:t>
      </w:r>
      <w:r w:rsidR="55EBC6CE" w:rsidRPr="47790332">
        <w:rPr>
          <w:rFonts w:ascii="Times New Roman" w:eastAsia="Times New Roman" w:hAnsi="Times New Roman" w:cs="Times New Roman"/>
          <w:color w:val="000000" w:themeColor="text1"/>
        </w:rPr>
        <w:t xml:space="preserve">Любители истории и астрономии, </w:t>
      </w:r>
      <w:r w:rsidR="024F86B6" w:rsidRPr="47790332">
        <w:rPr>
          <w:rFonts w:ascii="Times New Roman" w:eastAsia="Times New Roman" w:hAnsi="Times New Roman" w:cs="Times New Roman"/>
          <w:color w:val="000000" w:themeColor="text1"/>
        </w:rPr>
        <w:t>к</w:t>
      </w:r>
      <w:r w:rsidR="55EBC6CE" w:rsidRPr="47790332">
        <w:rPr>
          <w:rFonts w:ascii="Times New Roman" w:eastAsia="Times New Roman" w:hAnsi="Times New Roman" w:cs="Times New Roman"/>
          <w:color w:val="000000" w:themeColor="text1"/>
        </w:rPr>
        <w:t>огда смогут найти это предложение</w:t>
      </w:r>
    </w:p>
    <w:p w14:paraId="35F46F82" w14:textId="5DAAC1E7" w:rsidR="0B85DBD2" w:rsidRDefault="0B85DBD2" w:rsidP="00CE28FF">
      <w:pPr>
        <w:pStyle w:val="af0"/>
        <w:numPr>
          <w:ilvl w:val="0"/>
          <w:numId w:val="2"/>
        </w:numPr>
        <w:jc w:val="both"/>
        <w:rPr>
          <w:rFonts w:eastAsiaTheme="minorEastAsia"/>
          <w:color w:val="000000" w:themeColor="text1"/>
        </w:rPr>
      </w:pPr>
      <w:r w:rsidRPr="47790332">
        <w:rPr>
          <w:rFonts w:ascii="Times New Roman" w:eastAsia="Times New Roman" w:hAnsi="Times New Roman" w:cs="Times New Roman"/>
          <w:color w:val="000000" w:themeColor="text1"/>
        </w:rPr>
        <w:t xml:space="preserve">Где? –  </w:t>
      </w:r>
      <w:r w:rsidR="00E574D1">
        <w:rPr>
          <w:rFonts w:ascii="Times New Roman" w:eastAsia="Times New Roman" w:hAnsi="Times New Roman" w:cs="Times New Roman"/>
          <w:color w:val="000000" w:themeColor="text1"/>
          <w:lang w:val="en-US"/>
        </w:rPr>
        <w:t>Google Play</w:t>
      </w:r>
    </w:p>
    <w:p w14:paraId="589AF6DB" w14:textId="29C8A0D2" w:rsidR="27AE8107" w:rsidRDefault="27AE8107" w:rsidP="00CE28FF">
      <w:pPr>
        <w:pStyle w:val="a8"/>
        <w:rPr>
          <w:szCs w:val="28"/>
        </w:rPr>
      </w:pPr>
    </w:p>
    <w:p w14:paraId="1BB03F7B" w14:textId="609E23E0" w:rsidR="0021651A" w:rsidRDefault="0021651A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2DD321FE" w14:textId="77777777" w:rsidR="002F3462" w:rsidRDefault="002F3462" w:rsidP="00CE28FF">
      <w:pPr>
        <w:spacing w:after="160" w:line="259" w:lineRule="auto"/>
        <w:jc w:val="both"/>
        <w:rPr>
          <w:rFonts w:eastAsia="Calibri"/>
          <w:color w:val="000000" w:themeColor="text1"/>
          <w:szCs w:val="28"/>
        </w:rPr>
      </w:pPr>
    </w:p>
    <w:p w14:paraId="56B64D8C" w14:textId="77777777" w:rsidR="00F86BDD" w:rsidRDefault="00F86BDD" w:rsidP="00CE28FF">
      <w:pPr>
        <w:spacing w:after="160" w:line="259" w:lineRule="auto"/>
        <w:jc w:val="both"/>
        <w:rPr>
          <w:rFonts w:eastAsia="Calibri"/>
          <w:color w:val="000000" w:themeColor="text1"/>
          <w:szCs w:val="28"/>
        </w:rPr>
      </w:pPr>
    </w:p>
    <w:p w14:paraId="53800815" w14:textId="71FB1F45" w:rsidR="00F86BDD" w:rsidRPr="0021651A" w:rsidRDefault="00F86BDD" w:rsidP="0021651A">
      <w:pPr>
        <w:pStyle w:val="af0"/>
        <w:numPr>
          <w:ilvl w:val="0"/>
          <w:numId w:val="1"/>
        </w:numPr>
        <w:rPr>
          <w:b/>
        </w:rPr>
      </w:pPr>
      <w:r w:rsidRPr="0021651A">
        <w:rPr>
          <w:b/>
        </w:rPr>
        <w:t>Календарный план проекта</w:t>
      </w:r>
    </w:p>
    <w:p w14:paraId="2DB8673B" w14:textId="704D42FE" w:rsidR="005E6BED" w:rsidRDefault="005E6BED" w:rsidP="00CE28FF">
      <w:pPr>
        <w:pStyle w:val="a8"/>
        <w:rPr>
          <w:rFonts w:eastAsia="MyriadPro-Regular"/>
        </w:rPr>
      </w:pPr>
      <w:bookmarkStart w:id="2" w:name="_Toc70551536"/>
      <w:r w:rsidRPr="47790332">
        <w:rPr>
          <w:rFonts w:eastAsia="MyriadPro-Regular"/>
        </w:rPr>
        <w:t>Название проекта:</w:t>
      </w:r>
      <w:bookmarkEnd w:id="2"/>
      <w:r w:rsidRPr="47790332">
        <w:rPr>
          <w:rFonts w:eastAsia="MyriadPro-Regular"/>
        </w:rPr>
        <w:t xml:space="preserve"> </w:t>
      </w:r>
      <w:proofErr w:type="spellStart"/>
      <w:r w:rsidR="59D5F128" w:rsidRPr="47790332">
        <w:rPr>
          <w:rFonts w:eastAsia="MyriadPro-Regular"/>
        </w:rPr>
        <w:t>Deep</w:t>
      </w:r>
      <w:proofErr w:type="spellEnd"/>
      <w:r w:rsidR="59D5F128" w:rsidRPr="47790332">
        <w:rPr>
          <w:rFonts w:eastAsia="MyriadPro-Regular"/>
        </w:rPr>
        <w:t xml:space="preserve"> </w:t>
      </w:r>
      <w:proofErr w:type="spellStart"/>
      <w:r w:rsidR="59D5F128" w:rsidRPr="47790332">
        <w:rPr>
          <w:rFonts w:eastAsia="MyriadPro-Regular"/>
        </w:rPr>
        <w:t>Dark</w:t>
      </w:r>
      <w:proofErr w:type="spellEnd"/>
      <w:r w:rsidR="59D5F128" w:rsidRPr="47790332">
        <w:rPr>
          <w:rFonts w:eastAsia="MyriadPro-Regular"/>
        </w:rPr>
        <w:t xml:space="preserve"> </w:t>
      </w:r>
      <w:proofErr w:type="spellStart"/>
      <w:r w:rsidR="59D5F128" w:rsidRPr="47790332">
        <w:rPr>
          <w:rFonts w:eastAsia="MyriadPro-Regular"/>
        </w:rPr>
        <w:t>Space</w:t>
      </w:r>
      <w:proofErr w:type="spellEnd"/>
    </w:p>
    <w:p w14:paraId="165D20FF" w14:textId="165FE140" w:rsidR="005E6BED" w:rsidRPr="00464B22" w:rsidRDefault="005E6BED" w:rsidP="00CE28FF">
      <w:pPr>
        <w:pStyle w:val="a8"/>
        <w:rPr>
          <w:bCs/>
          <w:szCs w:val="28"/>
        </w:rPr>
      </w:pPr>
      <w:bookmarkStart w:id="3" w:name="_Toc70551537"/>
      <w:r w:rsidRPr="47790332">
        <w:rPr>
          <w:rFonts w:eastAsia="MyriadPro-Regular"/>
        </w:rPr>
        <w:t>Руководитель проекта:</w:t>
      </w:r>
      <w:bookmarkEnd w:id="3"/>
      <w:r w:rsidR="00CE28FF">
        <w:rPr>
          <w:rFonts w:eastAsia="MyriadPro-Regular"/>
        </w:rPr>
        <w:t xml:space="preserve"> Корнякова Елена Михайловна</w:t>
      </w:r>
    </w:p>
    <w:p w14:paraId="077C6F6E" w14:textId="75B471F0" w:rsidR="005E6BED" w:rsidRDefault="005E6BED" w:rsidP="00CE28FF">
      <w:pPr>
        <w:suppressAutoHyphens/>
        <w:autoSpaceDE w:val="0"/>
        <w:autoSpaceDN w:val="0"/>
        <w:adjustRightInd w:val="0"/>
        <w:spacing w:before="120" w:after="120"/>
        <w:jc w:val="both"/>
        <w:outlineLvl w:val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5"/>
        <w:gridCol w:w="2527"/>
        <w:gridCol w:w="1259"/>
        <w:gridCol w:w="1173"/>
        <w:gridCol w:w="1050"/>
        <w:gridCol w:w="630"/>
        <w:gridCol w:w="628"/>
        <w:gridCol w:w="791"/>
        <w:gridCol w:w="772"/>
      </w:tblGrid>
      <w:tr w:rsidR="47790332" w14:paraId="354497E0" w14:textId="77777777" w:rsidTr="47790332">
        <w:trPr>
          <w:trHeight w:val="450"/>
        </w:trPr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CE214" w14:textId="1A299A9F" w:rsidR="47790332" w:rsidRDefault="47790332" w:rsidP="00CE28FF">
            <w:pPr>
              <w:jc w:val="both"/>
            </w:pPr>
            <w:r w:rsidRPr="47790332">
              <w:rPr>
                <w:b/>
                <w:bCs/>
                <w:sz w:val="24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62E67" w14:textId="64FE2FF4" w:rsidR="47790332" w:rsidRDefault="47790332" w:rsidP="00CE28FF">
            <w:pPr>
              <w:jc w:val="both"/>
            </w:pPr>
            <w:r w:rsidRPr="47790332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AECCA" w14:textId="5B32B97B" w:rsidR="47790332" w:rsidRDefault="47790332" w:rsidP="00CE28FF">
            <w:pPr>
              <w:jc w:val="both"/>
            </w:pPr>
            <w:r w:rsidRPr="47790332"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A4E7B" w14:textId="7EAEEF99" w:rsidR="47790332" w:rsidRDefault="47790332" w:rsidP="00CE28FF">
            <w:pPr>
              <w:jc w:val="both"/>
            </w:pPr>
            <w:r w:rsidRPr="47790332">
              <w:rPr>
                <w:b/>
                <w:bCs/>
                <w:sz w:val="24"/>
              </w:rPr>
              <w:t>Длительность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919A3" w14:textId="404CB6C0" w:rsidR="47790332" w:rsidRDefault="47790332" w:rsidP="00CE28FF">
            <w:pPr>
              <w:jc w:val="both"/>
            </w:pPr>
            <w:r w:rsidRPr="47790332">
              <w:rPr>
                <w:b/>
                <w:bCs/>
                <w:sz w:val="24"/>
              </w:rPr>
              <w:t>Дата начала</w:t>
            </w:r>
          </w:p>
        </w:tc>
        <w:tc>
          <w:tcPr>
            <w:tcW w:w="28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A463A" w14:textId="536DF613" w:rsidR="47790332" w:rsidRDefault="47790332" w:rsidP="00CE28FF">
            <w:pPr>
              <w:jc w:val="both"/>
            </w:pPr>
            <w:r w:rsidRPr="47790332">
              <w:rPr>
                <w:b/>
                <w:bCs/>
                <w:sz w:val="24"/>
              </w:rPr>
              <w:t>Временные рамки проекта</w:t>
            </w:r>
          </w:p>
        </w:tc>
      </w:tr>
      <w:tr w:rsidR="47790332" w14:paraId="74F69A07" w14:textId="77777777" w:rsidTr="47790332">
        <w:tc>
          <w:tcPr>
            <w:tcW w:w="51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9A17C5" w14:textId="77777777" w:rsidR="00EA781C" w:rsidRDefault="00EA781C" w:rsidP="00CE28FF">
            <w:pPr>
              <w:jc w:val="both"/>
            </w:pPr>
          </w:p>
        </w:tc>
        <w:tc>
          <w:tcPr>
            <w:tcW w:w="252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617E21A" w14:textId="77777777" w:rsidR="00EA781C" w:rsidRDefault="00EA781C" w:rsidP="00CE28FF">
            <w:pPr>
              <w:jc w:val="both"/>
            </w:pPr>
          </w:p>
        </w:tc>
        <w:tc>
          <w:tcPr>
            <w:tcW w:w="12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730982" w14:textId="77777777" w:rsidR="00EA781C" w:rsidRDefault="00EA781C" w:rsidP="00CE28FF">
            <w:pPr>
              <w:jc w:val="both"/>
            </w:pPr>
          </w:p>
        </w:tc>
        <w:tc>
          <w:tcPr>
            <w:tcW w:w="117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1401DFA" w14:textId="77777777" w:rsidR="00EA781C" w:rsidRDefault="00EA781C" w:rsidP="00CE28FF">
            <w:pPr>
              <w:jc w:val="both"/>
            </w:pPr>
          </w:p>
        </w:tc>
        <w:tc>
          <w:tcPr>
            <w:tcW w:w="105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33B0EF8" w14:textId="77777777" w:rsidR="00EA781C" w:rsidRDefault="00EA781C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A728E" w14:textId="5B50CDD4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 xml:space="preserve">1 </w:t>
            </w:r>
            <w:proofErr w:type="spellStart"/>
            <w:r w:rsidRPr="47790332">
              <w:rPr>
                <w:sz w:val="24"/>
              </w:rPr>
              <w:t>нед</w:t>
            </w:r>
            <w:proofErr w:type="spellEnd"/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7BECA" w14:textId="73FD463D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 xml:space="preserve">2 </w:t>
            </w:r>
            <w:proofErr w:type="spellStart"/>
            <w:r w:rsidRPr="47790332">
              <w:rPr>
                <w:sz w:val="24"/>
              </w:rPr>
              <w:t>нед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A7C2F" w14:textId="5B355F3B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 xml:space="preserve">3 </w:t>
            </w:r>
            <w:proofErr w:type="spellStart"/>
            <w:r w:rsidRPr="47790332">
              <w:rPr>
                <w:sz w:val="24"/>
              </w:rPr>
              <w:t>нед</w:t>
            </w:r>
            <w:proofErr w:type="spellEnd"/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2FBC5" w14:textId="6E63011D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 xml:space="preserve">4 </w:t>
            </w:r>
            <w:proofErr w:type="spellStart"/>
            <w:r w:rsidRPr="47790332">
              <w:rPr>
                <w:sz w:val="24"/>
              </w:rPr>
              <w:t>нед</w:t>
            </w:r>
            <w:proofErr w:type="spellEnd"/>
          </w:p>
        </w:tc>
      </w:tr>
      <w:tr w:rsidR="47790332" w14:paraId="23F41AC5" w14:textId="77777777" w:rsidTr="47790332">
        <w:tc>
          <w:tcPr>
            <w:tcW w:w="934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062C1" w14:textId="41C3DEB4" w:rsidR="47790332" w:rsidRDefault="47790332" w:rsidP="00CE28FF">
            <w:pPr>
              <w:jc w:val="both"/>
            </w:pPr>
            <w:r w:rsidRPr="47790332">
              <w:rPr>
                <w:b/>
                <w:bCs/>
                <w:i/>
                <w:iCs/>
                <w:sz w:val="24"/>
              </w:rPr>
              <w:t>Анализ</w:t>
            </w:r>
          </w:p>
        </w:tc>
      </w:tr>
      <w:tr w:rsidR="47790332" w14:paraId="7F854C51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A33FC" w14:textId="2C2C2646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1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73F6D" w14:textId="0CDDB2E3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8AE27" w14:textId="56A41BDA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Попович И.А.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31DF4" w14:textId="0A3FF03D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 неделя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9EDD" w14:textId="634DCB5A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9.03.20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AD8DB8F" w14:textId="2684091D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33EEED" w14:textId="7355221A" w:rsidR="47790332" w:rsidRDefault="47790332" w:rsidP="00CE28F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0D81" w14:textId="325E5A01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AF06B" w14:textId="68AFA23E" w:rsidR="47790332" w:rsidRDefault="47790332" w:rsidP="00CE28FF">
            <w:pPr>
              <w:jc w:val="both"/>
            </w:pPr>
          </w:p>
        </w:tc>
      </w:tr>
      <w:tr w:rsidR="47790332" w14:paraId="65B4ED73" w14:textId="77777777" w:rsidTr="47790332">
        <w:trPr>
          <w:trHeight w:val="315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D6A9A" w14:textId="3EA40315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2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0E4D" w14:textId="39BC48A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90395" w14:textId="217855AE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Орлова Е.С.</w:t>
            </w:r>
          </w:p>
          <w:p w14:paraId="0B0FDF40" w14:textId="34F0021C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2B600" w14:textId="329B7EE4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87049" w14:textId="65236933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9.03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E549EEC" w14:textId="768DC0FD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142C51" w14:textId="74FF4348" w:rsidR="47790332" w:rsidRDefault="47790332" w:rsidP="00CE28F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D1C0" w14:textId="37319B6D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8940" w14:textId="052485A2" w:rsidR="47790332" w:rsidRDefault="47790332" w:rsidP="00CE28FF">
            <w:pPr>
              <w:jc w:val="both"/>
            </w:pPr>
          </w:p>
        </w:tc>
      </w:tr>
      <w:tr w:rsidR="47790332" w14:paraId="5673CB98" w14:textId="77777777" w:rsidTr="47790332">
        <w:trPr>
          <w:trHeight w:val="345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1C6F3" w14:textId="1163249C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3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63286" w14:textId="6D1BF3F3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1102F" w14:textId="5158B591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Попович И.А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99FA7" w14:textId="1DD36821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F66" w14:textId="63408B30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9.03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FE6C2C7" w14:textId="652753F1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13C1AD" w14:textId="24E6EDFA" w:rsidR="47790332" w:rsidRDefault="47790332" w:rsidP="00CE28F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36D75" w14:textId="30CC3851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17DB" w14:textId="25994741" w:rsidR="47790332" w:rsidRDefault="47790332" w:rsidP="00CE28FF">
            <w:pPr>
              <w:jc w:val="both"/>
            </w:pPr>
          </w:p>
        </w:tc>
      </w:tr>
      <w:tr w:rsidR="47790332" w14:paraId="182D7358" w14:textId="77777777" w:rsidTr="47790332">
        <w:trPr>
          <w:trHeight w:val="345"/>
        </w:trPr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849E0" w14:textId="38DF93EA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4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B094" w14:textId="350C1622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F4735" w14:textId="21B4C6C6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Орлова Е.С.</w:t>
            </w:r>
          </w:p>
          <w:p w14:paraId="6D645BC5" w14:textId="044F5B90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AC62F" w14:textId="065521DF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 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3C5DE" w14:textId="6FE63927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9.03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3F7B8E2" w14:textId="737859B5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B32BB5D" w14:textId="6B167002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E07B" w14:textId="56D3F549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6F5BE" w14:textId="1C75D567" w:rsidR="47790332" w:rsidRDefault="47790332" w:rsidP="00CE28FF">
            <w:pPr>
              <w:jc w:val="both"/>
            </w:pPr>
          </w:p>
        </w:tc>
      </w:tr>
      <w:tr w:rsidR="47790332" w14:paraId="320723F9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4F7DA" w14:textId="2C188F10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5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ABA8F" w14:textId="47965D0D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E4437" w14:textId="4A192545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Попович И.А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54BA1" w14:textId="3C9A090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F541" w14:textId="72FE7161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5.04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854A0E" w14:textId="1A30D7E0" w:rsidR="47790332" w:rsidRDefault="47790332" w:rsidP="00CE28FF">
            <w:pPr>
              <w:jc w:val="both"/>
              <w:rPr>
                <w:sz w:val="20"/>
                <w:szCs w:val="20"/>
                <w:highlight w:val="black"/>
              </w:rPr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D33E7B" w14:textId="6F8888C3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FED15" w14:textId="63F39175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0EF29" w14:textId="12200FA5" w:rsidR="47790332" w:rsidRDefault="47790332" w:rsidP="00CE28FF">
            <w:pPr>
              <w:jc w:val="both"/>
            </w:pPr>
          </w:p>
        </w:tc>
      </w:tr>
      <w:tr w:rsidR="47790332" w14:paraId="3C62BC2D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63BDB" w14:textId="5EADE8F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6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78C13" w14:textId="6E417D49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5A22" w14:textId="2895B111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Ваганов В.С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CCA5" w14:textId="35AF3524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 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9DDA" w14:textId="2F9A31F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9.03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F65112A" w14:textId="7304F41F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2CE7A80" w14:textId="20163888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AC6C6" w14:textId="0F838935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ADEC" w14:textId="44337AE3" w:rsidR="47790332" w:rsidRDefault="47790332" w:rsidP="00CE28FF">
            <w:pPr>
              <w:jc w:val="both"/>
            </w:pPr>
          </w:p>
        </w:tc>
      </w:tr>
      <w:tr w:rsidR="47790332" w14:paraId="5914C8FC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5001" w14:textId="7F808C6A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7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7B7E" w14:textId="6B67E368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0E7BB" w14:textId="6DDE353C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Ваганов В.С.</w:t>
            </w:r>
          </w:p>
          <w:p w14:paraId="03F1DA79" w14:textId="05FE3EFE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CC36C" w14:textId="7762F33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D5CE" w14:textId="31FCBFA3" w:rsidR="47790332" w:rsidRDefault="47790332" w:rsidP="00CE28FF">
            <w:pPr>
              <w:jc w:val="both"/>
            </w:pPr>
            <w:r w:rsidRPr="47790332">
              <w:rPr>
                <w:color w:val="000000" w:themeColor="text1"/>
                <w:sz w:val="18"/>
                <w:szCs w:val="18"/>
              </w:rPr>
              <w:t>29.03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B3BC906" w14:textId="05C358AA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FE453B2" w14:textId="322D22B0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A1555" w14:textId="089884DF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EE4B3" w14:textId="5E2E04B3" w:rsidR="47790332" w:rsidRDefault="47790332" w:rsidP="00CE28FF">
            <w:pPr>
              <w:jc w:val="both"/>
            </w:pPr>
          </w:p>
        </w:tc>
      </w:tr>
      <w:tr w:rsidR="47790332" w14:paraId="1D927D2B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6CF5" w14:textId="6C50CC80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8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4399" w14:textId="576B435A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6B1CC" w14:textId="2DF9987F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Ваганов В.С.</w:t>
            </w:r>
          </w:p>
          <w:p w14:paraId="0FF13C4F" w14:textId="26772EE1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FC6D" w14:textId="78A908E1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EE927" w14:textId="3C09ECCA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5.04.2021</w:t>
            </w:r>
          </w:p>
          <w:p w14:paraId="5FEE566B" w14:textId="454E3E23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7C839F" w14:textId="65B29ABB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68A7AA3" w14:textId="0FE6E5DB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5BDCE" w14:textId="280CC7F2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37B9" w14:textId="0D5F4A09" w:rsidR="47790332" w:rsidRDefault="47790332" w:rsidP="00CE28FF">
            <w:pPr>
              <w:jc w:val="both"/>
            </w:pPr>
          </w:p>
        </w:tc>
      </w:tr>
      <w:tr w:rsidR="47790332" w14:paraId="10AA3DA9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1C8F2" w14:textId="5781D225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9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599D" w14:textId="21550A14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437D6" w14:textId="674EE9EE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Попович И.А.</w:t>
            </w:r>
          </w:p>
          <w:p w14:paraId="71926F80" w14:textId="1BA7FAD0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2D82F" w14:textId="30E34EA2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 неделя</w:t>
            </w:r>
          </w:p>
          <w:p w14:paraId="0981FEE8" w14:textId="164DB23D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0AD87" w14:textId="412AD1C7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5.04.2021</w:t>
            </w:r>
          </w:p>
          <w:p w14:paraId="26A97B01" w14:textId="3DBB9C3C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C18A53" w14:textId="61658DF9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8E4109E" w14:textId="1004840B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1451" w14:textId="184A53C5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882D2" w14:textId="767C61C3" w:rsidR="47790332" w:rsidRDefault="47790332" w:rsidP="00CE28FF">
            <w:pPr>
              <w:jc w:val="both"/>
            </w:pPr>
          </w:p>
        </w:tc>
      </w:tr>
      <w:tr w:rsidR="47790332" w14:paraId="0076681B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4707E" w14:textId="78EE3E5A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10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D0AA0" w14:textId="32DE47D4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FC5A8" w14:textId="3F3DD89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Орлова Е.С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95B50" w14:textId="257A8586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 неделя</w:t>
            </w:r>
          </w:p>
          <w:p w14:paraId="7ADAB60C" w14:textId="1CBF74B2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D2933" w14:textId="7A332836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2.04.2021</w:t>
            </w:r>
          </w:p>
          <w:p w14:paraId="6F6670F2" w14:textId="77EC9811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49FA8" w14:textId="4A92C859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C1EC77" w14:textId="7C1CE80D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FA25989" w14:textId="7BFF463C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EAEBA" w14:textId="0B367465" w:rsidR="47790332" w:rsidRDefault="47790332" w:rsidP="00CE28FF">
            <w:pPr>
              <w:jc w:val="both"/>
            </w:pPr>
          </w:p>
        </w:tc>
      </w:tr>
      <w:tr w:rsidR="47790332" w14:paraId="7C9343D8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C08EE" w14:textId="46B58FC1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1.11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873EA" w14:textId="5BDD67C1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A0402" w14:textId="75A09B4C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Ваганов В.С.</w:t>
            </w:r>
          </w:p>
          <w:p w14:paraId="09DFE285" w14:textId="431BFF43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B18D" w14:textId="067D0FC7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 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1D681" w14:textId="034645C7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2.04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321E1F" w14:textId="241C8C80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F87CB" w14:textId="7646D833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6360B91" w14:textId="16E1043B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7FFF479" w14:textId="516C0DE5" w:rsidR="47790332" w:rsidRDefault="47790332" w:rsidP="00CE28FF">
            <w:pPr>
              <w:jc w:val="both"/>
            </w:pPr>
          </w:p>
        </w:tc>
      </w:tr>
      <w:tr w:rsidR="47790332" w14:paraId="6145E63B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27107" w14:textId="395DE874" w:rsidR="47790332" w:rsidRDefault="47790332" w:rsidP="00CE28FF">
            <w:pPr>
              <w:jc w:val="both"/>
            </w:pP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4A799" w14:textId="14B8F7EA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…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0368A" w14:textId="62AB70F2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40081" w14:textId="6618E6B4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7E62E" w14:textId="64576BB8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EB66E" w14:textId="08CC5401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632A2" w14:textId="21BF5BE5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DB93B" w14:textId="45351624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54AD0" w14:textId="209F3487" w:rsidR="47790332" w:rsidRDefault="47790332" w:rsidP="00CE28FF">
            <w:pPr>
              <w:jc w:val="both"/>
            </w:pPr>
          </w:p>
        </w:tc>
      </w:tr>
      <w:tr w:rsidR="47790332" w14:paraId="25289E72" w14:textId="77777777" w:rsidTr="47790332">
        <w:tc>
          <w:tcPr>
            <w:tcW w:w="9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787BD" w14:textId="6BBE0A9B" w:rsidR="47790332" w:rsidRDefault="47790332" w:rsidP="00CE28FF">
            <w:pPr>
              <w:jc w:val="both"/>
            </w:pPr>
            <w:r w:rsidRPr="47790332">
              <w:rPr>
                <w:b/>
                <w:bCs/>
                <w:i/>
                <w:iCs/>
                <w:color w:val="000000" w:themeColor="text1"/>
                <w:sz w:val="24"/>
              </w:rPr>
              <w:t>Проектирование</w:t>
            </w:r>
          </w:p>
        </w:tc>
      </w:tr>
      <w:tr w:rsidR="47790332" w14:paraId="4868B218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03F18" w14:textId="5B403EB1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2.1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85AA1" w14:textId="5241E07E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936BA" w14:textId="55B96EC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Ваганов В.С.</w:t>
            </w:r>
          </w:p>
          <w:p w14:paraId="66161490" w14:textId="16AEE388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2DD8B" w14:textId="073EBC5B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 xml:space="preserve">2 </w:t>
            </w:r>
            <w:r w:rsidRPr="47790332">
              <w:rPr>
                <w:sz w:val="18"/>
                <w:szCs w:val="18"/>
              </w:rPr>
              <w:t>недели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388D" w14:textId="7895F3E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>26.04.20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131F703" w14:textId="4E5B8CA1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8FEC524" w14:textId="292EED7B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35066" w14:textId="08595E3B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5A74C" w14:textId="6780A90A" w:rsidR="47790332" w:rsidRDefault="47790332" w:rsidP="00CE28FF">
            <w:pPr>
              <w:jc w:val="both"/>
            </w:pPr>
          </w:p>
        </w:tc>
      </w:tr>
      <w:tr w:rsidR="47790332" w14:paraId="5B14A76C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CD605" w14:textId="0B14C24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lastRenderedPageBreak/>
              <w:t>2.2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B057" w14:textId="05FDB551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0D84D" w14:textId="7F93B4A9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Попович И.А.</w:t>
            </w:r>
          </w:p>
          <w:p w14:paraId="4F145087" w14:textId="4DE1D9E5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3821" w14:textId="57D90382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 xml:space="preserve">2 </w:t>
            </w:r>
            <w:r w:rsidRPr="47790332">
              <w:rPr>
                <w:sz w:val="18"/>
                <w:szCs w:val="18"/>
              </w:rPr>
              <w:t>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922F" w14:textId="1B86C98B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>26.04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470E468" w14:textId="6C710A4B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BC2E9F7" w14:textId="47A4D2DC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F31B3" w14:textId="193A2641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759E3" w14:textId="66DA4767" w:rsidR="47790332" w:rsidRDefault="47790332" w:rsidP="00CE28FF">
            <w:pPr>
              <w:jc w:val="both"/>
            </w:pPr>
          </w:p>
        </w:tc>
      </w:tr>
      <w:tr w:rsidR="47790332" w14:paraId="6BB38AF1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BBB2D" w14:textId="785AE6B6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2.3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2BD21" w14:textId="266A910F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38EA3" w14:textId="06FBC1E9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Орлова Е.С.</w:t>
            </w:r>
          </w:p>
          <w:p w14:paraId="33B86DAD" w14:textId="5EF238AC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7C10" w14:textId="0C6FAAF4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 xml:space="preserve">2 </w:t>
            </w:r>
            <w:r w:rsidRPr="47790332">
              <w:rPr>
                <w:sz w:val="18"/>
                <w:szCs w:val="18"/>
              </w:rPr>
              <w:t>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3E9B8" w14:textId="167FFD57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>26.04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9E16B48" w14:textId="0D74FACD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F70758" w14:textId="5BC6358E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DDE2" w14:textId="5E01736F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F017" w14:textId="78B643E9" w:rsidR="47790332" w:rsidRDefault="47790332" w:rsidP="00CE28FF">
            <w:pPr>
              <w:jc w:val="both"/>
            </w:pPr>
          </w:p>
        </w:tc>
      </w:tr>
      <w:tr w:rsidR="47790332" w14:paraId="30CABA01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8D003" w14:textId="20F5DBFC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2.4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51A7C" w14:textId="29655583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Дизайн-макеты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46C11" w14:textId="644058CF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Орлова Е.С.</w:t>
            </w:r>
          </w:p>
          <w:p w14:paraId="5136CC98" w14:textId="035832A4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6270" w14:textId="5741BEEF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 xml:space="preserve">2 </w:t>
            </w:r>
            <w:r w:rsidRPr="47790332">
              <w:rPr>
                <w:sz w:val="18"/>
                <w:szCs w:val="18"/>
              </w:rPr>
              <w:t>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67EE5" w14:textId="756B6496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>26.04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2F93321" w14:textId="699B6DC1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17C9711" w14:textId="0ACE7D74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74E78" w14:textId="2EAF73AE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3ADB0" w14:textId="1BF597F4" w:rsidR="47790332" w:rsidRDefault="47790332" w:rsidP="00CE28FF">
            <w:pPr>
              <w:jc w:val="both"/>
            </w:pPr>
          </w:p>
        </w:tc>
      </w:tr>
      <w:tr w:rsidR="47790332" w14:paraId="1839C387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FFBB" w14:textId="10224C73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2.5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276F7" w14:textId="48857F9C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FDFF3" w14:textId="7879F7A3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Ваганов В.С.</w:t>
            </w:r>
          </w:p>
          <w:p w14:paraId="40FFFCDB" w14:textId="37D338E4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C38D5" w14:textId="757766F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 xml:space="preserve">2 </w:t>
            </w:r>
            <w:r w:rsidRPr="47790332">
              <w:rPr>
                <w:sz w:val="18"/>
                <w:szCs w:val="18"/>
              </w:rPr>
              <w:t>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339F" w14:textId="0B0E5CCB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  <w:lang w:val="en-US"/>
              </w:rPr>
              <w:t>26.04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8403E8F" w14:textId="3D3A6715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0529A92" w14:textId="04916BD2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90670" w14:textId="59E20CF0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1C4A1" w14:textId="50172F20" w:rsidR="47790332" w:rsidRDefault="47790332" w:rsidP="00CE28FF">
            <w:pPr>
              <w:jc w:val="both"/>
            </w:pPr>
          </w:p>
        </w:tc>
      </w:tr>
      <w:tr w:rsidR="47790332" w14:paraId="59DEDAE2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1BB8D" w14:textId="2477B398" w:rsidR="47790332" w:rsidRDefault="47790332" w:rsidP="00CE28FF">
            <w:pPr>
              <w:jc w:val="both"/>
            </w:pP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0AA54" w14:textId="21C2C778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…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71879" w14:textId="1F31A750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3F39D" w14:textId="4EEC5A6A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0F26E" w14:textId="5C5570BE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A0CC2" w14:textId="54D319DD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2CD1D" w14:textId="41942241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993D" w14:textId="6AF2F1D3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9DEA" w14:textId="0534202B" w:rsidR="47790332" w:rsidRDefault="47790332" w:rsidP="00CE28FF">
            <w:pPr>
              <w:jc w:val="both"/>
            </w:pPr>
          </w:p>
        </w:tc>
      </w:tr>
      <w:tr w:rsidR="47790332" w14:paraId="670E8B4E" w14:textId="77777777" w:rsidTr="47790332">
        <w:tc>
          <w:tcPr>
            <w:tcW w:w="9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DA3A3" w14:textId="51F25038" w:rsidR="47790332" w:rsidRDefault="47790332" w:rsidP="00CE28FF">
            <w:pPr>
              <w:jc w:val="both"/>
            </w:pPr>
            <w:r w:rsidRPr="47790332">
              <w:rPr>
                <w:b/>
                <w:bCs/>
                <w:i/>
                <w:iCs/>
                <w:sz w:val="24"/>
              </w:rPr>
              <w:t>Разработка</w:t>
            </w:r>
          </w:p>
        </w:tc>
      </w:tr>
      <w:tr w:rsidR="47790332" w14:paraId="430E0DFC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2F485" w14:textId="5BD7D20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3.1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F7052" w14:textId="2A6FFA9E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Написание кода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B50E5" w14:textId="69F1BC25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Ваганов В.С.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2FFF" w14:textId="689B5C51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4 недели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06F54" w14:textId="5C9C4A38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10</w:t>
            </w:r>
            <w:r w:rsidRPr="47790332">
              <w:rPr>
                <w:sz w:val="18"/>
                <w:szCs w:val="18"/>
                <w:lang w:val="en-US"/>
              </w:rPr>
              <w:t>.</w:t>
            </w:r>
            <w:r w:rsidRPr="47790332">
              <w:rPr>
                <w:sz w:val="18"/>
                <w:szCs w:val="18"/>
              </w:rPr>
              <w:t>05</w:t>
            </w:r>
            <w:r w:rsidRPr="47790332">
              <w:rPr>
                <w:sz w:val="18"/>
                <w:szCs w:val="18"/>
                <w:lang w:val="en-US"/>
              </w:rPr>
              <w:t>.20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856F96D" w14:textId="3BC2D67B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2D2E327" w14:textId="3CAB03C0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543C150" w14:textId="07BBB924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1776811" w14:textId="47BA4C21" w:rsidR="47790332" w:rsidRDefault="47790332" w:rsidP="00CE28FF">
            <w:pPr>
              <w:jc w:val="both"/>
            </w:pPr>
          </w:p>
        </w:tc>
      </w:tr>
      <w:tr w:rsidR="47790332" w14:paraId="00976D4A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B507D" w14:textId="5641BD9D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3.2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F8C7" w14:textId="2E2B708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Тестирование приложения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2FC5E" w14:textId="3741C61E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Попович И.А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82F" w14:textId="740B469D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2 недели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BB9AF" w14:textId="77CD075E" w:rsidR="47790332" w:rsidRDefault="47790332" w:rsidP="00CE28FF">
            <w:pPr>
              <w:jc w:val="both"/>
            </w:pPr>
            <w:r w:rsidRPr="47790332">
              <w:rPr>
                <w:sz w:val="18"/>
                <w:szCs w:val="18"/>
              </w:rPr>
              <w:t>24</w:t>
            </w:r>
            <w:r w:rsidRPr="47790332">
              <w:rPr>
                <w:sz w:val="18"/>
                <w:szCs w:val="18"/>
                <w:lang w:val="en-US"/>
              </w:rPr>
              <w:t>.</w:t>
            </w:r>
            <w:r w:rsidRPr="47790332">
              <w:rPr>
                <w:sz w:val="18"/>
                <w:szCs w:val="18"/>
              </w:rPr>
              <w:t>05</w:t>
            </w:r>
            <w:r w:rsidRPr="47790332">
              <w:rPr>
                <w:sz w:val="18"/>
                <w:szCs w:val="18"/>
                <w:lang w:val="en-US"/>
              </w:rPr>
              <w:t>.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B7F8" w14:textId="510774B7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D583C9" w14:textId="26156B72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202EDFC" w14:textId="1EC7BB86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2C345D4" w14:textId="6F71C59D" w:rsidR="47790332" w:rsidRDefault="47790332" w:rsidP="00CE28FF">
            <w:pPr>
              <w:jc w:val="both"/>
            </w:pPr>
          </w:p>
        </w:tc>
      </w:tr>
      <w:tr w:rsidR="47790332" w14:paraId="0FCE4999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61BAA" w14:textId="7AB7123D" w:rsidR="47790332" w:rsidRDefault="47790332" w:rsidP="00CE28FF">
            <w:pPr>
              <w:jc w:val="both"/>
            </w:pP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83A4" w14:textId="004A29CB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..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CCF57" w14:textId="5C43B840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AB975" w14:textId="2D006676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141F" w14:textId="03679656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DF38" w14:textId="37FF1013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3BA40A" w14:textId="4F187088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53" w14:textId="77A2041E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E08D3" w14:textId="1D84F6A0" w:rsidR="47790332" w:rsidRDefault="47790332" w:rsidP="00CE28FF">
            <w:pPr>
              <w:jc w:val="both"/>
            </w:pPr>
          </w:p>
        </w:tc>
      </w:tr>
      <w:tr w:rsidR="47790332" w14:paraId="716324FC" w14:textId="77777777" w:rsidTr="47790332">
        <w:tc>
          <w:tcPr>
            <w:tcW w:w="93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4B098" w14:textId="7D020352" w:rsidR="47790332" w:rsidRDefault="47790332" w:rsidP="00CE28FF">
            <w:pPr>
              <w:jc w:val="both"/>
            </w:pPr>
            <w:r w:rsidRPr="47790332">
              <w:rPr>
                <w:b/>
                <w:bCs/>
                <w:i/>
                <w:iCs/>
                <w:color w:val="000000" w:themeColor="text1"/>
                <w:sz w:val="24"/>
              </w:rPr>
              <w:t>Внедрение</w:t>
            </w:r>
          </w:p>
        </w:tc>
      </w:tr>
      <w:tr w:rsidR="47790332" w14:paraId="5110125F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BC142" w14:textId="10D64AAB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4.1</w:t>
            </w:r>
          </w:p>
        </w:tc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573E6" w14:textId="522EC73B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B618" w14:textId="451E6DE3" w:rsidR="47790332" w:rsidRDefault="47790332" w:rsidP="00CE28FF">
            <w:pPr>
              <w:jc w:val="both"/>
              <w:rPr>
                <w:sz w:val="20"/>
                <w:szCs w:val="20"/>
              </w:rPr>
            </w:pPr>
            <w:r w:rsidRPr="47790332">
              <w:rPr>
                <w:sz w:val="20"/>
                <w:szCs w:val="20"/>
              </w:rPr>
              <w:t>Орлова Е.С.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2D6A2" w14:textId="73C02BF9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1 неделя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A4728" w14:textId="7778BA40" w:rsidR="47790332" w:rsidRDefault="47790332" w:rsidP="00CE28FF">
            <w:pPr>
              <w:jc w:val="both"/>
              <w:rPr>
                <w:sz w:val="16"/>
                <w:szCs w:val="16"/>
              </w:rPr>
            </w:pPr>
            <w:r w:rsidRPr="47790332">
              <w:rPr>
                <w:sz w:val="18"/>
                <w:szCs w:val="18"/>
              </w:rPr>
              <w:t>31,05,202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1B390BB" w14:textId="10F61831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B3358" w14:textId="4C0ACEE4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B0D1" w14:textId="55AFD86B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2F1F" w14:textId="560E67AC" w:rsidR="47790332" w:rsidRDefault="47790332" w:rsidP="00CE28FF">
            <w:pPr>
              <w:jc w:val="both"/>
            </w:pPr>
          </w:p>
        </w:tc>
      </w:tr>
      <w:tr w:rsidR="47790332" w14:paraId="6032A080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D0C98" w14:textId="7EDF8A3A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4.2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E45" w14:textId="67824A2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C259C" w14:textId="04BEECA0" w:rsidR="47790332" w:rsidRDefault="47790332" w:rsidP="00CE28FF">
            <w:pPr>
              <w:jc w:val="both"/>
              <w:rPr>
                <w:sz w:val="20"/>
                <w:szCs w:val="20"/>
              </w:rPr>
            </w:pPr>
            <w:r w:rsidRPr="47790332">
              <w:rPr>
                <w:sz w:val="20"/>
                <w:szCs w:val="20"/>
              </w:rPr>
              <w:t>Попович И.А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D2B96" w14:textId="6255FA51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1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C1D9B" w14:textId="61E3F568" w:rsidR="47790332" w:rsidRDefault="47790332" w:rsidP="00CE28FF">
            <w:pPr>
              <w:jc w:val="both"/>
              <w:rPr>
                <w:sz w:val="16"/>
                <w:szCs w:val="16"/>
              </w:rPr>
            </w:pPr>
            <w:r w:rsidRPr="47790332">
              <w:rPr>
                <w:sz w:val="18"/>
                <w:szCs w:val="18"/>
              </w:rPr>
              <w:t>31,05,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28FD717" w14:textId="01AC136B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D05E05" w14:textId="4171B2DB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0D6A8" w14:textId="41E7643C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EE71E" w14:textId="64FD391F" w:rsidR="47790332" w:rsidRDefault="47790332" w:rsidP="00CE28FF">
            <w:pPr>
              <w:jc w:val="both"/>
            </w:pPr>
          </w:p>
        </w:tc>
      </w:tr>
      <w:tr w:rsidR="47790332" w14:paraId="79FEAD91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0C229" w14:textId="47FAEDD7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4.3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A6F2" w14:textId="6185469B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Написание отчета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FE5D7" w14:textId="31561E91" w:rsidR="47790332" w:rsidRDefault="47790332" w:rsidP="00CE28FF">
            <w:pPr>
              <w:jc w:val="both"/>
              <w:rPr>
                <w:sz w:val="20"/>
                <w:szCs w:val="20"/>
              </w:rPr>
            </w:pPr>
            <w:r w:rsidRPr="47790332">
              <w:rPr>
                <w:sz w:val="20"/>
                <w:szCs w:val="20"/>
              </w:rPr>
              <w:t>Ваганов В.С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856A4" w14:textId="686D9E56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1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35AE7" w14:textId="62AFDE12" w:rsidR="47790332" w:rsidRDefault="47790332" w:rsidP="00CE28FF">
            <w:pPr>
              <w:jc w:val="both"/>
              <w:rPr>
                <w:sz w:val="16"/>
                <w:szCs w:val="16"/>
              </w:rPr>
            </w:pPr>
            <w:r w:rsidRPr="47790332">
              <w:rPr>
                <w:sz w:val="18"/>
                <w:szCs w:val="18"/>
              </w:rPr>
              <w:t>31,05,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244B2D7" w14:textId="50F29B2C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4DFCEC" w14:textId="0637D249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DEC2B" w14:textId="268AF231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52321" w14:textId="3B7A1A11" w:rsidR="47790332" w:rsidRDefault="47790332" w:rsidP="00CE28FF">
            <w:pPr>
              <w:jc w:val="both"/>
            </w:pPr>
          </w:p>
        </w:tc>
      </w:tr>
      <w:tr w:rsidR="47790332" w14:paraId="785F4FC3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C5B9" w14:textId="49328A4B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4.4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BB5D" w14:textId="7391FCA8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9D640" w14:textId="10F9487E" w:rsidR="47790332" w:rsidRDefault="47790332" w:rsidP="00CE28FF">
            <w:pPr>
              <w:jc w:val="both"/>
              <w:rPr>
                <w:sz w:val="20"/>
                <w:szCs w:val="20"/>
              </w:rPr>
            </w:pPr>
            <w:r w:rsidRPr="47790332">
              <w:rPr>
                <w:sz w:val="20"/>
                <w:szCs w:val="20"/>
              </w:rPr>
              <w:t>Орлова Е.С.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88D82" w14:textId="785DCCC5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1 недел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40377" w14:textId="25F39AEA" w:rsidR="47790332" w:rsidRDefault="47790332" w:rsidP="00CE28FF">
            <w:pPr>
              <w:jc w:val="both"/>
              <w:rPr>
                <w:sz w:val="16"/>
                <w:szCs w:val="16"/>
              </w:rPr>
            </w:pPr>
            <w:r w:rsidRPr="47790332">
              <w:rPr>
                <w:sz w:val="18"/>
                <w:szCs w:val="18"/>
              </w:rPr>
              <w:t>31,05,20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5BCD68C" w14:textId="5646D6F7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87966" w14:textId="76B1A4EF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6A9E9" w14:textId="1811518C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F5006D" w14:textId="6B7230EA" w:rsidR="47790332" w:rsidRDefault="47790332" w:rsidP="00CE28FF">
            <w:pPr>
              <w:jc w:val="both"/>
            </w:pPr>
          </w:p>
        </w:tc>
      </w:tr>
      <w:tr w:rsidR="47790332" w14:paraId="4A132597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8EA04" w14:textId="16CB5EAC" w:rsidR="47790332" w:rsidRDefault="47790332" w:rsidP="00CE28FF">
            <w:pPr>
              <w:jc w:val="both"/>
            </w:pP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8AA9" w14:textId="75A04530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…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FC86" w14:textId="12FBA210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3A40" w14:textId="5A84EE6B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4F3E4" w14:textId="38BB57F6" w:rsidR="47790332" w:rsidRDefault="47790332" w:rsidP="00CE28FF">
            <w:pPr>
              <w:jc w:val="both"/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C1B7" w14:textId="062A5116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2F4A2" w14:textId="20756EDE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62E8C" w14:textId="542B0520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14AE" w14:textId="11708B99" w:rsidR="47790332" w:rsidRDefault="47790332" w:rsidP="00CE28FF">
            <w:pPr>
              <w:jc w:val="both"/>
            </w:pPr>
          </w:p>
        </w:tc>
      </w:tr>
      <w:tr w:rsidR="47790332" w14:paraId="5437C6CD" w14:textId="77777777" w:rsidTr="47790332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D51AF" w14:textId="25A8206F" w:rsidR="47790332" w:rsidRDefault="47790332" w:rsidP="00CE28FF">
            <w:pPr>
              <w:jc w:val="both"/>
            </w:pPr>
          </w:p>
        </w:tc>
        <w:tc>
          <w:tcPr>
            <w:tcW w:w="2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1C02" w14:textId="0DC5D7DD" w:rsidR="47790332" w:rsidRDefault="47790332" w:rsidP="00CE28FF">
            <w:pPr>
              <w:jc w:val="both"/>
            </w:pPr>
            <w:r w:rsidRPr="47790332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B9F5" w14:textId="3DF1107A" w:rsidR="47790332" w:rsidRDefault="47790332" w:rsidP="00CE28FF">
            <w:pPr>
              <w:jc w:val="both"/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2DE1" w14:textId="6411DD1A" w:rsidR="47790332" w:rsidRDefault="47790332" w:rsidP="00CE28FF">
            <w:pPr>
              <w:jc w:val="both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9BB8" w14:textId="3A4C5D91" w:rsidR="47790332" w:rsidRDefault="47790332" w:rsidP="00CE28FF">
            <w:pPr>
              <w:jc w:val="both"/>
            </w:pPr>
            <w:r w:rsidRPr="47790332">
              <w:rPr>
                <w:sz w:val="24"/>
              </w:rPr>
              <w:t>07.06 - 15.06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5918" w14:textId="1C5C24E9" w:rsidR="47790332" w:rsidRDefault="47790332" w:rsidP="00CE28FF">
            <w:pPr>
              <w:jc w:val="both"/>
            </w:pP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5FD4" w14:textId="1600B8CB" w:rsidR="47790332" w:rsidRDefault="47790332" w:rsidP="00CE28FF">
            <w:pPr>
              <w:jc w:val="both"/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F3D07" w14:textId="34BDF56D" w:rsidR="47790332" w:rsidRDefault="47790332" w:rsidP="00CE28FF">
            <w:pPr>
              <w:jc w:val="both"/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B819A" w14:textId="54571E1E" w:rsidR="47790332" w:rsidRDefault="47790332" w:rsidP="00CE28FF">
            <w:pPr>
              <w:jc w:val="both"/>
              <w:rPr>
                <w:sz w:val="24"/>
              </w:rPr>
            </w:pPr>
          </w:p>
        </w:tc>
      </w:tr>
    </w:tbl>
    <w:p w14:paraId="6AC58C46" w14:textId="7B57166C" w:rsidR="005E6BED" w:rsidRDefault="005E6BED" w:rsidP="00CE28FF">
      <w:pPr>
        <w:suppressAutoHyphens/>
        <w:autoSpaceDE w:val="0"/>
        <w:autoSpaceDN w:val="0"/>
        <w:adjustRightInd w:val="0"/>
        <w:spacing w:before="120" w:after="120"/>
        <w:jc w:val="both"/>
        <w:outlineLvl w:val="0"/>
      </w:pPr>
    </w:p>
    <w:p w14:paraId="6451C358" w14:textId="37A33CDC" w:rsidR="00384A2B" w:rsidRDefault="00384A2B" w:rsidP="00CE28FF">
      <w:pPr>
        <w:pStyle w:val="a8"/>
        <w:rPr>
          <w:rFonts w:eastAsia="Calibri"/>
        </w:rPr>
      </w:pPr>
    </w:p>
    <w:p w14:paraId="7A37F49D" w14:textId="5F0BAEBE" w:rsidR="0021651A" w:rsidRDefault="005E6BED" w:rsidP="0021651A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37B4BB3" w14:textId="6051F6C8" w:rsidR="0021651A" w:rsidRPr="0021651A" w:rsidRDefault="0021651A" w:rsidP="0021651A">
      <w:pPr>
        <w:pStyle w:val="a6"/>
      </w:pPr>
      <w:bookmarkStart w:id="4" w:name="_Toc74180184"/>
      <w:r>
        <w:lastRenderedPageBreak/>
        <w:t>О</w:t>
      </w:r>
      <w:r w:rsidR="00E574D1">
        <w:t>сновная часть</w:t>
      </w:r>
      <w:bookmarkEnd w:id="4"/>
    </w:p>
    <w:p w14:paraId="51830CE5" w14:textId="41299664" w:rsidR="0615633D" w:rsidRPr="001B3AF1" w:rsidRDefault="0615633D" w:rsidP="001B3AF1">
      <w:pPr>
        <w:pStyle w:val="af0"/>
        <w:numPr>
          <w:ilvl w:val="0"/>
          <w:numId w:val="27"/>
        </w:numPr>
        <w:rPr>
          <w:rFonts w:eastAsia="Yu Gothic Light"/>
          <w:b/>
          <w:szCs w:val="28"/>
        </w:rPr>
      </w:pPr>
      <w:r w:rsidRPr="001B3AF1">
        <w:rPr>
          <w:b/>
        </w:rPr>
        <w:t>Определение целей и проблемы</w:t>
      </w:r>
    </w:p>
    <w:p w14:paraId="10D385BC" w14:textId="77777777" w:rsidR="0021651A" w:rsidRDefault="03BBBB19" w:rsidP="00CE28FF">
      <w:pPr>
        <w:pStyle w:val="a8"/>
        <w:rPr>
          <w:rFonts w:eastAsia="Calibri"/>
          <w:color w:val="auto"/>
        </w:rPr>
      </w:pPr>
      <w:r w:rsidRPr="310AFA54">
        <w:rPr>
          <w:rFonts w:eastAsia="Calibri"/>
          <w:color w:val="auto"/>
        </w:rPr>
        <w:t xml:space="preserve">Было необходимо определить актуальную проблему из списка </w:t>
      </w:r>
      <w:r w:rsidR="6F572857" w:rsidRPr="310AFA54">
        <w:rPr>
          <w:rFonts w:eastAsia="Calibri"/>
          <w:color w:val="auto"/>
        </w:rPr>
        <w:t>предложенных</w:t>
      </w:r>
      <w:r w:rsidRPr="310AFA54">
        <w:rPr>
          <w:rFonts w:eastAsia="Calibri"/>
          <w:color w:val="auto"/>
        </w:rPr>
        <w:t xml:space="preserve"> тем</w:t>
      </w:r>
      <w:r w:rsidR="4EA99AF0" w:rsidRPr="310AFA54">
        <w:rPr>
          <w:rFonts w:eastAsia="Calibri"/>
          <w:color w:val="auto"/>
        </w:rPr>
        <w:t xml:space="preserve"> и разработать оптимальный план по её решению. Выбрав тему обучения</w:t>
      </w:r>
      <w:r w:rsidR="6FDB5A79" w:rsidRPr="310AFA54">
        <w:rPr>
          <w:rFonts w:eastAsia="Calibri"/>
          <w:color w:val="auto"/>
        </w:rPr>
        <w:t xml:space="preserve"> астрономии, внутри команды бы</w:t>
      </w:r>
      <w:r w:rsidR="2A7269A0" w:rsidRPr="310AFA54">
        <w:rPr>
          <w:rFonts w:eastAsia="Calibri"/>
          <w:color w:val="auto"/>
        </w:rPr>
        <w:t>л</w:t>
      </w:r>
      <w:r w:rsidR="63B1EC53" w:rsidRPr="310AFA54">
        <w:rPr>
          <w:rFonts w:eastAsia="Calibri"/>
          <w:color w:val="auto"/>
        </w:rPr>
        <w:t>а</w:t>
      </w:r>
      <w:r w:rsidR="6FDB5A79" w:rsidRPr="310AFA54">
        <w:rPr>
          <w:rFonts w:eastAsia="Calibri"/>
          <w:color w:val="auto"/>
        </w:rPr>
        <w:t xml:space="preserve"> провед</w:t>
      </w:r>
      <w:r w:rsidR="65DE282D" w:rsidRPr="310AFA54">
        <w:rPr>
          <w:rFonts w:eastAsia="Calibri"/>
          <w:color w:val="auto"/>
        </w:rPr>
        <w:t>ена</w:t>
      </w:r>
      <w:r w:rsidR="6FDB5A79" w:rsidRPr="310AFA54">
        <w:rPr>
          <w:rFonts w:eastAsia="Calibri"/>
          <w:color w:val="auto"/>
        </w:rPr>
        <w:t xml:space="preserve"> </w:t>
      </w:r>
      <w:r w:rsidR="7D35D9B7" w:rsidRPr="310AFA54">
        <w:rPr>
          <w:rFonts w:eastAsia="Calibri"/>
          <w:color w:val="auto"/>
        </w:rPr>
        <w:t>дискуссия</w:t>
      </w:r>
      <w:r w:rsidR="6FDB5A79" w:rsidRPr="310AFA54">
        <w:rPr>
          <w:rFonts w:eastAsia="Calibri"/>
          <w:color w:val="auto"/>
        </w:rPr>
        <w:t>, по результатам которого стало известно, что в школьном курсе изучения астрономических наук</w:t>
      </w:r>
      <w:r w:rsidR="2E803FAB" w:rsidRPr="310AFA54">
        <w:rPr>
          <w:rFonts w:eastAsia="Calibri"/>
          <w:color w:val="auto"/>
        </w:rPr>
        <w:t xml:space="preserve"> опускается аспект развития астрономии как науки и прогресс с течение времени почти полностью или целиком.</w:t>
      </w:r>
      <w:r w:rsidR="00995A0E">
        <w:rPr>
          <w:rFonts w:eastAsia="Calibri"/>
          <w:color w:val="auto"/>
        </w:rPr>
        <w:t xml:space="preserve"> Соответственно, мы должны были разобраться, есть аналоги школьному образованию в этой области знаний, или их нет вовсе. Также, прежде всего, необходимо было узнать об актуальности данной проблемы и востребованности на изучение этого конкретного аспекта истории у потенциальных клиентов.</w:t>
      </w:r>
    </w:p>
    <w:p w14:paraId="6961E872" w14:textId="50D6480A" w:rsidR="0021651A" w:rsidRPr="001B3AF1" w:rsidRDefault="0021651A" w:rsidP="001B3AF1">
      <w:pPr>
        <w:pStyle w:val="af0"/>
        <w:numPr>
          <w:ilvl w:val="0"/>
          <w:numId w:val="27"/>
        </w:numPr>
        <w:rPr>
          <w:rFonts w:eastAsia="Calibri"/>
          <w:b/>
        </w:rPr>
      </w:pPr>
      <w:r w:rsidRPr="001B3AF1">
        <w:rPr>
          <w:rFonts w:eastAsia="Calibri"/>
          <w:b/>
        </w:rPr>
        <w:t>Пути решения проблемы</w:t>
      </w:r>
    </w:p>
    <w:p w14:paraId="47967B8D" w14:textId="70135A88" w:rsidR="00026ED2" w:rsidRPr="001B3AF1" w:rsidRDefault="00026ED2" w:rsidP="001B3AF1">
      <w:pPr>
        <w:pStyle w:val="af0"/>
        <w:numPr>
          <w:ilvl w:val="1"/>
          <w:numId w:val="27"/>
        </w:numPr>
        <w:rPr>
          <w:rFonts w:eastAsia="Calibri"/>
          <w:b/>
        </w:rPr>
      </w:pPr>
      <w:r w:rsidRPr="001B3AF1">
        <w:rPr>
          <w:rFonts w:eastAsia="Calibri"/>
          <w:b/>
        </w:rPr>
        <w:t>Анализ конкурентов</w:t>
      </w:r>
    </w:p>
    <w:p w14:paraId="28CEDD2C" w14:textId="523421E4" w:rsidR="00026ED2" w:rsidRDefault="6F6D95D8" w:rsidP="00CE28FF">
      <w:pPr>
        <w:pStyle w:val="a8"/>
        <w:rPr>
          <w:rFonts w:eastAsia="Calibri"/>
          <w:color w:val="auto"/>
        </w:rPr>
      </w:pPr>
      <w:r w:rsidRPr="310AFA54">
        <w:rPr>
          <w:rFonts w:eastAsia="Calibri"/>
          <w:color w:val="auto"/>
        </w:rPr>
        <w:t xml:space="preserve"> Так мы решили исследовать рынок конкурентов, сфокусировавшись не на форме продукта, а на его тематическом содержании. Из результатов проведённых</w:t>
      </w:r>
      <w:r w:rsidR="102B729D" w:rsidRPr="310AFA54">
        <w:rPr>
          <w:rFonts w:eastAsia="Calibri"/>
          <w:color w:val="auto"/>
        </w:rPr>
        <w:t xml:space="preserve"> работ мы увидели, что </w:t>
      </w:r>
      <w:r w:rsidR="39E792EB" w:rsidRPr="310AFA54">
        <w:rPr>
          <w:rFonts w:eastAsia="Calibri"/>
          <w:color w:val="auto"/>
        </w:rPr>
        <w:t>большинство</w:t>
      </w:r>
      <w:r w:rsidR="102B729D" w:rsidRPr="310AFA54">
        <w:rPr>
          <w:rFonts w:eastAsia="Calibri"/>
          <w:color w:val="auto"/>
        </w:rPr>
        <w:t xml:space="preserve"> приложений не предоставляют обучение заданной теме, остальные же представляют собой скопированный текст из </w:t>
      </w:r>
      <w:r w:rsidR="0770B00D" w:rsidRPr="310AFA54">
        <w:rPr>
          <w:rFonts w:eastAsia="Calibri"/>
          <w:color w:val="auto"/>
        </w:rPr>
        <w:t>открытых онлайн-ресурсов</w:t>
      </w:r>
      <w:r w:rsidR="7E6EDC5E" w:rsidRPr="310AFA54">
        <w:rPr>
          <w:rFonts w:eastAsia="Calibri"/>
          <w:color w:val="auto"/>
        </w:rPr>
        <w:t>.</w:t>
      </w:r>
      <w:r w:rsidR="05027F07" w:rsidRPr="310AFA54">
        <w:rPr>
          <w:rFonts w:eastAsia="Calibri"/>
          <w:color w:val="auto"/>
        </w:rPr>
        <w:t xml:space="preserve"> Так получилось, что наша задумка не имеет прямых конкурентов и качественных аналогов с крупным бюджетом.</w:t>
      </w:r>
      <w:r w:rsidR="00026ED2">
        <w:rPr>
          <w:rFonts w:eastAsia="Calibri"/>
          <w:color w:val="auto"/>
        </w:rPr>
        <w:t xml:space="preserve"> Однако, рынок образовательных игр, обучающих истории чего-либо довольно развит и может соперничать только в подаче материала, степени интересности изучения и удобстве приложения. Из качественных конкурентов мы получили чёткое видение нашего продукта и на что нам следует ориентироваться. Необходимо подчеркнуть, что среди подобных приложений нет таких, которые затрагивали-бы тему астрономии. Рынок полон лишь играми посвящённым эпохам или странам.</w:t>
      </w:r>
    </w:p>
    <w:p w14:paraId="07E0B2B3" w14:textId="3D829986" w:rsidR="00026ED2" w:rsidRDefault="00026ED2" w:rsidP="00026ED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35B3A19E" w14:textId="14E9A14D" w:rsidR="00026ED2" w:rsidRPr="00026ED2" w:rsidRDefault="00026ED2" w:rsidP="001B3AF1">
      <w:pPr>
        <w:pStyle w:val="a8"/>
        <w:numPr>
          <w:ilvl w:val="1"/>
          <w:numId w:val="27"/>
        </w:numPr>
        <w:rPr>
          <w:rFonts w:eastAsia="Calibri"/>
          <w:b/>
          <w:color w:val="auto"/>
        </w:rPr>
      </w:pPr>
      <w:r w:rsidRPr="00026ED2">
        <w:rPr>
          <w:rFonts w:eastAsia="Calibri"/>
          <w:b/>
          <w:color w:val="auto"/>
        </w:rPr>
        <w:lastRenderedPageBreak/>
        <w:t>Анализ востребованности</w:t>
      </w:r>
    </w:p>
    <w:p w14:paraId="6FB2972B" w14:textId="1C9892D9" w:rsidR="005639B2" w:rsidRDefault="2E803FAB" w:rsidP="005639B2">
      <w:pPr>
        <w:pStyle w:val="a8"/>
        <w:rPr>
          <w:rFonts w:eastAsia="Calibri"/>
          <w:color w:val="auto"/>
        </w:rPr>
      </w:pPr>
      <w:r w:rsidRPr="310AFA54">
        <w:rPr>
          <w:rFonts w:eastAsia="Calibri"/>
          <w:color w:val="auto"/>
        </w:rPr>
        <w:t xml:space="preserve"> </w:t>
      </w:r>
      <w:r w:rsidR="5AE45C7C" w:rsidRPr="310AFA54">
        <w:rPr>
          <w:rFonts w:eastAsia="Calibri"/>
          <w:color w:val="auto"/>
        </w:rPr>
        <w:t xml:space="preserve">Нам следовало создать специальный опрос, рассчитанный на максимальную аудиторию о знании истории </w:t>
      </w:r>
      <w:r w:rsidR="191A7904" w:rsidRPr="310AFA54">
        <w:rPr>
          <w:rFonts w:eastAsia="Calibri"/>
          <w:color w:val="auto"/>
        </w:rPr>
        <w:t>астрономии. При подготовке соответствующего опроса было принято решение сконцентрироваться не на реальных знан</w:t>
      </w:r>
      <w:r w:rsidR="493D2FB6" w:rsidRPr="310AFA54">
        <w:rPr>
          <w:rFonts w:eastAsia="Calibri"/>
          <w:color w:val="auto"/>
        </w:rPr>
        <w:t xml:space="preserve">иях опрашиваемых, а на их желании изучать предложенную тему, если таковое имелось. </w:t>
      </w:r>
      <w:r w:rsidR="00026ED2">
        <w:rPr>
          <w:rFonts w:eastAsia="Calibri"/>
          <w:color w:val="auto"/>
        </w:rPr>
        <w:t>Мы н</w:t>
      </w:r>
      <w:r w:rsidR="288FA24F" w:rsidRPr="310AFA54">
        <w:rPr>
          <w:rFonts w:eastAsia="Calibri"/>
          <w:color w:val="auto"/>
        </w:rPr>
        <w:t>аписа</w:t>
      </w:r>
      <w:r w:rsidR="00026ED2">
        <w:rPr>
          <w:rFonts w:eastAsia="Calibri"/>
          <w:color w:val="auto"/>
        </w:rPr>
        <w:t>ли</w:t>
      </w:r>
      <w:r w:rsidR="288FA24F" w:rsidRPr="310AFA54">
        <w:rPr>
          <w:rFonts w:eastAsia="Calibri"/>
          <w:color w:val="auto"/>
        </w:rPr>
        <w:t xml:space="preserve"> опрос и распространи</w:t>
      </w:r>
      <w:r w:rsidR="00026ED2">
        <w:rPr>
          <w:rFonts w:eastAsia="Calibri"/>
          <w:color w:val="auto"/>
        </w:rPr>
        <w:t>ли его среди знакомых и</w:t>
      </w:r>
      <w:r w:rsidR="288FA24F" w:rsidRPr="310AFA54">
        <w:rPr>
          <w:rFonts w:eastAsia="Calibri"/>
          <w:color w:val="auto"/>
        </w:rPr>
        <w:t xml:space="preserve"> в учебной среде</w:t>
      </w:r>
      <w:r w:rsidR="00026ED2">
        <w:rPr>
          <w:rFonts w:eastAsia="Calibri"/>
          <w:color w:val="auto"/>
        </w:rPr>
        <w:t xml:space="preserve">. </w:t>
      </w:r>
      <w:r w:rsidR="005639B2">
        <w:rPr>
          <w:rFonts w:eastAsia="Calibri"/>
          <w:color w:val="auto"/>
        </w:rPr>
        <w:t xml:space="preserve">Для более реалистичных результатов мы проводили опрос несколько дней, а не в один момент. </w:t>
      </w:r>
      <w:r w:rsidR="00026ED2">
        <w:rPr>
          <w:rFonts w:eastAsia="Calibri"/>
          <w:color w:val="auto"/>
        </w:rPr>
        <w:t>С</w:t>
      </w:r>
      <w:r w:rsidR="288FA24F" w:rsidRPr="310AFA54">
        <w:rPr>
          <w:rFonts w:eastAsia="Calibri"/>
          <w:color w:val="auto"/>
        </w:rPr>
        <w:t xml:space="preserve">обрав результаты, </w:t>
      </w:r>
      <w:r w:rsidR="00026ED2">
        <w:rPr>
          <w:rFonts w:eastAsia="Calibri"/>
          <w:color w:val="auto"/>
        </w:rPr>
        <w:t>наша команда получила</w:t>
      </w:r>
      <w:r w:rsidR="288FA24F" w:rsidRPr="310AFA54">
        <w:rPr>
          <w:rFonts w:eastAsia="Calibri"/>
          <w:color w:val="auto"/>
        </w:rPr>
        <w:t xml:space="preserve"> итоги, которые возмо</w:t>
      </w:r>
      <w:r w:rsidR="402063B5" w:rsidRPr="310AFA54">
        <w:rPr>
          <w:rFonts w:eastAsia="Calibri"/>
          <w:color w:val="auto"/>
        </w:rPr>
        <w:t>ж</w:t>
      </w:r>
      <w:r w:rsidR="288FA24F" w:rsidRPr="310AFA54">
        <w:rPr>
          <w:rFonts w:eastAsia="Calibri"/>
          <w:color w:val="auto"/>
        </w:rPr>
        <w:t xml:space="preserve">но трактовать лишь </w:t>
      </w:r>
      <w:r w:rsidR="75D97B8E" w:rsidRPr="310AFA54">
        <w:rPr>
          <w:rFonts w:eastAsia="Calibri"/>
          <w:color w:val="auto"/>
        </w:rPr>
        <w:t>единственным способом</w:t>
      </w:r>
      <w:r w:rsidR="42802CCA" w:rsidRPr="310AFA54">
        <w:rPr>
          <w:rFonts w:eastAsia="Calibri"/>
          <w:color w:val="auto"/>
        </w:rPr>
        <w:t>: подавляющее большинство либо не получало знания об истории астрономии как науки, либо не довольно полученным объёмом.</w:t>
      </w:r>
      <w:r w:rsidR="005639B2">
        <w:rPr>
          <w:rFonts w:eastAsia="Calibri"/>
          <w:color w:val="auto"/>
        </w:rPr>
        <w:t xml:space="preserve"> Обучающиеся в школах и институтах почти не изучали предложенную нами тему и не имели знаний о ней (важно различать знания в астрономии и истории астрономии</w:t>
      </w:r>
      <w:r w:rsidR="00F3395E">
        <w:rPr>
          <w:rFonts w:eastAsia="Calibri"/>
          <w:color w:val="auto"/>
        </w:rPr>
        <w:t xml:space="preserve">. </w:t>
      </w:r>
      <w:r w:rsidR="005639B2">
        <w:rPr>
          <w:rFonts w:eastAsia="Calibri"/>
          <w:color w:val="auto"/>
        </w:rPr>
        <w:t>Первое предполагает изучение формул и терминов, второе – изучение того, что представляла из себя наука на протяжении разных периодов человеческой истории).</w:t>
      </w:r>
    </w:p>
    <w:p w14:paraId="5C25CFB8" w14:textId="551475FF" w:rsidR="00026ED2" w:rsidRPr="00026ED2" w:rsidRDefault="00026ED2" w:rsidP="001B3AF1">
      <w:pPr>
        <w:pStyle w:val="a8"/>
        <w:numPr>
          <w:ilvl w:val="1"/>
          <w:numId w:val="27"/>
        </w:numPr>
        <w:rPr>
          <w:rFonts w:eastAsia="Calibri"/>
          <w:b/>
          <w:color w:val="auto"/>
        </w:rPr>
      </w:pPr>
      <w:r w:rsidRPr="00026ED2">
        <w:rPr>
          <w:rFonts w:eastAsia="Calibri"/>
          <w:b/>
          <w:color w:val="auto"/>
        </w:rPr>
        <w:t>Итоги анализа</w:t>
      </w:r>
    </w:p>
    <w:p w14:paraId="4EAD8CCC" w14:textId="77777777" w:rsidR="001B3AF1" w:rsidRDefault="5CDF8C34" w:rsidP="00F3395E">
      <w:pPr>
        <w:pStyle w:val="a8"/>
        <w:ind w:firstLine="0"/>
        <w:rPr>
          <w:rFonts w:eastAsia="Calibri"/>
          <w:color w:val="auto"/>
        </w:rPr>
      </w:pPr>
      <w:r w:rsidRPr="310AFA54">
        <w:rPr>
          <w:rFonts w:eastAsia="Calibri"/>
          <w:color w:val="auto"/>
        </w:rPr>
        <w:t xml:space="preserve">На следующих страницах отчёта будут подробно представлены </w:t>
      </w:r>
      <w:r w:rsidR="005639B2">
        <w:rPr>
          <w:rFonts w:eastAsia="Calibri"/>
          <w:color w:val="auto"/>
        </w:rPr>
        <w:t>результаты</w:t>
      </w:r>
      <w:r w:rsidRPr="310AFA54">
        <w:rPr>
          <w:rFonts w:eastAsia="Calibri"/>
          <w:color w:val="auto"/>
        </w:rPr>
        <w:t xml:space="preserve"> подготовительных работ,</w:t>
      </w:r>
      <w:r w:rsidR="005639B2">
        <w:rPr>
          <w:rFonts w:eastAsia="Calibri"/>
          <w:color w:val="auto"/>
        </w:rPr>
        <w:t xml:space="preserve"> включая таблицы и диаграммы</w:t>
      </w:r>
      <w:r w:rsidR="00214ACA">
        <w:rPr>
          <w:rFonts w:eastAsia="Calibri"/>
          <w:color w:val="auto"/>
        </w:rPr>
        <w:t>,</w:t>
      </w:r>
      <w:r w:rsidRPr="310AFA54">
        <w:rPr>
          <w:rFonts w:eastAsia="Calibri"/>
          <w:color w:val="auto"/>
        </w:rPr>
        <w:t xml:space="preserve"> а также приложены все необходимые пояснения</w:t>
      </w:r>
    </w:p>
    <w:p w14:paraId="7823BCBE" w14:textId="77777777" w:rsidR="001B3AF1" w:rsidRDefault="00CE28FF" w:rsidP="00F3395E">
      <w:pPr>
        <w:pStyle w:val="a8"/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br w:type="page"/>
      </w:r>
    </w:p>
    <w:p w14:paraId="48367315" w14:textId="77777777" w:rsidR="001B3AF1" w:rsidRDefault="001B3AF1" w:rsidP="00F3395E">
      <w:pPr>
        <w:pStyle w:val="a8"/>
        <w:ind w:firstLine="0"/>
        <w:rPr>
          <w:rFonts w:eastAsia="Calibri"/>
          <w:color w:val="auto"/>
        </w:rPr>
      </w:pPr>
    </w:p>
    <w:p w14:paraId="28E23ED6" w14:textId="798396A0" w:rsidR="002F76E9" w:rsidRPr="00214ACA" w:rsidRDefault="00F86BDD" w:rsidP="001B3AF1">
      <w:pPr>
        <w:pStyle w:val="a8"/>
        <w:numPr>
          <w:ilvl w:val="0"/>
          <w:numId w:val="27"/>
        </w:numPr>
        <w:rPr>
          <w:rFonts w:eastAsia="Calibri"/>
          <w:color w:val="auto"/>
        </w:rPr>
      </w:pPr>
      <w:r w:rsidRPr="00F3395E">
        <w:rPr>
          <w:b/>
        </w:rPr>
        <w:t>Анализ аналогов</w:t>
      </w:r>
    </w:p>
    <w:p w14:paraId="051DC677" w14:textId="509816C5" w:rsidR="4D52C932" w:rsidRDefault="4D52C932" w:rsidP="00214ACA">
      <w:pPr>
        <w:pStyle w:val="a8"/>
        <w:rPr>
          <w:szCs w:val="28"/>
        </w:rPr>
      </w:pPr>
      <w:proofErr w:type="spellStart"/>
      <w:r w:rsidRPr="47790332">
        <w:rPr>
          <w:szCs w:val="28"/>
        </w:rPr>
        <w:t>Deep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Dark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Space</w:t>
      </w:r>
      <w:proofErr w:type="spellEnd"/>
      <w:r w:rsidRPr="47790332">
        <w:rPr>
          <w:szCs w:val="28"/>
        </w:rPr>
        <w:t xml:space="preserve"> находится на пересечении образовательных исторической и астрономической тематик игр. Как следствие анализ проводился на базе истории и астрономии</w:t>
      </w:r>
    </w:p>
    <w:p w14:paraId="4C973584" w14:textId="300B2DC5" w:rsidR="4D52C932" w:rsidRDefault="4D52C932" w:rsidP="00214ACA">
      <w:pPr>
        <w:pStyle w:val="a8"/>
        <w:rPr>
          <w:szCs w:val="28"/>
        </w:rPr>
      </w:pPr>
      <w:r w:rsidRPr="47790332">
        <w:rPr>
          <w:szCs w:val="28"/>
        </w:rPr>
        <w:t xml:space="preserve">Прежде всего, </w:t>
      </w:r>
      <w:proofErr w:type="spellStart"/>
      <w:r w:rsidRPr="47790332">
        <w:rPr>
          <w:szCs w:val="28"/>
        </w:rPr>
        <w:t>Deep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Dark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Space</w:t>
      </w:r>
      <w:proofErr w:type="spellEnd"/>
      <w:r w:rsidRPr="47790332">
        <w:rPr>
          <w:szCs w:val="28"/>
        </w:rPr>
        <w:t xml:space="preserve"> — это игра о изучении истории астрономии, а не подготовке людей к самой астрономии, хоть наш проект и выполнит эту функцию в итоге.</w:t>
      </w:r>
    </w:p>
    <w:p w14:paraId="48907C34" w14:textId="30EC3500" w:rsidR="4D52C932" w:rsidRDefault="4D52C932" w:rsidP="00214ACA">
      <w:pPr>
        <w:pStyle w:val="a8"/>
        <w:rPr>
          <w:szCs w:val="28"/>
        </w:rPr>
      </w:pPr>
      <w:r w:rsidRPr="47790332">
        <w:rPr>
          <w:szCs w:val="28"/>
        </w:rPr>
        <w:t xml:space="preserve">В </w:t>
      </w:r>
      <w:proofErr w:type="spellStart"/>
      <w:r w:rsidRPr="47790332">
        <w:rPr>
          <w:szCs w:val="28"/>
        </w:rPr>
        <w:t>Google</w:t>
      </w:r>
      <w:proofErr w:type="spellEnd"/>
      <w:r w:rsidRPr="47790332">
        <w:rPr>
          <w:szCs w:val="28"/>
        </w:rPr>
        <w:t xml:space="preserve"> </w:t>
      </w:r>
      <w:proofErr w:type="spellStart"/>
      <w:r w:rsidR="00214ACA" w:rsidRPr="47790332">
        <w:rPr>
          <w:szCs w:val="28"/>
        </w:rPr>
        <w:t>Play</w:t>
      </w:r>
      <w:proofErr w:type="spellEnd"/>
      <w:r w:rsidR="00214ACA" w:rsidRPr="47790332">
        <w:rPr>
          <w:szCs w:val="28"/>
        </w:rPr>
        <w:t xml:space="preserve"> по</w:t>
      </w:r>
      <w:r w:rsidRPr="47790332">
        <w:rPr>
          <w:szCs w:val="28"/>
        </w:rPr>
        <w:t xml:space="preserve"> запросу “история астрономии” выдаются только результаты с изучением астрономии путём чтения текста и решения задач. История об изучении человеком астрономии есть на различных сайтах и форумах. Максимально удобное изучение представленной нами темы - различные документальные фильмы </w:t>
      </w:r>
      <w:r w:rsidR="00214ACA" w:rsidRPr="47790332">
        <w:rPr>
          <w:szCs w:val="28"/>
        </w:rPr>
        <w:t>на каналах</w:t>
      </w:r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national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geographic</w:t>
      </w:r>
      <w:proofErr w:type="spellEnd"/>
      <w:r w:rsidRPr="47790332">
        <w:rPr>
          <w:szCs w:val="28"/>
        </w:rPr>
        <w:t xml:space="preserve"> и </w:t>
      </w:r>
      <w:proofErr w:type="spellStart"/>
      <w:r w:rsidRPr="47790332">
        <w:rPr>
          <w:szCs w:val="28"/>
        </w:rPr>
        <w:t>discovery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science</w:t>
      </w:r>
      <w:proofErr w:type="spellEnd"/>
      <w:r w:rsidRPr="47790332">
        <w:rPr>
          <w:szCs w:val="28"/>
        </w:rPr>
        <w:t>. Но, это иные медиа, а также мы будем предлагать изучение не только самой истории, но и непосредственно астрономии. В этом нет отличия от этих документальных проектов, однако, с помощью возможности “играть” мы сможем обучать знаниям не только в теории, но и на практике.</w:t>
      </w:r>
    </w:p>
    <w:p w14:paraId="6EE7E851" w14:textId="1C78F1F7" w:rsidR="4D52C932" w:rsidRDefault="4D52C932" w:rsidP="00214ACA">
      <w:pPr>
        <w:pStyle w:val="a8"/>
        <w:rPr>
          <w:szCs w:val="28"/>
        </w:rPr>
      </w:pPr>
      <w:r w:rsidRPr="47790332">
        <w:rPr>
          <w:szCs w:val="28"/>
        </w:rPr>
        <w:t xml:space="preserve">Подводя итог, игры в основном учат непосредственно астрономии, а документальные фильмы - ее истории. </w:t>
      </w:r>
      <w:proofErr w:type="spellStart"/>
      <w:r w:rsidRPr="47790332">
        <w:rPr>
          <w:szCs w:val="28"/>
        </w:rPr>
        <w:t>Deep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Dark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Space</w:t>
      </w:r>
      <w:proofErr w:type="spellEnd"/>
      <w:r w:rsidRPr="47790332">
        <w:rPr>
          <w:szCs w:val="28"/>
        </w:rPr>
        <w:t xml:space="preserve"> объединяет эти области на поле видеоигр.</w:t>
      </w:r>
    </w:p>
    <w:p w14:paraId="39409733" w14:textId="0D402E2B" w:rsidR="00214ACA" w:rsidRDefault="4D52C932" w:rsidP="00214ACA">
      <w:pPr>
        <w:pStyle w:val="a8"/>
        <w:rPr>
          <w:szCs w:val="28"/>
        </w:rPr>
      </w:pPr>
      <w:r w:rsidRPr="47790332">
        <w:rPr>
          <w:szCs w:val="28"/>
        </w:rPr>
        <w:t xml:space="preserve">По итогам анализа </w:t>
      </w:r>
      <w:proofErr w:type="spellStart"/>
      <w:r w:rsidRPr="47790332">
        <w:rPr>
          <w:szCs w:val="28"/>
        </w:rPr>
        <w:t>Google</w:t>
      </w:r>
      <w:proofErr w:type="spellEnd"/>
      <w:r w:rsidRPr="47790332">
        <w:rPr>
          <w:szCs w:val="28"/>
        </w:rPr>
        <w:t xml:space="preserve"> </w:t>
      </w:r>
      <w:proofErr w:type="spellStart"/>
      <w:r w:rsidRPr="47790332">
        <w:rPr>
          <w:szCs w:val="28"/>
        </w:rPr>
        <w:t>Play</w:t>
      </w:r>
      <w:proofErr w:type="spellEnd"/>
      <w:r w:rsidRPr="47790332">
        <w:rPr>
          <w:szCs w:val="28"/>
        </w:rPr>
        <w:t xml:space="preserve"> некоторых представителей прямых конкурентов была сформирована сравнительная таблица по нескольким параметрам: Наличие астрономической тематики как главенствующей, наличие образовательных механик на астрономическую и историческую тематики, наличие механик, проверяющих навыки и знания, и средняя оценка пользователей:</w:t>
      </w:r>
    </w:p>
    <w:p w14:paraId="7237CDD5" w14:textId="77777777" w:rsidR="00214ACA" w:rsidRDefault="00214ACA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9BA5AF4" w14:textId="77777777" w:rsidR="4D52C932" w:rsidRDefault="4D52C932" w:rsidP="00CE28FF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a"/>
        <w:tblW w:w="9348" w:type="dxa"/>
        <w:tblLayout w:type="fixed"/>
        <w:tblLook w:val="06A0" w:firstRow="1" w:lastRow="0" w:firstColumn="1" w:lastColumn="0" w:noHBand="1" w:noVBand="1"/>
      </w:tblPr>
      <w:tblGrid>
        <w:gridCol w:w="1815"/>
        <w:gridCol w:w="1995"/>
        <w:gridCol w:w="1365"/>
        <w:gridCol w:w="1338"/>
        <w:gridCol w:w="1417"/>
        <w:gridCol w:w="1418"/>
      </w:tblGrid>
      <w:tr w:rsidR="47790332" w14:paraId="42ACB5BF" w14:textId="77777777" w:rsidTr="005639B2">
        <w:trPr>
          <w:trHeight w:val="585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4814" w14:textId="5EE90EA1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82DD" w14:textId="05F19AF0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Астрономическая тем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F7D3" w14:textId="28925DE3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обучение астроном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7021" w14:textId="03BD2B1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обучение ис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9B4E" w14:textId="1D98819E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проверка зн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D69A" w14:textId="40F40D75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Оценка в </w:t>
            </w: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gle</w:t>
            </w:r>
            <w:proofErr w:type="spellEnd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y</w:t>
            </w:r>
            <w:proofErr w:type="spellEnd"/>
          </w:p>
        </w:tc>
      </w:tr>
      <w:tr w:rsidR="47790332" w14:paraId="1AA050EE" w14:textId="77777777" w:rsidTr="005639B2">
        <w:trPr>
          <w:trHeight w:val="810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DE43" w14:textId="152DDDE0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llarium</w:t>
            </w:r>
            <w:proofErr w:type="spellEnd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bile</w:t>
            </w:r>
            <w:proofErr w:type="spellEnd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ee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6C54E54E" w14:textId="67CBA1B4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6A1F9B2F" w14:textId="77223A27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Название звёзд и </w:t>
            </w:r>
            <w:r w:rsidR="005639B2"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созвезд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2854A56" w14:textId="191EFB6F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B450D03" w14:textId="7FB00DC3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0A04F44B" w14:textId="656F552E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,7</w:t>
            </w:r>
          </w:p>
        </w:tc>
      </w:tr>
      <w:tr w:rsidR="47790332" w14:paraId="5C702609" w14:textId="77777777" w:rsidTr="005639B2">
        <w:trPr>
          <w:trHeight w:val="810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EF99" w14:textId="218E494E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Мой космос…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5FF5D2AC" w14:textId="6D052667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7BD931C2" w14:textId="083881FE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0109B94" w14:textId="12F1DA3C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102EAE5" w14:textId="7C97E3E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0A14B48F" w14:textId="63D55F41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47790332" w14:paraId="5178092F" w14:textId="77777777" w:rsidTr="005639B2">
        <w:trPr>
          <w:trHeight w:val="810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E3F6" w14:textId="78E9058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Астроном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1C333D59" w14:textId="14B3E7D2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128E6A5C" w14:textId="747CF840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4D9CFA13" w14:textId="16D8551E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сколько абзац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195723C" w14:textId="4ACCA320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7692095A" w14:textId="0E29EC9E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,7</w:t>
            </w:r>
          </w:p>
        </w:tc>
      </w:tr>
      <w:tr w:rsidR="47790332" w14:paraId="4F529685" w14:textId="77777777" w:rsidTr="005639B2">
        <w:trPr>
          <w:trHeight w:val="585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D01B" w14:textId="38D9F58B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История России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85B236A" w14:textId="2C04FC5B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1816815" w14:textId="4286651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2633BAE6" w14:textId="67163A76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1B33C8B4" w14:textId="72C7D0F4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тес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04285A42" w14:textId="27580469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,6</w:t>
            </w:r>
          </w:p>
        </w:tc>
      </w:tr>
      <w:tr w:rsidR="47790332" w14:paraId="4CFDCAA6" w14:textId="77777777" w:rsidTr="005639B2">
        <w:trPr>
          <w:trHeight w:val="585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1356" w14:textId="0BE643E9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Всемирная Истор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A383CC9" w14:textId="3C09B8E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D8CEB13" w14:textId="70E9BE4A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06917B83" w14:textId="531C52BF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14:paraId="7D269EF7" w14:textId="501B0554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тес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61F2118F" w14:textId="780675F6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,7</w:t>
            </w:r>
          </w:p>
        </w:tc>
      </w:tr>
      <w:tr w:rsidR="47790332" w14:paraId="77B978E8" w14:textId="77777777" w:rsidTr="005639B2">
        <w:trPr>
          <w:trHeight w:val="585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4B94" w14:textId="33001988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История  для всех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250DEA" w14:textId="5BF6BF64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91C36B2" w14:textId="4349F893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322DA08D" w14:textId="3850B3F0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457A2864" w14:textId="0B928713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Различные за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4CFEBA05" w14:textId="28A070F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,8</w:t>
            </w:r>
          </w:p>
        </w:tc>
      </w:tr>
      <w:tr w:rsidR="47790332" w14:paraId="09082365" w14:textId="77777777" w:rsidTr="005639B2">
        <w:trPr>
          <w:trHeight w:val="810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81ED" w14:textId="278E2588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ep</w:t>
            </w:r>
            <w:proofErr w:type="spellEnd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rk</w:t>
            </w:r>
            <w:proofErr w:type="spellEnd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ace</w:t>
            </w:r>
            <w:proofErr w:type="spellEnd"/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7AA4E989" w14:textId="73346187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6F2BDE45" w14:textId="7CB52A75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1CC3B613" w14:textId="6D1544C4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  <w:vAlign w:val="center"/>
          </w:tcPr>
          <w:p w14:paraId="532EFDD6" w14:textId="7D6DC410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Различные за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21B7F5" w14:textId="014D258D" w:rsidR="47790332" w:rsidRDefault="47790332" w:rsidP="00CE28FF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77903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???</w:t>
            </w:r>
          </w:p>
        </w:tc>
      </w:tr>
    </w:tbl>
    <w:p w14:paraId="4F193E87" w14:textId="7A4AE8F4" w:rsidR="47790332" w:rsidRDefault="47790332" w:rsidP="00CE28FF">
      <w:pPr>
        <w:pStyle w:val="a8"/>
        <w:rPr>
          <w:szCs w:val="28"/>
        </w:rPr>
      </w:pPr>
    </w:p>
    <w:p w14:paraId="48A327CC" w14:textId="7F5BF599" w:rsidR="00F86BDD" w:rsidRDefault="00F86BDD" w:rsidP="00CE28FF">
      <w:pPr>
        <w:pStyle w:val="a"/>
        <w:jc w:val="both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0427A3D2" w14:textId="77777777" w:rsidR="00C66E0F" w:rsidRDefault="00C66E0F" w:rsidP="00CE28FF">
      <w:pPr>
        <w:pStyle w:val="a6"/>
        <w:jc w:val="both"/>
        <w:rPr>
          <w:color w:val="FF0000"/>
        </w:rPr>
      </w:pPr>
    </w:p>
    <w:p w14:paraId="4FE5780B" w14:textId="7189A375" w:rsidR="00C66E0F" w:rsidRPr="00214ACA" w:rsidRDefault="00C66E0F" w:rsidP="001B3AF1">
      <w:pPr>
        <w:pStyle w:val="a8"/>
        <w:numPr>
          <w:ilvl w:val="0"/>
          <w:numId w:val="27"/>
        </w:numPr>
        <w:rPr>
          <w:rFonts w:eastAsia="Calibri"/>
          <w:color w:val="auto"/>
        </w:rPr>
      </w:pPr>
      <w:r w:rsidRPr="00F3395E">
        <w:rPr>
          <w:b/>
        </w:rPr>
        <w:t xml:space="preserve">Анализ </w:t>
      </w:r>
      <w:r>
        <w:rPr>
          <w:b/>
        </w:rPr>
        <w:t>опроса</w:t>
      </w:r>
    </w:p>
    <w:p w14:paraId="566E1A2D" w14:textId="77777777" w:rsidR="00445EC1" w:rsidRDefault="00B31BE2" w:rsidP="00C66E0F">
      <w:pPr>
        <w:pStyle w:val="a8"/>
        <w:rPr>
          <w:szCs w:val="28"/>
        </w:rPr>
      </w:pPr>
      <w:r>
        <w:rPr>
          <w:szCs w:val="28"/>
        </w:rPr>
        <w:t>Для того, чтобы понять, будет наш продукт хотя-бы в теории пользоваться спросом, мы должны были провести опрос среди нашей целевой аудитории.</w:t>
      </w:r>
    </w:p>
    <w:p w14:paraId="7860811A" w14:textId="3A90DA20" w:rsidR="00C66E0F" w:rsidRDefault="00B31BE2" w:rsidP="00C66E0F">
      <w:pPr>
        <w:pStyle w:val="a8"/>
        <w:rPr>
          <w:szCs w:val="28"/>
        </w:rPr>
      </w:pPr>
      <w:r>
        <w:rPr>
          <w:szCs w:val="28"/>
        </w:rPr>
        <w:t xml:space="preserve"> Наша целевая аудитория широка, так как сегодня у всех есть смартфоны. Возраст определён от 14 лет для того, чтобы</w:t>
      </w:r>
      <w:r w:rsidR="00445EC1">
        <w:rPr>
          <w:szCs w:val="28"/>
        </w:rPr>
        <w:t>, у пользователя были базовые знания по астрономии и истории. Также, взяв уникальную тему, мы привлечём внимание как любителей истории, которые до этого не изучали астрономия, так и любителей астрономии, не владеющих историей.</w:t>
      </w:r>
    </w:p>
    <w:p w14:paraId="620CDF78" w14:textId="2EAAAC6D" w:rsidR="00445EC1" w:rsidRDefault="00445EC1" w:rsidP="00C66E0F">
      <w:pPr>
        <w:pStyle w:val="a8"/>
        <w:rPr>
          <w:szCs w:val="28"/>
        </w:rPr>
      </w:pPr>
      <w:r>
        <w:rPr>
          <w:szCs w:val="28"/>
        </w:rPr>
        <w:t xml:space="preserve">С помощью </w:t>
      </w:r>
      <w:r>
        <w:rPr>
          <w:szCs w:val="28"/>
          <w:lang w:val="en-US"/>
        </w:rPr>
        <w:t>Google</w:t>
      </w:r>
      <w:r w:rsidRPr="00445EC1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 w:rsidRPr="00445EC1">
        <w:rPr>
          <w:szCs w:val="28"/>
        </w:rPr>
        <w:t xml:space="preserve"> </w:t>
      </w:r>
      <w:r>
        <w:rPr>
          <w:szCs w:val="28"/>
        </w:rPr>
        <w:t>наша команда создала опрос, результаты которого покажут, знакомы-ли люди с предоставленной темой, изучал</w:t>
      </w:r>
      <w:r w:rsidR="0008331A">
        <w:rPr>
          <w:szCs w:val="28"/>
        </w:rPr>
        <w:t>и-ли её</w:t>
      </w:r>
      <w:r w:rsidR="00E40011">
        <w:rPr>
          <w:szCs w:val="28"/>
        </w:rPr>
        <w:t>. Ниже будут приведены диаграммы результатов опроса</w:t>
      </w:r>
      <w:r w:rsidR="0028081A">
        <w:rPr>
          <w:szCs w:val="28"/>
        </w:rPr>
        <w:t>.</w:t>
      </w:r>
    </w:p>
    <w:p w14:paraId="64A5A6CA" w14:textId="3D7DF888" w:rsidR="0028081A" w:rsidRDefault="0028081A" w:rsidP="00C66E0F">
      <w:pPr>
        <w:pStyle w:val="a8"/>
        <w:rPr>
          <w:szCs w:val="28"/>
        </w:rPr>
      </w:pPr>
      <w:r>
        <w:rPr>
          <w:szCs w:val="28"/>
        </w:rPr>
        <w:t>Из результатов мы видим, что больше половины опрошенных</w:t>
      </w:r>
      <w:r w:rsidR="00326907">
        <w:rPr>
          <w:szCs w:val="28"/>
        </w:rPr>
        <w:t xml:space="preserve"> интересуются или хотели-бы интересоваться астрономией (54,9%)</w:t>
      </w:r>
      <w:r w:rsidR="005C7D82">
        <w:rPr>
          <w:szCs w:val="28"/>
        </w:rPr>
        <w:t xml:space="preserve"> что для нас является очевидным успехом.</w:t>
      </w:r>
      <w:r w:rsidR="00FE686E" w:rsidRPr="00FE686E">
        <w:rPr>
          <w:szCs w:val="28"/>
        </w:rPr>
        <w:t xml:space="preserve"> </w:t>
      </w:r>
      <w:r w:rsidR="00FE686E">
        <w:rPr>
          <w:szCs w:val="28"/>
        </w:rPr>
        <w:t xml:space="preserve">Почти четверть опрошенных (27,4%) не интересовались в школе астрономией, так как посчитали уроки скучными и необязательными, или у них просто не было курса астрономии. </w:t>
      </w:r>
    </w:p>
    <w:p w14:paraId="24B45F9C" w14:textId="10E8734E" w:rsidR="00FE686E" w:rsidRDefault="00FE686E" w:rsidP="00C66E0F">
      <w:pPr>
        <w:pStyle w:val="a8"/>
        <w:rPr>
          <w:szCs w:val="28"/>
        </w:rPr>
      </w:pPr>
      <w:r>
        <w:rPr>
          <w:szCs w:val="28"/>
        </w:rPr>
        <w:t>Также, больше половины из числа опрошенных (52,9%) интересуются историей, но только 15,7% рассказывали в школе об истории астрономии, как науки и из них ровно две трети (66,7%) не довольны качеством или количеством поученного материала.</w:t>
      </w:r>
    </w:p>
    <w:p w14:paraId="409C30E2" w14:textId="3E126059" w:rsidR="00FE686E" w:rsidRDefault="00FE686E" w:rsidP="00C66E0F">
      <w:pPr>
        <w:pStyle w:val="a8"/>
        <w:rPr>
          <w:szCs w:val="28"/>
        </w:rPr>
      </w:pPr>
      <w:r>
        <w:rPr>
          <w:szCs w:val="28"/>
        </w:rPr>
        <w:t>Так мы имеем картину того, что почти никто не изучал историю астрономии, хоть в обществе и астрономия и история пользуется стабильным интересом.</w:t>
      </w:r>
      <w:r w:rsidR="00884203">
        <w:rPr>
          <w:szCs w:val="28"/>
        </w:rPr>
        <w:t xml:space="preserve"> Поэтому можно быть уверенным, хоть в минимальном спросе на приложение.</w:t>
      </w:r>
    </w:p>
    <w:p w14:paraId="5B1FE061" w14:textId="77777777" w:rsidR="00FE686E" w:rsidRDefault="00FE686E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48592A88" w14:textId="0D0F51CB" w:rsidR="00FE686E" w:rsidRPr="00884203" w:rsidRDefault="00080DF1" w:rsidP="0AA32587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CB9C2D" wp14:editId="5A4057BC">
            <wp:simplePos x="0" y="0"/>
            <wp:positionH relativeFrom="margin">
              <wp:align>left</wp:align>
            </wp:positionH>
            <wp:positionV relativeFrom="paragraph">
              <wp:posOffset>3890010</wp:posOffset>
            </wp:positionV>
            <wp:extent cx="341757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31" y="21405"/>
                <wp:lineTo x="21431" y="0"/>
                <wp:lineTo x="0" y="0"/>
              </wp:wrapPolygon>
            </wp:wrapThrough>
            <wp:docPr id="45479841" name="Рисунок 4547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BBDDD0" wp14:editId="348BDE46">
            <wp:simplePos x="0" y="0"/>
            <wp:positionH relativeFrom="margin">
              <wp:align>left</wp:align>
            </wp:positionH>
            <wp:positionV relativeFrom="paragraph">
              <wp:posOffset>1889760</wp:posOffset>
            </wp:positionV>
            <wp:extent cx="2987675" cy="1847850"/>
            <wp:effectExtent l="0" t="0" r="3175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1248722795" name="Рисунок 124872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D387464" wp14:editId="035811EC">
            <wp:simplePos x="0" y="0"/>
            <wp:positionH relativeFrom="margin">
              <wp:align>right</wp:align>
            </wp:positionH>
            <wp:positionV relativeFrom="paragraph">
              <wp:posOffset>1851025</wp:posOffset>
            </wp:positionV>
            <wp:extent cx="3002280" cy="1857375"/>
            <wp:effectExtent l="0" t="0" r="7620" b="9525"/>
            <wp:wrapThrough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hrough>
            <wp:docPr id="101534853" name="Рисунок 10153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1045D7" wp14:editId="0A2E3D8D">
            <wp:simplePos x="0" y="0"/>
            <wp:positionH relativeFrom="margin">
              <wp:posOffset>2824480</wp:posOffset>
            </wp:positionH>
            <wp:positionV relativeFrom="paragraph">
              <wp:posOffset>3810</wp:posOffset>
            </wp:positionV>
            <wp:extent cx="2893060" cy="1790700"/>
            <wp:effectExtent l="0" t="0" r="2540" b="0"/>
            <wp:wrapThrough wrapText="bothSides">
              <wp:wrapPolygon edited="0">
                <wp:start x="0" y="0"/>
                <wp:lineTo x="0" y="21370"/>
                <wp:lineTo x="21477" y="21370"/>
                <wp:lineTo x="21477" y="0"/>
                <wp:lineTo x="0" y="0"/>
              </wp:wrapPolygon>
            </wp:wrapThrough>
            <wp:docPr id="173383898" name="Рисунок 17338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19A475" wp14:editId="63ED860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7675" cy="1847850"/>
            <wp:effectExtent l="0" t="0" r="3175" b="0"/>
            <wp:wrapThrough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hrough>
            <wp:docPr id="1448021133" name="Рисунок 144802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F16E6" w14:textId="69A22917" w:rsidR="007B0361" w:rsidRDefault="007B0361" w:rsidP="00CE28FF">
      <w:pPr>
        <w:spacing w:after="160" w:line="259" w:lineRule="auto"/>
        <w:jc w:val="both"/>
        <w:rPr>
          <w:color w:val="000000" w:themeColor="text1"/>
        </w:rPr>
      </w:pPr>
      <w:r w:rsidRPr="47790332">
        <w:rPr>
          <w:color w:val="FF0000"/>
        </w:rPr>
        <w:br w:type="page"/>
      </w:r>
    </w:p>
    <w:p w14:paraId="5EB87405" w14:textId="64FF408D" w:rsidR="00884203" w:rsidRDefault="00884203" w:rsidP="001B3AF1">
      <w:pPr>
        <w:pStyle w:val="a8"/>
        <w:numPr>
          <w:ilvl w:val="0"/>
          <w:numId w:val="27"/>
        </w:numPr>
        <w:rPr>
          <w:b/>
        </w:rPr>
      </w:pPr>
      <w:r w:rsidRPr="00884203">
        <w:rPr>
          <w:b/>
        </w:rPr>
        <w:lastRenderedPageBreak/>
        <w:t>Разработка системы</w:t>
      </w:r>
    </w:p>
    <w:p w14:paraId="2F5C51FE" w14:textId="31AC9925" w:rsidR="001B3AF1" w:rsidRPr="00884203" w:rsidRDefault="001B3AF1" w:rsidP="001B3AF1">
      <w:pPr>
        <w:pStyle w:val="a8"/>
        <w:numPr>
          <w:ilvl w:val="1"/>
          <w:numId w:val="27"/>
        </w:numPr>
        <w:rPr>
          <w:b/>
        </w:rPr>
      </w:pPr>
      <w:r>
        <w:rPr>
          <w:b/>
        </w:rPr>
        <w:t>Список модулей</w:t>
      </w:r>
    </w:p>
    <w:p w14:paraId="6547D149" w14:textId="77777777" w:rsidR="00884203" w:rsidRPr="00884203" w:rsidRDefault="00884203" w:rsidP="00884203">
      <w:pPr>
        <w:pStyle w:val="a8"/>
      </w:pPr>
      <w:r w:rsidRPr="00884203">
        <w:t>Программный комплекс (игра) состоит из следующих основных модулей:</w:t>
      </w:r>
    </w:p>
    <w:p w14:paraId="0F34C5D3" w14:textId="77777777" w:rsidR="00884203" w:rsidRPr="00884203" w:rsidRDefault="00884203" w:rsidP="00884203">
      <w:pPr>
        <w:pStyle w:val="a8"/>
      </w:pPr>
      <w:r w:rsidRPr="00884203">
        <w:t>1. Система меню и переходов между уровнями</w:t>
      </w:r>
    </w:p>
    <w:p w14:paraId="7695DD21" w14:textId="77777777" w:rsidR="00884203" w:rsidRPr="00884203" w:rsidRDefault="00884203" w:rsidP="00884203">
      <w:pPr>
        <w:pStyle w:val="a8"/>
      </w:pPr>
      <w:r w:rsidRPr="00884203">
        <w:t>2. Система контроля прогресса и общего состояния игры</w:t>
      </w:r>
    </w:p>
    <w:p w14:paraId="6E514501" w14:textId="77777777" w:rsidR="00884203" w:rsidRPr="00884203" w:rsidRDefault="00884203" w:rsidP="00884203">
      <w:pPr>
        <w:pStyle w:val="a8"/>
      </w:pPr>
      <w:r w:rsidRPr="00884203">
        <w:t>3. Модуль теоретических этапов</w:t>
      </w:r>
    </w:p>
    <w:p w14:paraId="3ED127AE" w14:textId="77777777" w:rsidR="00884203" w:rsidRPr="00884203" w:rsidRDefault="00884203" w:rsidP="00884203">
      <w:pPr>
        <w:pStyle w:val="a8"/>
      </w:pPr>
      <w:r w:rsidRPr="00884203">
        <w:t>4. Модуль тестовых этапов</w:t>
      </w:r>
    </w:p>
    <w:p w14:paraId="78EC22D6" w14:textId="2891261D" w:rsidR="00884203" w:rsidRDefault="00884203" w:rsidP="00884203">
      <w:pPr>
        <w:pStyle w:val="a8"/>
      </w:pPr>
      <w:r w:rsidRPr="00884203">
        <w:t>5. Модуль игровых этапов</w:t>
      </w:r>
    </w:p>
    <w:p w14:paraId="636FEB9E" w14:textId="2F7CC359" w:rsidR="001B3AF1" w:rsidRPr="001B3AF1" w:rsidRDefault="001B3AF1" w:rsidP="001B3AF1">
      <w:pPr>
        <w:pStyle w:val="a8"/>
        <w:numPr>
          <w:ilvl w:val="1"/>
          <w:numId w:val="27"/>
        </w:numPr>
        <w:rPr>
          <w:b/>
        </w:rPr>
      </w:pPr>
      <w:r w:rsidRPr="001B3AF1">
        <w:rPr>
          <w:b/>
        </w:rPr>
        <w:t>Модули</w:t>
      </w:r>
    </w:p>
    <w:p w14:paraId="160169C6" w14:textId="77777777" w:rsidR="00884203" w:rsidRPr="001B3AF1" w:rsidRDefault="00884203" w:rsidP="001B3AF1">
      <w:pPr>
        <w:pStyle w:val="a8"/>
        <w:numPr>
          <w:ilvl w:val="2"/>
          <w:numId w:val="27"/>
        </w:numPr>
        <w:rPr>
          <w:b/>
        </w:rPr>
      </w:pPr>
      <w:r w:rsidRPr="001B3AF1">
        <w:rPr>
          <w:b/>
        </w:rPr>
        <w:t>Требования к модулю 1:</w:t>
      </w:r>
    </w:p>
    <w:p w14:paraId="4F43987C" w14:textId="77777777" w:rsidR="00884203" w:rsidRPr="00884203" w:rsidRDefault="00884203" w:rsidP="00884203">
      <w:pPr>
        <w:pStyle w:val="a8"/>
      </w:pPr>
      <w:r w:rsidRPr="00884203">
        <w:t>Должны быть реализованы следующие функции: Переход к следующему уровню, возврат в меню</w:t>
      </w:r>
    </w:p>
    <w:p w14:paraId="6F3DB8CB" w14:textId="77777777" w:rsidR="00884203" w:rsidRPr="00884203" w:rsidRDefault="00884203" w:rsidP="00884203">
      <w:pPr>
        <w:pStyle w:val="a8"/>
      </w:pPr>
      <w:r w:rsidRPr="00884203">
        <w:t>Требования: работоспособность вне зависимости от положения игрока в пространстве игры, работоспособность модуля не зависит от количества уровней</w:t>
      </w:r>
    </w:p>
    <w:p w14:paraId="2DE7253B" w14:textId="77777777" w:rsidR="00884203" w:rsidRPr="001B3AF1" w:rsidRDefault="00884203" w:rsidP="001B3AF1">
      <w:pPr>
        <w:pStyle w:val="a8"/>
        <w:numPr>
          <w:ilvl w:val="2"/>
          <w:numId w:val="27"/>
        </w:numPr>
        <w:rPr>
          <w:b/>
        </w:rPr>
      </w:pPr>
      <w:r w:rsidRPr="001B3AF1">
        <w:rPr>
          <w:b/>
        </w:rPr>
        <w:t>требования к модулю 2:</w:t>
      </w:r>
    </w:p>
    <w:p w14:paraId="178C080D" w14:textId="77777777" w:rsidR="00884203" w:rsidRPr="00884203" w:rsidRDefault="00884203" w:rsidP="00884203">
      <w:pPr>
        <w:pStyle w:val="a8"/>
      </w:pPr>
      <w:r w:rsidRPr="00884203">
        <w:t>Функции: Установка настоящего уровня, как пройденного. Добавление нового уровня. Изменение типов уровней, доступных в игре: добавление новых, удаление, изменение идентификационной информации.</w:t>
      </w:r>
    </w:p>
    <w:p w14:paraId="721D965D" w14:textId="77777777" w:rsidR="00884203" w:rsidRPr="00884203" w:rsidRDefault="00884203" w:rsidP="00884203">
      <w:pPr>
        <w:pStyle w:val="a8"/>
      </w:pPr>
      <w:r w:rsidRPr="00884203">
        <w:t>Требования: Система отслеживает положение игрока в пространстве игры (в каком уровне он находится в данный момент). Содержит в себе информацию о прогрессе игрока, типах уровней, об их положении в иерархии игры. Через этот модуль, модуль 1 получает информацию о загрузке соответствующего уровня. Хранение идентификационной информации обо всех уровнях игры.</w:t>
      </w:r>
    </w:p>
    <w:p w14:paraId="741E5E1A" w14:textId="77777777" w:rsidR="00884203" w:rsidRPr="001B3AF1" w:rsidRDefault="00884203" w:rsidP="001B3AF1">
      <w:pPr>
        <w:pStyle w:val="a8"/>
        <w:numPr>
          <w:ilvl w:val="2"/>
          <w:numId w:val="27"/>
        </w:numPr>
        <w:rPr>
          <w:b/>
        </w:rPr>
      </w:pPr>
      <w:r w:rsidRPr="001B3AF1">
        <w:rPr>
          <w:b/>
        </w:rPr>
        <w:lastRenderedPageBreak/>
        <w:t>Требования к модулю 3:</w:t>
      </w:r>
    </w:p>
    <w:p w14:paraId="4C0CF013" w14:textId="054ABC6D" w:rsidR="00884203" w:rsidRPr="00884203" w:rsidRDefault="00884203" w:rsidP="00884203">
      <w:pPr>
        <w:pStyle w:val="a8"/>
      </w:pPr>
      <w:r w:rsidRPr="00884203">
        <w:t xml:space="preserve">Функции: Получение текста этапа и </w:t>
      </w:r>
      <w:r w:rsidR="00E574D1" w:rsidRPr="00884203">
        <w:t>иллюстрационного</w:t>
      </w:r>
      <w:r w:rsidRPr="00884203">
        <w:t xml:space="preserve"> изображения из внешнего источника в зависимости от места, откуда пришел игрок. Т.е. Набор данных диктуется состоянием модуля 2 в момент захода в игрока в этап.</w:t>
      </w:r>
    </w:p>
    <w:p w14:paraId="2762E0A5" w14:textId="180AA46E" w:rsidR="00884203" w:rsidRPr="00884203" w:rsidRDefault="00884203" w:rsidP="00884203">
      <w:pPr>
        <w:pStyle w:val="a8"/>
      </w:pPr>
      <w:r w:rsidRPr="00884203">
        <w:t xml:space="preserve">Требования: Информация берется из текстового файла. Файл должен быть составлен по определенному образцу. Должна </w:t>
      </w:r>
      <w:r w:rsidR="00E574D1" w:rsidRPr="00884203">
        <w:t>присутствовать</w:t>
      </w:r>
      <w:r w:rsidRPr="00884203">
        <w:t xml:space="preserve"> возможность быстрого расширения уже имеющейся информации и добавления новой, для создания новых уровней</w:t>
      </w:r>
    </w:p>
    <w:p w14:paraId="1750E852" w14:textId="77777777" w:rsidR="00884203" w:rsidRPr="001B3AF1" w:rsidRDefault="00884203" w:rsidP="001B3AF1">
      <w:pPr>
        <w:pStyle w:val="a8"/>
        <w:numPr>
          <w:ilvl w:val="2"/>
          <w:numId w:val="27"/>
        </w:numPr>
        <w:rPr>
          <w:b/>
        </w:rPr>
      </w:pPr>
      <w:r w:rsidRPr="001B3AF1">
        <w:rPr>
          <w:b/>
        </w:rPr>
        <w:t>Требования к модулю 4:</w:t>
      </w:r>
    </w:p>
    <w:p w14:paraId="15ED451E" w14:textId="77777777" w:rsidR="00884203" w:rsidRPr="00884203" w:rsidRDefault="00884203" w:rsidP="00884203">
      <w:pPr>
        <w:pStyle w:val="a8"/>
      </w:pPr>
      <w:r w:rsidRPr="00884203">
        <w:t>Функции: Получение текста вопроса, вариантов ответа, номер правильно ответа из файла. Система проверки правильности решений игрока. Отметка о прохождении (взаимодействие с модулем 2).</w:t>
      </w:r>
    </w:p>
    <w:p w14:paraId="4A8153A2" w14:textId="04F9DDA7" w:rsidR="00884203" w:rsidRPr="00884203" w:rsidRDefault="00884203" w:rsidP="00884203">
      <w:pPr>
        <w:pStyle w:val="a8"/>
      </w:pPr>
      <w:r w:rsidRPr="00884203">
        <w:t xml:space="preserve">Требования: Для всех тестов реализована одна сцена уровня, которая заполняется из внешних фалов в зависимости от положения </w:t>
      </w:r>
      <w:r w:rsidR="00E574D1" w:rsidRPr="00884203">
        <w:t>игрока (</w:t>
      </w:r>
      <w:r w:rsidRPr="00884203">
        <w:t>взаимодействие с модулем 2).</w:t>
      </w:r>
    </w:p>
    <w:p w14:paraId="5E724F7B" w14:textId="77777777" w:rsidR="00884203" w:rsidRPr="001B3AF1" w:rsidRDefault="00884203" w:rsidP="001B3AF1">
      <w:pPr>
        <w:pStyle w:val="a8"/>
        <w:numPr>
          <w:ilvl w:val="2"/>
          <w:numId w:val="27"/>
        </w:numPr>
        <w:rPr>
          <w:b/>
        </w:rPr>
      </w:pPr>
      <w:r w:rsidRPr="001B3AF1">
        <w:rPr>
          <w:b/>
        </w:rPr>
        <w:t>Требования к модулю 5:</w:t>
      </w:r>
    </w:p>
    <w:p w14:paraId="62601585" w14:textId="77777777" w:rsidR="00884203" w:rsidRPr="00884203" w:rsidRDefault="00884203" w:rsidP="00884203">
      <w:pPr>
        <w:pStyle w:val="a8"/>
      </w:pPr>
      <w:r w:rsidRPr="00884203">
        <w:t>Функции: Реализация предусмотренной игровой механики. Система проверки правильности решений игрока. Отметка о прохождении (взаимодействие с модулем 2)</w:t>
      </w:r>
    </w:p>
    <w:p w14:paraId="1B26887A" w14:textId="1D8BCD3E" w:rsidR="00884203" w:rsidRPr="00884203" w:rsidRDefault="00884203" w:rsidP="00884203">
      <w:pPr>
        <w:pStyle w:val="a8"/>
      </w:pPr>
      <w:r w:rsidRPr="00884203">
        <w:t xml:space="preserve">Требования: Каждый уровень реализуется отдельно, но интегрируется единым </w:t>
      </w:r>
      <w:r w:rsidR="00E574D1" w:rsidRPr="00884203">
        <w:t>образом (</w:t>
      </w:r>
      <w:r w:rsidRPr="00884203">
        <w:t>взаимодействие с модулем 2).</w:t>
      </w:r>
    </w:p>
    <w:p w14:paraId="304E7F25" w14:textId="77777777" w:rsidR="00884203" w:rsidRPr="001B3AF1" w:rsidRDefault="00884203" w:rsidP="005B6A7F">
      <w:pPr>
        <w:pStyle w:val="a8"/>
        <w:numPr>
          <w:ilvl w:val="1"/>
          <w:numId w:val="27"/>
        </w:numPr>
        <w:rPr>
          <w:b/>
        </w:rPr>
      </w:pPr>
      <w:r w:rsidRPr="001B3AF1">
        <w:rPr>
          <w:b/>
        </w:rPr>
        <w:t>Алгоритм работы приложения:</w:t>
      </w:r>
    </w:p>
    <w:p w14:paraId="4E708B94" w14:textId="19C6BFF2" w:rsidR="00884203" w:rsidRPr="00884203" w:rsidRDefault="00884203" w:rsidP="00884203">
      <w:pPr>
        <w:pStyle w:val="a8"/>
      </w:pPr>
      <w:r w:rsidRPr="00884203">
        <w:t xml:space="preserve">При запуске приложения открывается главное меню – оно содержит в себе кнопки перехода в подменю по каждому историческому этапу, представленному в игре. При переходе в подменю открывается список уровней – в нем содержится информация номер, название, индикатор </w:t>
      </w:r>
      <w:r w:rsidRPr="00884203">
        <w:lastRenderedPageBreak/>
        <w:t xml:space="preserve">прохождения, кнопка запуска. Кроме кнопок в меню присутствует шкала прогресса игрока </w:t>
      </w:r>
      <w:r w:rsidR="00E574D1" w:rsidRPr="00884203">
        <w:t>для</w:t>
      </w:r>
      <w:r w:rsidRPr="00884203">
        <w:t xml:space="preserve"> данного исторического этапа.</w:t>
      </w:r>
    </w:p>
    <w:p w14:paraId="4EA77E23" w14:textId="77777777" w:rsidR="00884203" w:rsidRPr="00884203" w:rsidRDefault="00884203" w:rsidP="00884203">
      <w:pPr>
        <w:pStyle w:val="a8"/>
      </w:pPr>
      <w:r w:rsidRPr="00884203">
        <w:t>При нажатии кнопки «играть», модуль 2 формирует полный идентификатор уровня, в который зашел игрок. Он формируется из трех параметров:</w:t>
      </w:r>
    </w:p>
    <w:p w14:paraId="0A9EE899" w14:textId="77777777" w:rsidR="00884203" w:rsidRPr="00884203" w:rsidRDefault="00884203" w:rsidP="00884203">
      <w:pPr>
        <w:pStyle w:val="a8"/>
      </w:pPr>
      <w:r w:rsidRPr="00884203">
        <w:t xml:space="preserve">{тип </w:t>
      </w:r>
      <w:proofErr w:type="gramStart"/>
      <w:r w:rsidRPr="00884203">
        <w:t>эпохи}_</w:t>
      </w:r>
      <w:proofErr w:type="gramEnd"/>
      <w:r w:rsidRPr="00884203">
        <w:t>{тип уровня}_{номер уровня}</w:t>
      </w:r>
    </w:p>
    <w:p w14:paraId="0D4DEDEE" w14:textId="77777777" w:rsidR="00884203" w:rsidRPr="00884203" w:rsidRDefault="00884203" w:rsidP="00884203">
      <w:pPr>
        <w:pStyle w:val="a8"/>
      </w:pPr>
      <w:r w:rsidRPr="00884203">
        <w:t>Запускает сцену, опираясь на параметр {тип уровня}</w:t>
      </w:r>
    </w:p>
    <w:p w14:paraId="01AD8DB8" w14:textId="77777777" w:rsidR="00884203" w:rsidRPr="00884203" w:rsidRDefault="00884203" w:rsidP="00884203">
      <w:pPr>
        <w:pStyle w:val="a8"/>
      </w:pPr>
      <w:r w:rsidRPr="00884203">
        <w:t>При загрузке соответствующей сцены, она наполняется контентом в зависимости от параметра {номер уровня}</w:t>
      </w:r>
    </w:p>
    <w:p w14:paraId="7A227F8B" w14:textId="77777777" w:rsidR="00884203" w:rsidRPr="00884203" w:rsidRDefault="00884203" w:rsidP="00884203">
      <w:pPr>
        <w:pStyle w:val="a8"/>
      </w:pPr>
      <w:r w:rsidRPr="00884203">
        <w:t>При прохождении игроком этапа, полный идентификатор уровня вносится в список пройденных уровней. Этот список отвечает за отображение прогресса игрока.</w:t>
      </w:r>
    </w:p>
    <w:p w14:paraId="1883DE14" w14:textId="3F71B96B" w:rsidR="003E5609" w:rsidRDefault="00884203" w:rsidP="00884203">
      <w:pPr>
        <w:pStyle w:val="a8"/>
      </w:pPr>
      <w:r w:rsidRPr="00884203">
        <w:t>На каждом уровне присутствуют кнопки перехода к следующему этапу, которые по нажатию генерируют идентификатор следующего уровня в очереди и через модуль 1 загружают соответствующую сцену.</w:t>
      </w:r>
    </w:p>
    <w:p w14:paraId="4AEE8017" w14:textId="77777777" w:rsidR="005B6A7F" w:rsidRPr="005B6A7F" w:rsidRDefault="005B6A7F" w:rsidP="005B6A7F">
      <w:pPr>
        <w:pStyle w:val="af0"/>
        <w:numPr>
          <w:ilvl w:val="0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42C5C5F6" w14:textId="77777777" w:rsidR="005B6A7F" w:rsidRPr="005B6A7F" w:rsidRDefault="005B6A7F" w:rsidP="005B6A7F">
      <w:pPr>
        <w:pStyle w:val="af0"/>
        <w:numPr>
          <w:ilvl w:val="0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463AFF9E" w14:textId="77777777" w:rsidR="005B6A7F" w:rsidRPr="005B6A7F" w:rsidRDefault="005B6A7F" w:rsidP="005B6A7F">
      <w:pPr>
        <w:pStyle w:val="af0"/>
        <w:numPr>
          <w:ilvl w:val="0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57FCEC31" w14:textId="77777777" w:rsidR="005B6A7F" w:rsidRPr="005B6A7F" w:rsidRDefault="005B6A7F" w:rsidP="005B6A7F">
      <w:pPr>
        <w:pStyle w:val="af0"/>
        <w:numPr>
          <w:ilvl w:val="0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5669E90A" w14:textId="77777777" w:rsidR="005B6A7F" w:rsidRPr="005B6A7F" w:rsidRDefault="005B6A7F" w:rsidP="005B6A7F">
      <w:pPr>
        <w:pStyle w:val="af0"/>
        <w:numPr>
          <w:ilvl w:val="0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73DA610E" w14:textId="77777777" w:rsidR="005B6A7F" w:rsidRPr="005B6A7F" w:rsidRDefault="005B6A7F" w:rsidP="005B6A7F">
      <w:pPr>
        <w:pStyle w:val="af0"/>
        <w:numPr>
          <w:ilvl w:val="1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39F04291" w14:textId="77777777" w:rsidR="005B6A7F" w:rsidRPr="005B6A7F" w:rsidRDefault="005B6A7F" w:rsidP="005B6A7F">
      <w:pPr>
        <w:pStyle w:val="af0"/>
        <w:numPr>
          <w:ilvl w:val="1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316B7924" w14:textId="77777777" w:rsidR="005B6A7F" w:rsidRPr="005B6A7F" w:rsidRDefault="005B6A7F" w:rsidP="005B6A7F">
      <w:pPr>
        <w:pStyle w:val="af0"/>
        <w:numPr>
          <w:ilvl w:val="1"/>
          <w:numId w:val="28"/>
        </w:numPr>
        <w:spacing w:before="120" w:after="120" w:line="360" w:lineRule="auto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ru-RU"/>
        </w:rPr>
      </w:pPr>
    </w:p>
    <w:p w14:paraId="08E325E0" w14:textId="39F0BEC0" w:rsidR="005B6A7F" w:rsidRDefault="005B6A7F" w:rsidP="005B6A7F">
      <w:pPr>
        <w:pStyle w:val="a8"/>
        <w:numPr>
          <w:ilvl w:val="1"/>
          <w:numId w:val="28"/>
        </w:numPr>
        <w:jc w:val="left"/>
      </w:pPr>
      <w:r w:rsidRPr="005B6A7F">
        <w:rPr>
          <w:b/>
        </w:rPr>
        <w:t>Технологический стек</w:t>
      </w:r>
      <w:r w:rsidRPr="005B6A7F">
        <w:br/>
        <w:t xml:space="preserve">Разработка приложения проводилась на базе игрового движка </w:t>
      </w:r>
      <w:proofErr w:type="spellStart"/>
      <w:r w:rsidRPr="005B6A7F">
        <w:t>Unity</w:t>
      </w:r>
      <w:proofErr w:type="spellEnd"/>
      <w:r w:rsidRPr="005B6A7F">
        <w:t xml:space="preserve"> 3d с использованием языка C#. Визуальная составляющ</w:t>
      </w:r>
      <w:r>
        <w:t xml:space="preserve">ая создавалась в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r w:rsidRPr="005B6A7F">
        <w:t xml:space="preserve">и </w:t>
      </w:r>
      <w:proofErr w:type="spellStart"/>
      <w:r w:rsidRPr="005B6A7F">
        <w:t>adobe</w:t>
      </w:r>
      <w:proofErr w:type="spellEnd"/>
      <w:r w:rsidRPr="005B6A7F">
        <w:t xml:space="preserve"> </w:t>
      </w:r>
      <w:proofErr w:type="spellStart"/>
      <w:r w:rsidRPr="005B6A7F">
        <w:t>photoshop</w:t>
      </w:r>
      <w:proofErr w:type="spellEnd"/>
      <w:r>
        <w:t xml:space="preserve">. </w:t>
      </w:r>
      <w:r w:rsidR="005F6142" w:rsidRPr="005B6A7F">
        <w:t>Теоретическое</w:t>
      </w:r>
      <w:r w:rsidRPr="005B6A7F">
        <w:t xml:space="preserve"> наполнение было сформировано с использованием открытых источников</w:t>
      </w:r>
    </w:p>
    <w:p w14:paraId="35080707" w14:textId="2F69DC40" w:rsidR="007F02E4" w:rsidRDefault="007F02E4" w:rsidP="007F02E4">
      <w:pPr>
        <w:pStyle w:val="a8"/>
        <w:numPr>
          <w:ilvl w:val="1"/>
          <w:numId w:val="28"/>
        </w:numPr>
      </w:pPr>
      <w:r w:rsidRPr="007F02E4">
        <w:rPr>
          <w:b/>
        </w:rPr>
        <w:t>MVP</w:t>
      </w:r>
    </w:p>
    <w:p w14:paraId="17F0132F" w14:textId="29AC9B5D" w:rsidR="007F02E4" w:rsidRDefault="007F02E4" w:rsidP="007F02E4">
      <w:pPr>
        <w:pStyle w:val="a8"/>
        <w:numPr>
          <w:ilvl w:val="2"/>
          <w:numId w:val="28"/>
        </w:numPr>
      </w:pPr>
      <w:r w:rsidRPr="007F02E4">
        <w:rPr>
          <w:b/>
        </w:rPr>
        <w:t xml:space="preserve">Что </w:t>
      </w:r>
      <w:r w:rsidRPr="007F02E4">
        <w:rPr>
          <w:b/>
          <w:color w:val="auto"/>
        </w:rPr>
        <w:t>запланировано</w:t>
      </w:r>
      <w:r>
        <w:t>:</w:t>
      </w:r>
    </w:p>
    <w:p w14:paraId="100260E7" w14:textId="5EBEFD8C" w:rsidR="007F02E4" w:rsidRPr="007F02E4" w:rsidRDefault="007F02E4" w:rsidP="007F02E4">
      <w:pPr>
        <w:pStyle w:val="a8"/>
      </w:pPr>
      <w:r w:rsidRPr="007F02E4">
        <w:t xml:space="preserve">Так как </w:t>
      </w:r>
      <w:proofErr w:type="spellStart"/>
      <w:r w:rsidRPr="007F02E4">
        <w:t>Deep</w:t>
      </w:r>
      <w:proofErr w:type="spellEnd"/>
      <w:r w:rsidRPr="007F02E4">
        <w:t xml:space="preserve"> </w:t>
      </w:r>
      <w:proofErr w:type="spellStart"/>
      <w:r w:rsidRPr="007F02E4">
        <w:t>Dark</w:t>
      </w:r>
      <w:proofErr w:type="spellEnd"/>
      <w:r w:rsidRPr="007F02E4">
        <w:t xml:space="preserve"> </w:t>
      </w:r>
      <w:proofErr w:type="spellStart"/>
      <w:r w:rsidRPr="007F02E4">
        <w:t>Space</w:t>
      </w:r>
      <w:proofErr w:type="spellEnd"/>
      <w:r w:rsidRPr="007F02E4">
        <w:t xml:space="preserve"> показывает астрономию с разных сторон, то и MVP должна демонстрировать игровых механик. Таким образом, в </w:t>
      </w:r>
      <w:r>
        <w:rPr>
          <w:lang w:val="en-US"/>
        </w:rPr>
        <w:t>MVP</w:t>
      </w:r>
      <w:r w:rsidRPr="007F02E4">
        <w:t xml:space="preserve"> игры должно содержать в себе следующие пункты:</w:t>
      </w:r>
    </w:p>
    <w:p w14:paraId="464C2ABA" w14:textId="33CCAEF2" w:rsidR="007F02E4" w:rsidRPr="007F02E4" w:rsidRDefault="007F02E4" w:rsidP="007F02E4">
      <w:pPr>
        <w:pStyle w:val="a8"/>
      </w:pPr>
      <w:r w:rsidRPr="007F02E4">
        <w:t xml:space="preserve">· </w:t>
      </w:r>
      <w:r>
        <w:t>Несколько</w:t>
      </w:r>
      <w:r w:rsidRPr="007F02E4">
        <w:t xml:space="preserve"> глобальных исторических этапа</w:t>
      </w:r>
    </w:p>
    <w:p w14:paraId="730FECDF" w14:textId="77777777" w:rsidR="007F02E4" w:rsidRPr="007F02E4" w:rsidRDefault="007F02E4" w:rsidP="007F02E4">
      <w:pPr>
        <w:pStyle w:val="a8"/>
      </w:pPr>
      <w:r w:rsidRPr="007F02E4">
        <w:lastRenderedPageBreak/>
        <w:t>· Реализация уровней, в рамках которых игроку подается теоретическая информация</w:t>
      </w:r>
    </w:p>
    <w:p w14:paraId="44FF15E8" w14:textId="05B8F735" w:rsidR="007F02E4" w:rsidRPr="007F02E4" w:rsidRDefault="007F02E4" w:rsidP="007F02E4">
      <w:pPr>
        <w:pStyle w:val="a8"/>
      </w:pPr>
      <w:r w:rsidRPr="007F02E4">
        <w:t>· Реализация уровней, осуществлявших тестовый контроль</w:t>
      </w:r>
    </w:p>
    <w:p w14:paraId="08F83888" w14:textId="40CA7132" w:rsidR="007F02E4" w:rsidRPr="007F02E4" w:rsidRDefault="007F02E4" w:rsidP="007F02E4">
      <w:pPr>
        <w:pStyle w:val="a8"/>
      </w:pPr>
      <w:r w:rsidRPr="007F02E4">
        <w:t>· Как минимум 3 различных мини-игры. Для демонстрации различных игровых механик</w:t>
      </w:r>
    </w:p>
    <w:p w14:paraId="359D6551" w14:textId="77777777" w:rsidR="007F02E4" w:rsidRPr="007F02E4" w:rsidRDefault="007F02E4" w:rsidP="007F02E4">
      <w:pPr>
        <w:pStyle w:val="a8"/>
      </w:pPr>
      <w:r w:rsidRPr="007F02E4">
        <w:t>· Каждый глобальный этап должен быть наполнен теорией и тестами. Наличие Мини-игр обусловлено их уместностью в рамках глобального этапа.</w:t>
      </w:r>
    </w:p>
    <w:p w14:paraId="724498D5" w14:textId="77777777" w:rsidR="007F02E4" w:rsidRPr="007F02E4" w:rsidRDefault="007F02E4" w:rsidP="007F02E4">
      <w:pPr>
        <w:pStyle w:val="a8"/>
      </w:pPr>
      <w:r w:rsidRPr="007F02E4">
        <w:t xml:space="preserve">· Игра должна работать на платформе </w:t>
      </w:r>
      <w:proofErr w:type="spellStart"/>
      <w:r w:rsidRPr="007F02E4">
        <w:t>android</w:t>
      </w:r>
      <w:proofErr w:type="spellEnd"/>
      <w:r w:rsidRPr="007F02E4">
        <w:t>.</w:t>
      </w:r>
    </w:p>
    <w:p w14:paraId="4CA81D5D" w14:textId="77777777" w:rsidR="007F02E4" w:rsidRPr="007F02E4" w:rsidRDefault="007F02E4" w:rsidP="007F02E4">
      <w:pPr>
        <w:pStyle w:val="a8"/>
      </w:pPr>
      <w:r w:rsidRPr="007F02E4">
        <w:t>· Каждый глобальный этап должен быть реализован в различных стилях в зависимости от эпохи</w:t>
      </w:r>
    </w:p>
    <w:p w14:paraId="687B4788" w14:textId="77777777" w:rsidR="007F02E4" w:rsidRPr="007F02E4" w:rsidRDefault="007F02E4" w:rsidP="007F02E4">
      <w:pPr>
        <w:pStyle w:val="a8"/>
      </w:pPr>
      <w:r w:rsidRPr="007F02E4">
        <w:t>· Возможность легко расширить контент игры</w:t>
      </w:r>
    </w:p>
    <w:p w14:paraId="5C7428F0" w14:textId="77777777" w:rsidR="007F02E4" w:rsidRPr="007F02E4" w:rsidRDefault="007F02E4" w:rsidP="007F02E4">
      <w:pPr>
        <w:pStyle w:val="a8"/>
        <w:numPr>
          <w:ilvl w:val="2"/>
          <w:numId w:val="28"/>
        </w:numPr>
        <w:rPr>
          <w:b/>
          <w:color w:val="auto"/>
        </w:rPr>
      </w:pPr>
      <w:r w:rsidRPr="007F02E4">
        <w:rPr>
          <w:b/>
          <w:color w:val="auto"/>
        </w:rPr>
        <w:t>Что реализовано</w:t>
      </w:r>
    </w:p>
    <w:p w14:paraId="6F5354AE" w14:textId="77777777" w:rsidR="007F02E4" w:rsidRPr="007F02E4" w:rsidRDefault="007F02E4" w:rsidP="007F02E4">
      <w:pPr>
        <w:pStyle w:val="a8"/>
        <w:rPr>
          <w:color w:val="auto"/>
        </w:rPr>
      </w:pPr>
      <w:r w:rsidRPr="007F02E4">
        <w:rPr>
          <w:color w:val="auto"/>
        </w:rPr>
        <w:t>На данный момент реализованы:</w:t>
      </w:r>
    </w:p>
    <w:p w14:paraId="6AE47AB7" w14:textId="77777777" w:rsidR="007F02E4" w:rsidRPr="007F02E4" w:rsidRDefault="007F02E4" w:rsidP="007F02E4">
      <w:pPr>
        <w:pStyle w:val="a8"/>
      </w:pPr>
      <w:r w:rsidRPr="007F02E4">
        <w:t>· Главное меню с переходами на исторические этапы и непосредственно на уровни</w:t>
      </w:r>
    </w:p>
    <w:p w14:paraId="5A44A0B6" w14:textId="77777777" w:rsidR="007F02E4" w:rsidRPr="007F02E4" w:rsidRDefault="007F02E4" w:rsidP="007F02E4">
      <w:pPr>
        <w:pStyle w:val="a8"/>
      </w:pPr>
      <w:r w:rsidRPr="007F02E4">
        <w:t>· Механики работы и схемы взаимодействия теоретических этапов</w:t>
      </w:r>
    </w:p>
    <w:p w14:paraId="15D6450E" w14:textId="77777777" w:rsidR="007F02E4" w:rsidRPr="007F02E4" w:rsidRDefault="007F02E4" w:rsidP="007F02E4">
      <w:pPr>
        <w:pStyle w:val="a8"/>
      </w:pPr>
      <w:r w:rsidRPr="007F02E4">
        <w:t>· Механики работы и схемы взаимодействия тестовых этапов</w:t>
      </w:r>
    </w:p>
    <w:p w14:paraId="5823E2E1" w14:textId="77777777" w:rsidR="007F02E4" w:rsidRPr="007F02E4" w:rsidRDefault="007F02E4" w:rsidP="007F02E4">
      <w:pPr>
        <w:pStyle w:val="a8"/>
      </w:pPr>
      <w:r w:rsidRPr="007F02E4">
        <w:t>· 3 мини-игры</w:t>
      </w:r>
    </w:p>
    <w:p w14:paraId="73C3C5CD" w14:textId="77777777" w:rsidR="007F02E4" w:rsidRPr="007F02E4" w:rsidRDefault="007F02E4" w:rsidP="007F02E4">
      <w:pPr>
        <w:pStyle w:val="a8"/>
      </w:pPr>
      <w:r w:rsidRPr="007F02E4">
        <w:t>· Система отслеживания прогресса игрока</w:t>
      </w:r>
    </w:p>
    <w:p w14:paraId="4A71F904" w14:textId="36F3DFB9" w:rsidR="004B5FB0" w:rsidRPr="007F02E4" w:rsidRDefault="004B5FB0" w:rsidP="007F02E4">
      <w:pPr>
        <w:pStyle w:val="a8"/>
        <w:numPr>
          <w:ilvl w:val="1"/>
          <w:numId w:val="28"/>
        </w:numPr>
        <w:jc w:val="left"/>
      </w:pPr>
      <w:r w:rsidRPr="007F02E4">
        <w:rPr>
          <w:color w:val="FF0000"/>
        </w:rPr>
        <w:br w:type="page"/>
      </w:r>
    </w:p>
    <w:p w14:paraId="69C7D0BA" w14:textId="1F4D9E51" w:rsidR="004B5FB0" w:rsidRPr="005B6A7F" w:rsidRDefault="004B5FB0" w:rsidP="005B6A7F">
      <w:pPr>
        <w:pStyle w:val="a6"/>
        <w:rPr>
          <w:color w:val="auto"/>
        </w:rPr>
      </w:pPr>
      <w:bookmarkStart w:id="5" w:name="_Toc74180185"/>
      <w:r w:rsidRPr="005B6A7F">
        <w:rPr>
          <w:color w:val="auto"/>
        </w:rPr>
        <w:lastRenderedPageBreak/>
        <w:t>З</w:t>
      </w:r>
      <w:r w:rsidR="00E574D1">
        <w:rPr>
          <w:color w:val="auto"/>
        </w:rPr>
        <w:t>аключение</w:t>
      </w:r>
      <w:bookmarkEnd w:id="5"/>
    </w:p>
    <w:p w14:paraId="7E578792" w14:textId="77777777" w:rsidR="008F1467" w:rsidRDefault="008F1467" w:rsidP="00CE28FF">
      <w:pPr>
        <w:spacing w:after="160" w:line="259" w:lineRule="auto"/>
        <w:jc w:val="both"/>
        <w:rPr>
          <w:color w:val="000000" w:themeColor="text1"/>
        </w:rPr>
      </w:pPr>
      <w:r w:rsidRPr="47790332">
        <w:rPr>
          <w:color w:val="FF0000"/>
        </w:rPr>
        <w:br w:type="page"/>
      </w:r>
    </w:p>
    <w:p w14:paraId="656DDB9C" w14:textId="695F1A64" w:rsidR="008F1467" w:rsidRPr="005B6A7F" w:rsidRDefault="008F1467" w:rsidP="00E574D1">
      <w:pPr>
        <w:pStyle w:val="a6"/>
      </w:pPr>
      <w:bookmarkStart w:id="6" w:name="_Toc74180186"/>
      <w:r w:rsidRPr="005B6A7F">
        <w:lastRenderedPageBreak/>
        <w:t>С</w:t>
      </w:r>
      <w:r w:rsidR="00E574D1">
        <w:t>писок литературы</w:t>
      </w:r>
      <w:bookmarkEnd w:id="6"/>
    </w:p>
    <w:p w14:paraId="676AE9FD" w14:textId="642FD9C9" w:rsidR="008F1467" w:rsidRPr="005B6A7F" w:rsidRDefault="008F1467" w:rsidP="005B6A7F">
      <w:pPr>
        <w:spacing w:after="160" w:line="259" w:lineRule="auto"/>
        <w:jc w:val="both"/>
        <w:rPr>
          <w:color w:val="FF0000"/>
        </w:rPr>
      </w:pPr>
    </w:p>
    <w:p w14:paraId="49B36063" w14:textId="77777777" w:rsidR="001D1E8E" w:rsidRPr="001D1E8E" w:rsidRDefault="001D1E8E" w:rsidP="00CE28FF">
      <w:pPr>
        <w:pStyle w:val="a8"/>
      </w:pPr>
    </w:p>
    <w:sectPr w:rsidR="001D1E8E" w:rsidRPr="001D1E8E" w:rsidSect="00384A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31C4D" w14:textId="77777777" w:rsidR="001F0A78" w:rsidRDefault="001F0A78" w:rsidP="002F76E9">
      <w:r>
        <w:separator/>
      </w:r>
    </w:p>
  </w:endnote>
  <w:endnote w:type="continuationSeparator" w:id="0">
    <w:p w14:paraId="1D3BF176" w14:textId="77777777" w:rsidR="001F0A78" w:rsidRDefault="001F0A78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4AD52FD4" w:rsidR="00CE28FF" w:rsidRDefault="00CE28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A4">
          <w:rPr>
            <w:noProof/>
          </w:rPr>
          <w:t>16</w:t>
        </w:r>
        <w:r>
          <w:fldChar w:fldCharType="end"/>
        </w:r>
      </w:p>
    </w:sdtContent>
  </w:sdt>
  <w:p w14:paraId="2373986A" w14:textId="77777777" w:rsidR="00CE28FF" w:rsidRDefault="00CE28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64AD6" w14:textId="77777777" w:rsidR="001F0A78" w:rsidRDefault="001F0A78" w:rsidP="002F76E9">
      <w:r>
        <w:separator/>
      </w:r>
    </w:p>
  </w:footnote>
  <w:footnote w:type="continuationSeparator" w:id="0">
    <w:p w14:paraId="7EF3FD2C" w14:textId="77777777" w:rsidR="001F0A78" w:rsidRDefault="001F0A78" w:rsidP="002F76E9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Fr9xRYUY+V3SM" id="NuBoh4Tf"/>
  </int:Manifest>
  <int:Observations>
    <int:Content id="NuBoh4T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26F4"/>
    <w:multiLevelType w:val="multilevel"/>
    <w:tmpl w:val="6C10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FB28CE"/>
    <w:multiLevelType w:val="hybridMultilevel"/>
    <w:tmpl w:val="3AAC5D84"/>
    <w:lvl w:ilvl="0" w:tplc="FAC637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2E406F5"/>
    <w:multiLevelType w:val="hybridMultilevel"/>
    <w:tmpl w:val="FFFFFFFF"/>
    <w:lvl w:ilvl="0" w:tplc="458A11AC">
      <w:start w:val="1"/>
      <w:numFmt w:val="lowerLetter"/>
      <w:lvlText w:val="%1."/>
      <w:lvlJc w:val="left"/>
      <w:pPr>
        <w:ind w:left="720" w:hanging="360"/>
      </w:pPr>
    </w:lvl>
    <w:lvl w:ilvl="1" w:tplc="3738DD08">
      <w:start w:val="1"/>
      <w:numFmt w:val="lowerLetter"/>
      <w:lvlText w:val="%2."/>
      <w:lvlJc w:val="left"/>
      <w:pPr>
        <w:ind w:left="1440" w:hanging="360"/>
      </w:pPr>
    </w:lvl>
    <w:lvl w:ilvl="2" w:tplc="FFEA622E">
      <w:start w:val="1"/>
      <w:numFmt w:val="lowerRoman"/>
      <w:lvlText w:val="%3."/>
      <w:lvlJc w:val="right"/>
      <w:pPr>
        <w:ind w:left="2160" w:hanging="180"/>
      </w:pPr>
    </w:lvl>
    <w:lvl w:ilvl="3" w:tplc="FAC637C6">
      <w:start w:val="1"/>
      <w:numFmt w:val="decimal"/>
      <w:lvlText w:val="%4."/>
      <w:lvlJc w:val="left"/>
      <w:pPr>
        <w:ind w:left="2880" w:hanging="360"/>
      </w:pPr>
    </w:lvl>
    <w:lvl w:ilvl="4" w:tplc="F8BCD316">
      <w:start w:val="1"/>
      <w:numFmt w:val="lowerLetter"/>
      <w:lvlText w:val="%5."/>
      <w:lvlJc w:val="left"/>
      <w:pPr>
        <w:ind w:left="3600" w:hanging="360"/>
      </w:pPr>
    </w:lvl>
    <w:lvl w:ilvl="5" w:tplc="AE72E09E">
      <w:start w:val="1"/>
      <w:numFmt w:val="lowerRoman"/>
      <w:lvlText w:val="%6."/>
      <w:lvlJc w:val="right"/>
      <w:pPr>
        <w:ind w:left="4320" w:hanging="180"/>
      </w:pPr>
    </w:lvl>
    <w:lvl w:ilvl="6" w:tplc="B374F9A2">
      <w:start w:val="1"/>
      <w:numFmt w:val="decimal"/>
      <w:lvlText w:val="%7."/>
      <w:lvlJc w:val="left"/>
      <w:pPr>
        <w:ind w:left="5040" w:hanging="360"/>
      </w:pPr>
    </w:lvl>
    <w:lvl w:ilvl="7" w:tplc="7D547F64">
      <w:start w:val="1"/>
      <w:numFmt w:val="lowerLetter"/>
      <w:lvlText w:val="%8."/>
      <w:lvlJc w:val="left"/>
      <w:pPr>
        <w:ind w:left="5760" w:hanging="360"/>
      </w:pPr>
    </w:lvl>
    <w:lvl w:ilvl="8" w:tplc="A7A61C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4F93"/>
    <w:multiLevelType w:val="multilevel"/>
    <w:tmpl w:val="6C10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B911843"/>
    <w:multiLevelType w:val="multilevel"/>
    <w:tmpl w:val="6C10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D23C95"/>
    <w:multiLevelType w:val="hybridMultilevel"/>
    <w:tmpl w:val="DF2AF58E"/>
    <w:lvl w:ilvl="0" w:tplc="FAC637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0B2DDA"/>
    <w:multiLevelType w:val="multilevel"/>
    <w:tmpl w:val="8F005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30"/>
  </w:num>
  <w:num w:numId="7">
    <w:abstractNumId w:val="27"/>
  </w:num>
  <w:num w:numId="8">
    <w:abstractNumId w:val="18"/>
  </w:num>
  <w:num w:numId="9">
    <w:abstractNumId w:val="14"/>
  </w:num>
  <w:num w:numId="10">
    <w:abstractNumId w:val="12"/>
  </w:num>
  <w:num w:numId="11">
    <w:abstractNumId w:val="15"/>
  </w:num>
  <w:num w:numId="12">
    <w:abstractNumId w:val="25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28"/>
  </w:num>
  <w:num w:numId="27">
    <w:abstractNumId w:val="21"/>
  </w:num>
  <w:num w:numId="28">
    <w:abstractNumId w:val="11"/>
  </w:num>
  <w:num w:numId="29">
    <w:abstractNumId w:val="23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76"/>
    <w:rsid w:val="00026ED2"/>
    <w:rsid w:val="00027D7A"/>
    <w:rsid w:val="00043025"/>
    <w:rsid w:val="00080DF1"/>
    <w:rsid w:val="0008331A"/>
    <w:rsid w:val="001076B4"/>
    <w:rsid w:val="00192B72"/>
    <w:rsid w:val="001935A0"/>
    <w:rsid w:val="001B3AF1"/>
    <w:rsid w:val="001D1E8E"/>
    <w:rsid w:val="001F0A78"/>
    <w:rsid w:val="00214ACA"/>
    <w:rsid w:val="0021651A"/>
    <w:rsid w:val="00254382"/>
    <w:rsid w:val="0028081A"/>
    <w:rsid w:val="002D047C"/>
    <w:rsid w:val="002E7515"/>
    <w:rsid w:val="002F3462"/>
    <w:rsid w:val="002F76E9"/>
    <w:rsid w:val="00326907"/>
    <w:rsid w:val="00344795"/>
    <w:rsid w:val="003639D4"/>
    <w:rsid w:val="00384A2B"/>
    <w:rsid w:val="00399E55"/>
    <w:rsid w:val="003A6B99"/>
    <w:rsid w:val="003B190F"/>
    <w:rsid w:val="003C0D4D"/>
    <w:rsid w:val="003E5609"/>
    <w:rsid w:val="003E67E4"/>
    <w:rsid w:val="00445EC1"/>
    <w:rsid w:val="004678BD"/>
    <w:rsid w:val="00475AB5"/>
    <w:rsid w:val="004B5FB0"/>
    <w:rsid w:val="004C210E"/>
    <w:rsid w:val="004E1488"/>
    <w:rsid w:val="00526762"/>
    <w:rsid w:val="005639B2"/>
    <w:rsid w:val="005A3918"/>
    <w:rsid w:val="005A6B27"/>
    <w:rsid w:val="005B6A7F"/>
    <w:rsid w:val="005C050F"/>
    <w:rsid w:val="005C7D82"/>
    <w:rsid w:val="005D1019"/>
    <w:rsid w:val="005E6BED"/>
    <w:rsid w:val="005F6142"/>
    <w:rsid w:val="00621926"/>
    <w:rsid w:val="00671812"/>
    <w:rsid w:val="006915BF"/>
    <w:rsid w:val="006D2D83"/>
    <w:rsid w:val="006E5B5F"/>
    <w:rsid w:val="00725D76"/>
    <w:rsid w:val="007415A7"/>
    <w:rsid w:val="007800AF"/>
    <w:rsid w:val="00783B8E"/>
    <w:rsid w:val="007A5489"/>
    <w:rsid w:val="007B0361"/>
    <w:rsid w:val="007F02E4"/>
    <w:rsid w:val="00846F24"/>
    <w:rsid w:val="00855BDE"/>
    <w:rsid w:val="00884203"/>
    <w:rsid w:val="008B7AD2"/>
    <w:rsid w:val="008F1467"/>
    <w:rsid w:val="0098465D"/>
    <w:rsid w:val="00995A0E"/>
    <w:rsid w:val="009974C4"/>
    <w:rsid w:val="009C58B5"/>
    <w:rsid w:val="009D2005"/>
    <w:rsid w:val="009E0BA4"/>
    <w:rsid w:val="009F6D72"/>
    <w:rsid w:val="00A102EC"/>
    <w:rsid w:val="00A54754"/>
    <w:rsid w:val="00A8160D"/>
    <w:rsid w:val="00AB3D93"/>
    <w:rsid w:val="00B11393"/>
    <w:rsid w:val="00B31BE2"/>
    <w:rsid w:val="00B33793"/>
    <w:rsid w:val="00BA2056"/>
    <w:rsid w:val="00C36924"/>
    <w:rsid w:val="00C66E0F"/>
    <w:rsid w:val="00CD2C1F"/>
    <w:rsid w:val="00CE28FF"/>
    <w:rsid w:val="00D56A86"/>
    <w:rsid w:val="00DE6557"/>
    <w:rsid w:val="00E40011"/>
    <w:rsid w:val="00E574D1"/>
    <w:rsid w:val="00EA2E6C"/>
    <w:rsid w:val="00EA781C"/>
    <w:rsid w:val="00EE3404"/>
    <w:rsid w:val="00F3395E"/>
    <w:rsid w:val="00F86BDD"/>
    <w:rsid w:val="00F943FD"/>
    <w:rsid w:val="00FC06B8"/>
    <w:rsid w:val="00FC3D1C"/>
    <w:rsid w:val="00FC7DC7"/>
    <w:rsid w:val="00FD6AD6"/>
    <w:rsid w:val="00FE686E"/>
    <w:rsid w:val="00FF02DB"/>
    <w:rsid w:val="024F86B6"/>
    <w:rsid w:val="0268FC80"/>
    <w:rsid w:val="03268623"/>
    <w:rsid w:val="03678C7D"/>
    <w:rsid w:val="03BBBB19"/>
    <w:rsid w:val="03DD1C84"/>
    <w:rsid w:val="04573051"/>
    <w:rsid w:val="05027F07"/>
    <w:rsid w:val="0615633D"/>
    <w:rsid w:val="0770B00D"/>
    <w:rsid w:val="09185D88"/>
    <w:rsid w:val="093667E8"/>
    <w:rsid w:val="09AECB78"/>
    <w:rsid w:val="09C6F3F0"/>
    <w:rsid w:val="09CE7D64"/>
    <w:rsid w:val="0AA32587"/>
    <w:rsid w:val="0B85DBD2"/>
    <w:rsid w:val="0C287B9F"/>
    <w:rsid w:val="0CFE94B2"/>
    <w:rsid w:val="0DD2B244"/>
    <w:rsid w:val="0F523AC5"/>
    <w:rsid w:val="0F7A921A"/>
    <w:rsid w:val="0FD74CDA"/>
    <w:rsid w:val="102B729D"/>
    <w:rsid w:val="11A36F37"/>
    <w:rsid w:val="11D712DC"/>
    <w:rsid w:val="126DD365"/>
    <w:rsid w:val="12950F0F"/>
    <w:rsid w:val="14885D28"/>
    <w:rsid w:val="14D7894D"/>
    <w:rsid w:val="15B1B6D0"/>
    <w:rsid w:val="161AD68B"/>
    <w:rsid w:val="16F6DA99"/>
    <w:rsid w:val="17FD8225"/>
    <w:rsid w:val="18174C36"/>
    <w:rsid w:val="18261AD4"/>
    <w:rsid w:val="1832078B"/>
    <w:rsid w:val="18521709"/>
    <w:rsid w:val="18951F05"/>
    <w:rsid w:val="191A7904"/>
    <w:rsid w:val="19B31C97"/>
    <w:rsid w:val="1A30EF66"/>
    <w:rsid w:val="1BFEE7EC"/>
    <w:rsid w:val="1C8AD4DC"/>
    <w:rsid w:val="1F13A81E"/>
    <w:rsid w:val="1F181E51"/>
    <w:rsid w:val="2083C57D"/>
    <w:rsid w:val="208EC077"/>
    <w:rsid w:val="210F30B2"/>
    <w:rsid w:val="227BA5FD"/>
    <w:rsid w:val="229E1BAB"/>
    <w:rsid w:val="23801D62"/>
    <w:rsid w:val="23C9E43D"/>
    <w:rsid w:val="245B2947"/>
    <w:rsid w:val="25D40D49"/>
    <w:rsid w:val="2794D492"/>
    <w:rsid w:val="27AE8107"/>
    <w:rsid w:val="27CC4688"/>
    <w:rsid w:val="2846304C"/>
    <w:rsid w:val="288FA24F"/>
    <w:rsid w:val="2A5916CF"/>
    <w:rsid w:val="2A7269A0"/>
    <w:rsid w:val="2E803FAB"/>
    <w:rsid w:val="2FAD339D"/>
    <w:rsid w:val="30E81A94"/>
    <w:rsid w:val="310AFA54"/>
    <w:rsid w:val="35867A7B"/>
    <w:rsid w:val="358B3CBB"/>
    <w:rsid w:val="373E965C"/>
    <w:rsid w:val="38DB0602"/>
    <w:rsid w:val="39DEF212"/>
    <w:rsid w:val="39E792EB"/>
    <w:rsid w:val="3A632434"/>
    <w:rsid w:val="3C6CCCCC"/>
    <w:rsid w:val="3D609E23"/>
    <w:rsid w:val="3DC979C8"/>
    <w:rsid w:val="3E2D4AE0"/>
    <w:rsid w:val="3F8F9796"/>
    <w:rsid w:val="402063B5"/>
    <w:rsid w:val="40A2154A"/>
    <w:rsid w:val="40AC6A4D"/>
    <w:rsid w:val="421E3228"/>
    <w:rsid w:val="422C7538"/>
    <w:rsid w:val="42802CCA"/>
    <w:rsid w:val="43C84599"/>
    <w:rsid w:val="4728BD5F"/>
    <w:rsid w:val="476EF6CB"/>
    <w:rsid w:val="47790332"/>
    <w:rsid w:val="484ED86B"/>
    <w:rsid w:val="48CBC907"/>
    <w:rsid w:val="493D2FB6"/>
    <w:rsid w:val="4A3B9D0A"/>
    <w:rsid w:val="4A44D443"/>
    <w:rsid w:val="4BD35A49"/>
    <w:rsid w:val="4BDCA5CA"/>
    <w:rsid w:val="4D232AB2"/>
    <w:rsid w:val="4D52C932"/>
    <w:rsid w:val="4DCD7BCC"/>
    <w:rsid w:val="4E1F22D3"/>
    <w:rsid w:val="4EA99AF0"/>
    <w:rsid w:val="4F7F065A"/>
    <w:rsid w:val="4F80017A"/>
    <w:rsid w:val="4FD57F22"/>
    <w:rsid w:val="50102BA6"/>
    <w:rsid w:val="508DA044"/>
    <w:rsid w:val="50A6C8A1"/>
    <w:rsid w:val="511AA2EB"/>
    <w:rsid w:val="5123BF91"/>
    <w:rsid w:val="516FF7E5"/>
    <w:rsid w:val="52429902"/>
    <w:rsid w:val="52C82E0B"/>
    <w:rsid w:val="53C54106"/>
    <w:rsid w:val="55611167"/>
    <w:rsid w:val="55838810"/>
    <w:rsid w:val="55EBC6CE"/>
    <w:rsid w:val="5601DE9B"/>
    <w:rsid w:val="570E85AB"/>
    <w:rsid w:val="5713EBF7"/>
    <w:rsid w:val="57A79BF9"/>
    <w:rsid w:val="57F71288"/>
    <w:rsid w:val="57FF8578"/>
    <w:rsid w:val="58A20075"/>
    <w:rsid w:val="59A28B24"/>
    <w:rsid w:val="59D5F128"/>
    <w:rsid w:val="5A1DB6CF"/>
    <w:rsid w:val="5AE45C7C"/>
    <w:rsid w:val="5B3D2E10"/>
    <w:rsid w:val="5B4C4D10"/>
    <w:rsid w:val="5B4EBFA8"/>
    <w:rsid w:val="5BDA37AA"/>
    <w:rsid w:val="5CDF8C34"/>
    <w:rsid w:val="5DAC0FA8"/>
    <w:rsid w:val="5E36AA2E"/>
    <w:rsid w:val="5F07F3AD"/>
    <w:rsid w:val="5F2151A6"/>
    <w:rsid w:val="5F429AC9"/>
    <w:rsid w:val="60F2F303"/>
    <w:rsid w:val="61B4B163"/>
    <w:rsid w:val="62ACE430"/>
    <w:rsid w:val="6317987D"/>
    <w:rsid w:val="6360BBA0"/>
    <w:rsid w:val="63B1EC53"/>
    <w:rsid w:val="64685FBB"/>
    <w:rsid w:val="64B63661"/>
    <w:rsid w:val="65DE282D"/>
    <w:rsid w:val="67A641BC"/>
    <w:rsid w:val="67BE70C5"/>
    <w:rsid w:val="67E72746"/>
    <w:rsid w:val="6806C885"/>
    <w:rsid w:val="6AAF8701"/>
    <w:rsid w:val="6D8A349C"/>
    <w:rsid w:val="6DC3B4FB"/>
    <w:rsid w:val="6EBD383B"/>
    <w:rsid w:val="6ECA16E4"/>
    <w:rsid w:val="6F2B5FDB"/>
    <w:rsid w:val="6F572857"/>
    <w:rsid w:val="6F6D95D8"/>
    <w:rsid w:val="6FA5436D"/>
    <w:rsid w:val="6FDB5A79"/>
    <w:rsid w:val="70B8F1DD"/>
    <w:rsid w:val="71561D68"/>
    <w:rsid w:val="72562145"/>
    <w:rsid w:val="7297261E"/>
    <w:rsid w:val="73276F4E"/>
    <w:rsid w:val="73B15CD7"/>
    <w:rsid w:val="74302960"/>
    <w:rsid w:val="75D74FB3"/>
    <w:rsid w:val="75D97B8E"/>
    <w:rsid w:val="75DBDAC0"/>
    <w:rsid w:val="77145818"/>
    <w:rsid w:val="77C54E61"/>
    <w:rsid w:val="7B21891C"/>
    <w:rsid w:val="7B5C7D62"/>
    <w:rsid w:val="7D35D9B7"/>
    <w:rsid w:val="7D907E55"/>
    <w:rsid w:val="7E0699D9"/>
    <w:rsid w:val="7E6EDC5E"/>
    <w:rsid w:val="7EF0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4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5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6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21651A"/>
    <w:rPr>
      <w:color w:val="954F72" w:themeColor="followedHyperlink"/>
      <w:u w:val="single"/>
    </w:rPr>
  </w:style>
  <w:style w:type="paragraph" w:styleId="afb">
    <w:name w:val="Normal (Web)"/>
    <w:basedOn w:val="a2"/>
    <w:uiPriority w:val="99"/>
    <w:semiHidden/>
    <w:unhideWhenUsed/>
    <w:rsid w:val="0088420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44b5fd2b7c3543e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A46AD7DDC96046B7DD36B31585B63D" ma:contentTypeVersion="8" ma:contentTypeDescription="Создание документа." ma:contentTypeScope="" ma:versionID="2769913014ad732cd9485acbad2fb1f0">
  <xsd:schema xmlns:xsd="http://www.w3.org/2001/XMLSchema" xmlns:xs="http://www.w3.org/2001/XMLSchema" xmlns:p="http://schemas.microsoft.com/office/2006/metadata/properties" xmlns:ns2="8fb15e70-b13f-4bd0-90fb-9cf4d288342a" targetNamespace="http://schemas.microsoft.com/office/2006/metadata/properties" ma:root="true" ma:fieldsID="8e7bdd453ad910ae7648c69c7419331e" ns2:_="">
    <xsd:import namespace="8fb15e70-b13f-4bd0-90fb-9cf4d2883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15e70-b13f-4bd0-90fb-9cf4d2883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A4B69-2176-46CC-97FF-EB9FBEB71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36474-8F17-45C0-B8F0-E0C6B3C95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D109B-2F95-42AD-A42C-D8E290FEF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15e70-b13f-4bd0-90fb-9cf4d2883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3BC18-25CA-4847-99D5-1BB1F3BFC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влад</cp:lastModifiedBy>
  <cp:revision>2</cp:revision>
  <dcterms:created xsi:type="dcterms:W3CDTF">2021-06-11T13:18:00Z</dcterms:created>
  <dcterms:modified xsi:type="dcterms:W3CDTF">2021-06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46AD7DDC96046B7DD36B31585B63D</vt:lpwstr>
  </property>
</Properties>
</file>